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C0" w:rsidRPr="00CA3FC4" w:rsidRDefault="004645C0" w:rsidP="004645C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7B6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ЗАКУПКИ ТОВАРОВ, РАБОТ, УСЛУГ</w:t>
      </w:r>
    </w:p>
    <w:p w:rsidR="004645C0" w:rsidRDefault="004645C0" w:rsidP="004645C0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>
        <w:rPr>
          <w:sz w:val="28"/>
          <w:szCs w:val="28"/>
        </w:rPr>
        <w:t>2015 год (</w:t>
      </w:r>
      <w:r w:rsidR="00A52836">
        <w:rPr>
          <w:sz w:val="28"/>
          <w:szCs w:val="28"/>
        </w:rPr>
        <w:t>на период с 01.01.2015 по 31.12.2015</w:t>
      </w:r>
      <w:r>
        <w:rPr>
          <w:sz w:val="28"/>
          <w:szCs w:val="28"/>
        </w:rPr>
        <w:t>)</w:t>
      </w:r>
    </w:p>
    <w:p w:rsidR="004645C0" w:rsidRDefault="004645C0" w:rsidP="004645C0">
      <w:pPr>
        <w:jc w:val="center"/>
        <w:rPr>
          <w:sz w:val="28"/>
          <w:szCs w:val="28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5"/>
        <w:gridCol w:w="10706"/>
      </w:tblGrid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65" w:type="dxa"/>
          </w:tcPr>
          <w:p w:rsidR="004645C0" w:rsidRPr="000F6161" w:rsidRDefault="004645C0" w:rsidP="004645C0">
            <w:pPr>
              <w:rPr>
                <w:sz w:val="20"/>
                <w:szCs w:val="20"/>
              </w:rPr>
            </w:pPr>
            <w:r w:rsidRPr="000F6161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0706" w:type="dxa"/>
          </w:tcPr>
          <w:p w:rsidR="004645C0" w:rsidRPr="00593BB3" w:rsidRDefault="000476C9" w:rsidP="004645C0">
            <w:pPr>
              <w:jc w:val="center"/>
              <w:rPr>
                <w:sz w:val="22"/>
                <w:szCs w:val="22"/>
              </w:rPr>
            </w:pPr>
            <w:r w:rsidRPr="00781562">
              <w:rPr>
                <w:sz w:val="22"/>
                <w:szCs w:val="22"/>
              </w:rPr>
              <w:t>А</w:t>
            </w:r>
            <w:r w:rsidR="004645C0">
              <w:rPr>
                <w:sz w:val="22"/>
                <w:szCs w:val="22"/>
              </w:rPr>
              <w:t>кционерное общество «Люберецкий Водоканал»</w:t>
            </w:r>
          </w:p>
        </w:tc>
      </w:tr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265" w:type="dxa"/>
          </w:tcPr>
          <w:p w:rsidR="004645C0" w:rsidRPr="00614A75" w:rsidRDefault="004645C0" w:rsidP="004645C0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0706" w:type="dxa"/>
          </w:tcPr>
          <w:p w:rsidR="004645C0" w:rsidRPr="00614A75" w:rsidRDefault="004645C0" w:rsidP="004645C0">
            <w:pPr>
              <w:jc w:val="center"/>
              <w:rPr>
                <w:sz w:val="22"/>
                <w:szCs w:val="22"/>
              </w:rPr>
            </w:pPr>
            <w:r w:rsidRPr="00614A75">
              <w:rPr>
                <w:sz w:val="22"/>
                <w:szCs w:val="22"/>
              </w:rPr>
              <w:t>140000, Московская область, г. Люберцы, Октябрьский пр-т., д. 213А</w:t>
            </w:r>
          </w:p>
        </w:tc>
      </w:tr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265" w:type="dxa"/>
          </w:tcPr>
          <w:p w:rsidR="004645C0" w:rsidRPr="00614A75" w:rsidRDefault="004645C0" w:rsidP="004645C0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0706" w:type="dxa"/>
          </w:tcPr>
          <w:p w:rsidR="004645C0" w:rsidRPr="00614A75" w:rsidRDefault="004645C0" w:rsidP="004645C0">
            <w:pPr>
              <w:jc w:val="center"/>
              <w:rPr>
                <w:sz w:val="22"/>
                <w:szCs w:val="22"/>
              </w:rPr>
            </w:pPr>
            <w:r w:rsidRPr="00614A75">
              <w:rPr>
                <w:sz w:val="22"/>
                <w:szCs w:val="22"/>
              </w:rPr>
              <w:t>8(495)554-71-11</w:t>
            </w:r>
          </w:p>
        </w:tc>
      </w:tr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265" w:type="dxa"/>
          </w:tcPr>
          <w:p w:rsidR="004645C0" w:rsidRPr="00614A75" w:rsidRDefault="004645C0" w:rsidP="004645C0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0706" w:type="dxa"/>
          </w:tcPr>
          <w:p w:rsidR="004645C0" w:rsidRPr="00AE1721" w:rsidRDefault="00BC42A3" w:rsidP="004645C0">
            <w:pPr>
              <w:jc w:val="center"/>
              <w:rPr>
                <w:sz w:val="22"/>
                <w:szCs w:val="22"/>
              </w:rPr>
            </w:pPr>
            <w:proofErr w:type="spellStart"/>
            <w:r w:rsidRPr="00AE1721">
              <w:rPr>
                <w:sz w:val="22"/>
                <w:szCs w:val="22"/>
                <w:lang w:val="en-US"/>
              </w:rPr>
              <w:t>Smts</w:t>
            </w:r>
            <w:proofErr w:type="spellEnd"/>
            <w:r w:rsidRPr="00AE1721">
              <w:rPr>
                <w:sz w:val="22"/>
                <w:szCs w:val="22"/>
              </w:rPr>
              <w:t>2009@</w:t>
            </w:r>
            <w:proofErr w:type="spellStart"/>
            <w:r w:rsidRPr="00AE1721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AE1721">
              <w:rPr>
                <w:sz w:val="22"/>
                <w:szCs w:val="22"/>
              </w:rPr>
              <w:t>.</w:t>
            </w:r>
            <w:proofErr w:type="spellStart"/>
            <w:r w:rsidRPr="00AE17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265" w:type="dxa"/>
          </w:tcPr>
          <w:p w:rsidR="004645C0" w:rsidRPr="00614A75" w:rsidRDefault="004645C0" w:rsidP="004645C0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ИНН</w:t>
            </w:r>
          </w:p>
        </w:tc>
        <w:tc>
          <w:tcPr>
            <w:tcW w:w="10706" w:type="dxa"/>
          </w:tcPr>
          <w:p w:rsidR="004645C0" w:rsidRPr="00614A75" w:rsidRDefault="004645C0" w:rsidP="004645C0">
            <w:pPr>
              <w:jc w:val="center"/>
              <w:rPr>
                <w:sz w:val="22"/>
                <w:szCs w:val="22"/>
                <w:lang w:val="en-US"/>
              </w:rPr>
            </w:pPr>
            <w:r w:rsidRPr="00614A75">
              <w:rPr>
                <w:sz w:val="22"/>
                <w:szCs w:val="22"/>
                <w:lang w:val="en-US"/>
              </w:rPr>
              <w:t>5027130197</w:t>
            </w:r>
          </w:p>
        </w:tc>
      </w:tr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265" w:type="dxa"/>
          </w:tcPr>
          <w:p w:rsidR="004645C0" w:rsidRPr="00614A75" w:rsidRDefault="004645C0" w:rsidP="004645C0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КПП</w:t>
            </w:r>
          </w:p>
        </w:tc>
        <w:tc>
          <w:tcPr>
            <w:tcW w:w="10706" w:type="dxa"/>
          </w:tcPr>
          <w:p w:rsidR="004645C0" w:rsidRPr="00614A75" w:rsidRDefault="004645C0" w:rsidP="004645C0">
            <w:pPr>
              <w:jc w:val="center"/>
              <w:rPr>
                <w:sz w:val="22"/>
                <w:szCs w:val="22"/>
              </w:rPr>
            </w:pPr>
            <w:r w:rsidRPr="00614A75">
              <w:rPr>
                <w:sz w:val="22"/>
                <w:szCs w:val="22"/>
              </w:rPr>
              <w:t>502701001</w:t>
            </w:r>
          </w:p>
        </w:tc>
      </w:tr>
      <w:tr w:rsidR="004645C0" w:rsidRPr="00593BB3" w:rsidTr="004645C0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265" w:type="dxa"/>
          </w:tcPr>
          <w:p w:rsidR="004645C0" w:rsidRPr="00614A75" w:rsidRDefault="004645C0" w:rsidP="004645C0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ОКАТО</w:t>
            </w:r>
          </w:p>
        </w:tc>
        <w:tc>
          <w:tcPr>
            <w:tcW w:w="10706" w:type="dxa"/>
          </w:tcPr>
          <w:p w:rsidR="004645C0" w:rsidRPr="00614A75" w:rsidRDefault="004645C0" w:rsidP="004645C0">
            <w:pPr>
              <w:jc w:val="center"/>
              <w:rPr>
                <w:sz w:val="22"/>
                <w:szCs w:val="22"/>
                <w:lang w:val="en-US"/>
              </w:rPr>
            </w:pPr>
            <w:r w:rsidRPr="00614A75">
              <w:rPr>
                <w:sz w:val="22"/>
                <w:szCs w:val="22"/>
                <w:lang w:val="en-US"/>
              </w:rPr>
              <w:t>46231501000</w:t>
            </w:r>
          </w:p>
        </w:tc>
      </w:tr>
    </w:tbl>
    <w:p w:rsidR="004645C0" w:rsidRDefault="004645C0" w:rsidP="004645C0">
      <w:pPr>
        <w:rPr>
          <w:b/>
          <w:sz w:val="20"/>
          <w:szCs w:val="20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1417"/>
        <w:gridCol w:w="1559"/>
        <w:gridCol w:w="567"/>
        <w:gridCol w:w="993"/>
        <w:gridCol w:w="1134"/>
        <w:gridCol w:w="850"/>
        <w:gridCol w:w="1134"/>
        <w:gridCol w:w="1276"/>
        <w:gridCol w:w="1276"/>
        <w:gridCol w:w="992"/>
        <w:gridCol w:w="1417"/>
        <w:gridCol w:w="993"/>
      </w:tblGrid>
      <w:tr w:rsidR="004645C0" w:rsidTr="00DA2BBF">
        <w:trPr>
          <w:trHeight w:val="511"/>
        </w:trPr>
        <w:tc>
          <w:tcPr>
            <w:tcW w:w="709" w:type="dxa"/>
            <w:vMerge w:val="restart"/>
            <w:shd w:val="clear" w:color="auto" w:fill="FFFFFF"/>
          </w:tcPr>
          <w:p w:rsidR="004645C0" w:rsidRPr="00605F63" w:rsidRDefault="004645C0" w:rsidP="004645C0">
            <w:pPr>
              <w:jc w:val="center"/>
              <w:rPr>
                <w:sz w:val="16"/>
                <w:szCs w:val="16"/>
              </w:rPr>
            </w:pPr>
            <w:proofErr w:type="spellStart"/>
            <w:r w:rsidRPr="00605F63">
              <w:rPr>
                <w:sz w:val="16"/>
                <w:szCs w:val="16"/>
              </w:rPr>
              <w:t>Поряд-ковый</w:t>
            </w:r>
            <w:proofErr w:type="spellEnd"/>
            <w:r w:rsidRPr="00605F63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</w:t>
            </w:r>
          </w:p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ДП</w:t>
            </w:r>
          </w:p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10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645C0" w:rsidRDefault="004645C0" w:rsidP="004645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ктронной форме</w:t>
            </w:r>
          </w:p>
        </w:tc>
      </w:tr>
      <w:tr w:rsidR="004645C0" w:rsidTr="00DA2BBF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4645C0" w:rsidRPr="00605F63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45C0" w:rsidRPr="00614A75" w:rsidRDefault="004645C0" w:rsidP="004645C0">
            <w:pPr>
              <w:jc w:val="center"/>
              <w:rPr>
                <w:sz w:val="16"/>
                <w:szCs w:val="16"/>
              </w:rPr>
            </w:pPr>
            <w:r w:rsidRPr="00614A75">
              <w:rPr>
                <w:sz w:val="16"/>
                <w:szCs w:val="16"/>
              </w:rPr>
              <w:t>Предмет</w:t>
            </w:r>
          </w:p>
          <w:p w:rsidR="004645C0" w:rsidRPr="00614A75" w:rsidRDefault="004645C0" w:rsidP="004645C0">
            <w:pPr>
              <w:jc w:val="center"/>
              <w:rPr>
                <w:sz w:val="16"/>
                <w:szCs w:val="16"/>
              </w:rPr>
            </w:pPr>
            <w:r w:rsidRPr="00614A75">
              <w:rPr>
                <w:sz w:val="16"/>
                <w:szCs w:val="16"/>
              </w:rPr>
              <w:t>договора</w:t>
            </w:r>
          </w:p>
          <w:p w:rsidR="004645C0" w:rsidRPr="00C600FD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E6285">
              <w:rPr>
                <w:sz w:val="16"/>
                <w:szCs w:val="16"/>
              </w:rPr>
              <w:t>инимально необходимые требования</w:t>
            </w:r>
            <w:r>
              <w:rPr>
                <w:sz w:val="16"/>
                <w:szCs w:val="16"/>
              </w:rPr>
              <w:t>, предъявляемые к закупаемым товарам, (работам, услугам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количестве (объеме) </w:t>
            </w:r>
          </w:p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 поставки </w:t>
            </w:r>
          </w:p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ов (выполнения работ, оказания услуг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начальной (максимальной) </w:t>
            </w:r>
            <w:r w:rsidR="006C34AD">
              <w:rPr>
                <w:sz w:val="16"/>
                <w:szCs w:val="16"/>
              </w:rPr>
              <w:t xml:space="preserve">цене договора (цене дота)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1417" w:type="dxa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textDirection w:val="btLr"/>
          </w:tcPr>
          <w:p w:rsidR="004645C0" w:rsidRDefault="004645C0" w:rsidP="004645C0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4645C0" w:rsidTr="00DA2BBF">
        <w:trPr>
          <w:cantSplit/>
          <w:trHeight w:val="184"/>
        </w:trPr>
        <w:tc>
          <w:tcPr>
            <w:tcW w:w="709" w:type="dxa"/>
            <w:vMerge/>
            <w:shd w:val="clear" w:color="auto" w:fill="FFFFFF"/>
          </w:tcPr>
          <w:p w:rsidR="004645C0" w:rsidRPr="00605F63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 w:rsidRPr="000F6161">
              <w:rPr>
                <w:sz w:val="16"/>
                <w:szCs w:val="16"/>
              </w:rPr>
              <w:t>Планируем</w:t>
            </w:r>
            <w:r>
              <w:rPr>
                <w:sz w:val="16"/>
                <w:szCs w:val="16"/>
              </w:rPr>
              <w:t xml:space="preserve">ая дата или </w:t>
            </w:r>
            <w:r w:rsidRPr="000F6161">
              <w:rPr>
                <w:sz w:val="16"/>
                <w:szCs w:val="16"/>
              </w:rPr>
              <w:t xml:space="preserve">период  </w:t>
            </w:r>
            <w:r>
              <w:rPr>
                <w:sz w:val="16"/>
                <w:szCs w:val="16"/>
              </w:rPr>
              <w:t xml:space="preserve">размещения </w:t>
            </w:r>
            <w:r w:rsidRPr="000F6161">
              <w:rPr>
                <w:sz w:val="16"/>
                <w:szCs w:val="16"/>
              </w:rPr>
              <w:t>извещения о закупке</w:t>
            </w:r>
          </w:p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 w:rsidRPr="000F6161">
              <w:rPr>
                <w:sz w:val="16"/>
                <w:szCs w:val="16"/>
              </w:rPr>
              <w:t>(месяц</w:t>
            </w:r>
            <w:r>
              <w:rPr>
                <w:sz w:val="16"/>
                <w:szCs w:val="16"/>
              </w:rPr>
              <w:t>, год</w:t>
            </w:r>
            <w:r w:rsidRPr="000F616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  договора</w:t>
            </w:r>
          </w:p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, год)</w:t>
            </w:r>
          </w:p>
        </w:tc>
        <w:tc>
          <w:tcPr>
            <w:tcW w:w="1417" w:type="dxa"/>
            <w:vMerge/>
            <w:vAlign w:val="center"/>
          </w:tcPr>
          <w:p w:rsidR="004645C0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</w:tr>
      <w:tr w:rsidR="004645C0" w:rsidTr="00DA2BBF">
        <w:trPr>
          <w:trHeight w:val="255"/>
        </w:trPr>
        <w:tc>
          <w:tcPr>
            <w:tcW w:w="709" w:type="dxa"/>
            <w:vMerge/>
            <w:shd w:val="clear" w:color="auto" w:fill="FFFFFF"/>
          </w:tcPr>
          <w:p w:rsidR="004645C0" w:rsidRPr="00605F63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по </w:t>
            </w:r>
            <w:r w:rsidRPr="000915D8">
              <w:rPr>
                <w:sz w:val="12"/>
                <w:szCs w:val="12"/>
              </w:rPr>
              <w:t>ОКЕИ</w:t>
            </w:r>
          </w:p>
        </w:tc>
        <w:tc>
          <w:tcPr>
            <w:tcW w:w="993" w:type="dxa"/>
          </w:tcPr>
          <w:p w:rsidR="004645C0" w:rsidRPr="00614A75" w:rsidRDefault="004645C0" w:rsidP="004645C0">
            <w:pPr>
              <w:jc w:val="center"/>
              <w:rPr>
                <w:sz w:val="16"/>
                <w:szCs w:val="16"/>
              </w:rPr>
            </w:pPr>
            <w:r w:rsidRPr="00614A7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134" w:type="dxa"/>
          </w:tcPr>
          <w:p w:rsidR="004645C0" w:rsidRPr="00614A75" w:rsidRDefault="004645C0" w:rsidP="004645C0">
            <w:pPr>
              <w:jc w:val="center"/>
              <w:rPr>
                <w:sz w:val="15"/>
                <w:szCs w:val="15"/>
              </w:rPr>
            </w:pPr>
            <w:r w:rsidRPr="00614A75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</w:p>
        </w:tc>
      </w:tr>
      <w:tr w:rsidR="004645C0" w:rsidTr="00DA2BBF">
        <w:trPr>
          <w:trHeight w:val="255"/>
        </w:trPr>
        <w:tc>
          <w:tcPr>
            <w:tcW w:w="709" w:type="dxa"/>
            <w:shd w:val="clear" w:color="auto" w:fill="FFFFFF"/>
          </w:tcPr>
          <w:p w:rsidR="004645C0" w:rsidRPr="00605F63" w:rsidRDefault="004645C0" w:rsidP="004645C0">
            <w:pPr>
              <w:jc w:val="center"/>
              <w:rPr>
                <w:sz w:val="16"/>
                <w:szCs w:val="16"/>
              </w:rPr>
            </w:pPr>
            <w:r w:rsidRPr="00605F6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4645C0" w:rsidRDefault="004645C0" w:rsidP="004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72</w:t>
            </w:r>
            <w:r w:rsidRPr="00C207CB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  <w:lang w:val="en-US"/>
              </w:rPr>
              <w:t>72</w:t>
            </w:r>
            <w:r w:rsidRPr="00FC0626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Приобретение  информацион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Оказание информационных услуг с использованием экземпляра Системы КонсультантПлюс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80 605,95 Российский руб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Запрос предлож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FC0626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0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923AFA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опление ВНС, КНС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6C34AD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FC0626" w:rsidRDefault="00D265CB" w:rsidP="006C34AD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793AAC" w:rsidRDefault="00D265CB" w:rsidP="004645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2 143 097,8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FC0626" w:rsidRDefault="00D265CB" w:rsidP="006C34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FC0626" w:rsidRDefault="00D265CB" w:rsidP="006C34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D265CB" w:rsidRDefault="00D265CB" w:rsidP="00CE2C3D">
            <w:pPr>
              <w:jc w:val="center"/>
            </w:pPr>
            <w:r w:rsidRPr="0076522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0</w:t>
            </w:r>
            <w:r w:rsidRPr="00C207CB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923AFA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Default="00D265CB" w:rsidP="00395D2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</w:t>
            </w:r>
            <w:r w:rsidRPr="00D326E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электрическ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Default="00D265CB" w:rsidP="00395D24">
            <w:pPr>
              <w:jc w:val="center"/>
              <w:rPr>
                <w:bCs/>
                <w:sz w:val="16"/>
                <w:szCs w:val="16"/>
              </w:rPr>
            </w:pPr>
            <w:r w:rsidRPr="00733DB8">
              <w:rPr>
                <w:bCs/>
                <w:sz w:val="16"/>
                <w:szCs w:val="16"/>
              </w:rPr>
              <w:t>Э</w:t>
            </w:r>
            <w:r>
              <w:rPr>
                <w:bCs/>
                <w:sz w:val="16"/>
                <w:szCs w:val="16"/>
              </w:rPr>
              <w:t>нергоснабжение КНС «Заводска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793AAC" w:rsidRDefault="00D265CB" w:rsidP="004645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237 356,4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D265CB" w:rsidRDefault="00D265CB" w:rsidP="00CE2C3D">
            <w:pPr>
              <w:jc w:val="center"/>
            </w:pPr>
            <w:r w:rsidRPr="0076522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0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923AFA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293495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293495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04164D" w:rsidRDefault="00D265CB" w:rsidP="00395D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опление ВНС, КНС, административное зд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293495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29349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793AAC" w:rsidRDefault="00D265CB" w:rsidP="004645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1 846 566,3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D265CB" w:rsidRDefault="00D265CB" w:rsidP="00CE2C3D">
            <w:pPr>
              <w:jc w:val="center"/>
            </w:pPr>
            <w:r w:rsidRPr="0076522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293495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293495"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50648E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AE45DE" w:rsidRDefault="00D265CB" w:rsidP="00847E1F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 xml:space="preserve">Выполнение работ по перекладке </w:t>
            </w:r>
            <w:r w:rsidRPr="00847E1F">
              <w:rPr>
                <w:bCs/>
                <w:sz w:val="16"/>
                <w:szCs w:val="16"/>
              </w:rPr>
              <w:t>канализации</w:t>
            </w:r>
            <w:r>
              <w:rPr>
                <w:bCs/>
                <w:strike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Перекладка канализационного коллектора диаметром 300-400м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A7C3C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A7C3C">
              <w:rPr>
                <w:bCs/>
                <w:sz w:val="16"/>
                <w:szCs w:val="16"/>
              </w:rPr>
              <w:t>8 642 000,00</w:t>
            </w:r>
            <w:r w:rsidRPr="00E14079">
              <w:rPr>
                <w:bCs/>
                <w:sz w:val="16"/>
                <w:szCs w:val="16"/>
              </w:rPr>
              <w:t xml:space="preserve"> Российский руб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60C8C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50648E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4848CA" w:rsidRDefault="00D265CB" w:rsidP="00847E1F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 xml:space="preserve">Выполнение работ по </w:t>
            </w:r>
            <w:r w:rsidRPr="00772342">
              <w:rPr>
                <w:bCs/>
                <w:sz w:val="16"/>
                <w:szCs w:val="16"/>
              </w:rPr>
              <w:lastRenderedPageBreak/>
              <w:t>перекладке водопровода</w:t>
            </w:r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lastRenderedPageBreak/>
              <w:t xml:space="preserve">Перекладка водопровода </w:t>
            </w:r>
            <w:r w:rsidRPr="00772342">
              <w:rPr>
                <w:bCs/>
                <w:sz w:val="16"/>
                <w:szCs w:val="16"/>
              </w:rPr>
              <w:lastRenderedPageBreak/>
              <w:t xml:space="preserve">диаметром 200мм </w:t>
            </w:r>
            <w:r w:rsidRPr="00847E1F">
              <w:rPr>
                <w:bCs/>
                <w:sz w:val="16"/>
                <w:szCs w:val="16"/>
              </w:rPr>
              <w:t>ул. Хлебозаводск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lastRenderedPageBreak/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A7C3C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A7C3C">
              <w:rPr>
                <w:bCs/>
                <w:sz w:val="16"/>
                <w:szCs w:val="16"/>
              </w:rPr>
              <w:t>9 200 9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 xml:space="preserve">Российский </w:t>
            </w:r>
            <w:r w:rsidRPr="00E14079">
              <w:rPr>
                <w:bCs/>
                <w:sz w:val="16"/>
                <w:szCs w:val="16"/>
              </w:rPr>
              <w:lastRenderedPageBreak/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60C8C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7F3A89" w:rsidRDefault="00D265CB" w:rsidP="00A52836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07.201</w:t>
            </w:r>
            <w:r w:rsidR="007F3A89" w:rsidRPr="0077084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Default="00D265CB" w:rsidP="004645C0">
            <w:pPr>
              <w:jc w:val="center"/>
            </w:pPr>
            <w:r w:rsidRPr="007F0810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BC2F1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50648E" w:rsidRDefault="00D265CB" w:rsidP="00BC2F18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4848CA" w:rsidRDefault="00D265CB" w:rsidP="00847E1F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Выполнение работ по перекладке водопровода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 xml:space="preserve">Перекладка водопровода диаметром 200мм </w:t>
            </w:r>
            <w:r w:rsidRPr="00847E1F">
              <w:rPr>
                <w:bCs/>
                <w:sz w:val="16"/>
                <w:szCs w:val="16"/>
              </w:rPr>
              <w:t>ул. Юж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A7C3C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A7C3C">
              <w:rPr>
                <w:bCs/>
                <w:sz w:val="16"/>
                <w:szCs w:val="16"/>
              </w:rPr>
              <w:t>6 012 000,00</w:t>
            </w:r>
            <w:r w:rsidRPr="00E14079">
              <w:rPr>
                <w:bCs/>
                <w:sz w:val="16"/>
                <w:szCs w:val="16"/>
              </w:rPr>
              <w:t xml:space="preserve"> Российский руб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60C8C" w:rsidRDefault="00D265CB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7F3A89" w:rsidRDefault="00D265CB" w:rsidP="00BC2F1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07.2</w:t>
            </w:r>
            <w:r w:rsidRPr="0077084A">
              <w:rPr>
                <w:bCs/>
                <w:sz w:val="16"/>
                <w:szCs w:val="16"/>
              </w:rPr>
              <w:t>01</w:t>
            </w:r>
            <w:r w:rsidR="007F3A89" w:rsidRPr="0077084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Default="00D265CB" w:rsidP="004645C0">
            <w:pPr>
              <w:jc w:val="center"/>
            </w:pPr>
            <w:r w:rsidRPr="007F0810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BC2F1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50648E" w:rsidRDefault="00D265CB" w:rsidP="00BC2F18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4848CA" w:rsidRDefault="00D265CB" w:rsidP="004D369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Выполнение работ по перекладке водопровода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 xml:space="preserve">Перекладка водопровода диаметром 150-200мм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A7C3C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CA7C3C">
              <w:rPr>
                <w:bCs/>
                <w:sz w:val="16"/>
                <w:szCs w:val="16"/>
              </w:rPr>
              <w:t>8 509 0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C60C8C" w:rsidRDefault="00D265CB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7F3A89" w:rsidRDefault="00D265CB" w:rsidP="00BC2F1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07</w:t>
            </w:r>
            <w:r w:rsidRPr="0077084A">
              <w:rPr>
                <w:bCs/>
                <w:sz w:val="16"/>
                <w:szCs w:val="16"/>
              </w:rPr>
              <w:t>.201</w:t>
            </w:r>
            <w:r w:rsidR="007F3A89" w:rsidRPr="0077084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Default="00D265CB" w:rsidP="004645C0">
            <w:pPr>
              <w:jc w:val="center"/>
            </w:pPr>
            <w:r w:rsidRPr="007F0810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772342" w:rsidRDefault="00D265CB" w:rsidP="004645C0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Нет</w:t>
            </w:r>
          </w:p>
        </w:tc>
      </w:tr>
      <w:tr w:rsidR="00D265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265CB" w:rsidRPr="00C207CB" w:rsidRDefault="00D265CB" w:rsidP="00A338C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C207CB" w:rsidRDefault="00D265CB" w:rsidP="00A338C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5CB" w:rsidRPr="00286EAD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  <w:lang w:val="en-US"/>
              </w:rPr>
              <w:t>45</w:t>
            </w:r>
            <w:r>
              <w:rPr>
                <w:bCs/>
                <w:color w:val="000000"/>
                <w:sz w:val="16"/>
                <w:szCs w:val="16"/>
              </w:rPr>
              <w:t>30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793AAC" w:rsidRDefault="00D265CB" w:rsidP="000B14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Выполнение работ по ремонту вытяжной вентиляции грабельного отделения канализационной насосной станции №1 «Централь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5CB" w:rsidRPr="00793AAC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265CB" w:rsidRPr="0024637A" w:rsidRDefault="00D265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265CB" w:rsidRPr="0024637A" w:rsidRDefault="00D265CB" w:rsidP="00D265CB">
            <w:pPr>
              <w:jc w:val="center"/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65CB" w:rsidRPr="00FC0626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D265CB" w:rsidRPr="00793AAC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793AAC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255 000,0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5CB" w:rsidRPr="00793AAC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5CB" w:rsidRPr="00793AAC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5CB" w:rsidRPr="00793AAC" w:rsidRDefault="00D265CB" w:rsidP="00A338C8">
            <w:pPr>
              <w:jc w:val="center"/>
              <w:rPr>
                <w:color w:val="000000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Запрос предлож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65CB" w:rsidRPr="00793AAC" w:rsidRDefault="00D265CB" w:rsidP="00A33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50648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0648E" w:rsidRPr="00C207CB" w:rsidRDefault="00EA77CB" w:rsidP="000966FF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207CB" w:rsidRDefault="00EA77CB" w:rsidP="000966FF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EA77CB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  <w:lang w:val="en-US"/>
              </w:rPr>
              <w:t>29</w:t>
            </w:r>
            <w:r w:rsidR="00EA77CB">
              <w:rPr>
                <w:bCs/>
                <w:color w:val="000000"/>
                <w:sz w:val="16"/>
                <w:szCs w:val="16"/>
              </w:rPr>
              <w:t>12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Приобретение насоса (агрегата) погружного скважинного 2ЭЦВ 10-65-150н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50648E" w:rsidRPr="00793AAC" w:rsidRDefault="00EA77CB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1</w:t>
            </w:r>
            <w:r w:rsidR="00EA77CB">
              <w:rPr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4079">
              <w:rPr>
                <w:bCs/>
                <w:color w:val="000000"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12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793AAC">
              <w:rPr>
                <w:bCs/>
                <w:color w:val="000000"/>
                <w:sz w:val="16"/>
                <w:szCs w:val="16"/>
              </w:rPr>
              <w:t>558</w:t>
            </w:r>
            <w:r>
              <w:rPr>
                <w:bCs/>
                <w:color w:val="000000"/>
                <w:sz w:val="16"/>
                <w:szCs w:val="16"/>
              </w:rPr>
              <w:t xml:space="preserve">,00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793AAC" w:rsidRDefault="00EA77CB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48E" w:rsidRPr="00793AAC" w:rsidRDefault="00EA77CB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Запрос котиров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648E" w:rsidRPr="00793AAC" w:rsidRDefault="0050648E" w:rsidP="000966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C207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207CB" w:rsidRPr="00C207CB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C207CB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0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EA77CB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30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 xml:space="preserve">Отопление п. </w:t>
            </w:r>
            <w:proofErr w:type="spellStart"/>
            <w:r w:rsidRPr="00C60C8C">
              <w:rPr>
                <w:bCs/>
                <w:sz w:val="16"/>
                <w:szCs w:val="16"/>
              </w:rPr>
              <w:t>Красково</w:t>
            </w:r>
            <w:proofErr w:type="spellEnd"/>
            <w:r w:rsidRPr="00C60C8C">
              <w:rPr>
                <w:bCs/>
                <w:sz w:val="16"/>
                <w:szCs w:val="16"/>
              </w:rPr>
              <w:t>, ул. Вокзаль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207CB" w:rsidRPr="0024637A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07CB" w:rsidRPr="00FC0626" w:rsidRDefault="00C207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118 404,27</w:t>
            </w:r>
            <w:r w:rsidRPr="00E14079">
              <w:rPr>
                <w:bCs/>
                <w:sz w:val="16"/>
                <w:szCs w:val="16"/>
              </w:rPr>
              <w:t xml:space="preserve"> Российский руб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C207CB" w:rsidRDefault="00C207CB" w:rsidP="00CE2C3D">
            <w:pPr>
              <w:jc w:val="center"/>
            </w:pPr>
            <w:r w:rsidRPr="000338D1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Нет</w:t>
            </w:r>
          </w:p>
        </w:tc>
      </w:tr>
      <w:tr w:rsidR="00C207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207CB" w:rsidRPr="00C207CB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C207CB" w:rsidRDefault="00C207CB" w:rsidP="00BC2F1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0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EA77CB" w:rsidRDefault="00C207CB" w:rsidP="00BC2F18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30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Отопление       ВНС 2-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207CB" w:rsidRPr="0024637A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07CB" w:rsidRPr="00FC0626" w:rsidRDefault="00C207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319 757,8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C60C8C" w:rsidRDefault="00C207CB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7CB" w:rsidRPr="00C60C8C" w:rsidRDefault="00C207CB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C207CB" w:rsidRDefault="00C207CB" w:rsidP="00CE2C3D">
            <w:pPr>
              <w:jc w:val="center"/>
            </w:pPr>
            <w:r w:rsidRPr="000338D1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07CB" w:rsidRPr="00C60C8C" w:rsidRDefault="00C207CB" w:rsidP="00793AAC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</w:rPr>
              <w:t>Нет</w:t>
            </w:r>
          </w:p>
        </w:tc>
      </w:tr>
      <w:tr w:rsidR="00C207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207CB" w:rsidRPr="00C207CB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C207CB" w:rsidRDefault="00C207CB" w:rsidP="00A46BF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EA77CB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307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Выполнение комплекса мероприятий по оборудованию помещений ОАО «Люберецкий Водоканал» системой обнаружения возгораний с передачей сигнала на посты наблю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 xml:space="preserve">Качество работ, а также используемых материалов  должно соответствовать требованиям ГОСТ, </w:t>
            </w:r>
            <w:proofErr w:type="spellStart"/>
            <w:r w:rsidRPr="003305B5">
              <w:rPr>
                <w:bCs/>
                <w:sz w:val="16"/>
                <w:szCs w:val="16"/>
              </w:rPr>
              <w:t>СНип</w:t>
            </w:r>
            <w:proofErr w:type="spellEnd"/>
            <w:r w:rsidRPr="003305B5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305B5">
              <w:rPr>
                <w:bCs/>
                <w:sz w:val="16"/>
                <w:szCs w:val="16"/>
              </w:rPr>
              <w:t>СанПин</w:t>
            </w:r>
            <w:proofErr w:type="spellEnd"/>
            <w:r w:rsidRPr="003305B5">
              <w:rPr>
                <w:bCs/>
                <w:sz w:val="16"/>
                <w:szCs w:val="16"/>
              </w:rPr>
              <w:t xml:space="preserve"> и др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207CB" w:rsidRPr="0024637A" w:rsidRDefault="00C6324D" w:rsidP="00A52836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07CB" w:rsidRPr="00FC0626" w:rsidRDefault="00C207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1 500 0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07CB" w:rsidRPr="003305B5" w:rsidRDefault="00C207CB" w:rsidP="00A46BF6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Нет</w:t>
            </w:r>
          </w:p>
        </w:tc>
      </w:tr>
      <w:tr w:rsidR="00C6324D" w:rsidRPr="00D30A84" w:rsidTr="00DA2BBF">
        <w:trPr>
          <w:trHeight w:val="2706"/>
        </w:trPr>
        <w:tc>
          <w:tcPr>
            <w:tcW w:w="709" w:type="dxa"/>
            <w:shd w:val="clear" w:color="auto" w:fill="FFFFFF"/>
            <w:vAlign w:val="center"/>
          </w:tcPr>
          <w:p w:rsidR="00C6324D" w:rsidRPr="00C207CB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324D" w:rsidRPr="00C207CB" w:rsidRDefault="00C6324D" w:rsidP="00BC2F1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0</w:t>
            </w:r>
            <w:r w:rsidRPr="00C207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324D" w:rsidRPr="00EA77CB" w:rsidRDefault="00C6324D" w:rsidP="00BC2F18">
            <w:pPr>
              <w:jc w:val="center"/>
              <w:rPr>
                <w:bCs/>
                <w:sz w:val="16"/>
                <w:szCs w:val="16"/>
              </w:rPr>
            </w:pPr>
            <w:r w:rsidRPr="00C60C8C"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30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24D" w:rsidRPr="003305B5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24D" w:rsidRPr="003305B5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Отопление ВЗУ 12, КНС №11 «Заводска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24D" w:rsidRPr="0024637A" w:rsidRDefault="00C6324D" w:rsidP="00C6324D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6324D" w:rsidRPr="0024637A" w:rsidRDefault="00C6324D" w:rsidP="00C6324D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6324D" w:rsidRPr="0024637A" w:rsidRDefault="00C6324D" w:rsidP="00A52836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24D" w:rsidRPr="00FC0626" w:rsidRDefault="00C6324D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C6324D" w:rsidRPr="003305B5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324D" w:rsidRPr="003305B5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596 210,9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324D" w:rsidRPr="00C60C8C" w:rsidRDefault="00C6324D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24D" w:rsidRPr="00C60C8C" w:rsidRDefault="00C6324D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  <w:r w:rsidRPr="006C34AD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24D" w:rsidRPr="003305B5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купка у единственного</w:t>
            </w:r>
            <w:r w:rsidRPr="00E14079">
              <w:rPr>
                <w:bCs/>
                <w:sz w:val="16"/>
                <w:szCs w:val="16"/>
              </w:rPr>
              <w:t xml:space="preserve"> поставщик</w:t>
            </w:r>
            <w:r>
              <w:rPr>
                <w:bCs/>
                <w:sz w:val="16"/>
                <w:szCs w:val="16"/>
              </w:rPr>
              <w:t>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24D" w:rsidRPr="003305B5" w:rsidRDefault="00C6324D" w:rsidP="00ED7ECA">
            <w:pPr>
              <w:jc w:val="center"/>
              <w:rPr>
                <w:bCs/>
                <w:sz w:val="16"/>
                <w:szCs w:val="16"/>
              </w:rPr>
            </w:pPr>
            <w:r w:rsidRPr="003305B5">
              <w:rPr>
                <w:bCs/>
                <w:sz w:val="16"/>
                <w:szCs w:val="16"/>
              </w:rPr>
              <w:t>Нет</w:t>
            </w:r>
          </w:p>
        </w:tc>
      </w:tr>
      <w:tr w:rsidR="00EA77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A77CB" w:rsidRPr="00C207CB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77CB" w:rsidRPr="00C207CB" w:rsidRDefault="00EA77CB" w:rsidP="00BC2F18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77CB" w:rsidRPr="00EA77CB" w:rsidRDefault="00EA77CB" w:rsidP="00BC2F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  <w:lang w:val="en-US"/>
              </w:rPr>
              <w:t>29</w:t>
            </w:r>
            <w:r>
              <w:rPr>
                <w:bCs/>
                <w:color w:val="000000"/>
                <w:sz w:val="16"/>
                <w:szCs w:val="16"/>
              </w:rPr>
              <w:t>12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Приобретение насоса (агрегата) погружного скважинного 2ЭЦВ 10-65-150н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EA77CB" w:rsidRPr="00837A51" w:rsidRDefault="00C7132F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</w:t>
            </w:r>
            <w:r w:rsidR="00EA77CB">
              <w:rPr>
                <w:bCs/>
                <w:sz w:val="16"/>
                <w:szCs w:val="16"/>
              </w:rPr>
              <w:t>тука</w:t>
            </w:r>
          </w:p>
        </w:tc>
        <w:tc>
          <w:tcPr>
            <w:tcW w:w="1134" w:type="dxa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127</w:t>
            </w:r>
            <w:r>
              <w:rPr>
                <w:bCs/>
                <w:sz w:val="16"/>
                <w:szCs w:val="16"/>
              </w:rPr>
              <w:t> </w:t>
            </w:r>
            <w:r w:rsidRPr="00837A51">
              <w:rPr>
                <w:bCs/>
                <w:sz w:val="16"/>
                <w:szCs w:val="16"/>
              </w:rPr>
              <w:t>558</w:t>
            </w:r>
            <w:r>
              <w:rPr>
                <w:bCs/>
                <w:sz w:val="16"/>
                <w:szCs w:val="16"/>
              </w:rPr>
              <w:t xml:space="preserve">,00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77CB" w:rsidRPr="00837A51" w:rsidRDefault="00EA7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Нет</w:t>
            </w:r>
          </w:p>
        </w:tc>
      </w:tr>
      <w:tr w:rsidR="00C207CB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207CB" w:rsidRPr="00C207CB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C207CB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90</w:t>
            </w:r>
            <w:r w:rsidRPr="00C207CB">
              <w:rPr>
                <w:bCs/>
                <w:sz w:val="16"/>
                <w:szCs w:val="16"/>
              </w:rPr>
              <w:t>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7CB" w:rsidRPr="00EA77CB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  <w:lang w:val="en-US"/>
              </w:rPr>
              <w:t>90</w:t>
            </w:r>
            <w:r>
              <w:rPr>
                <w:bCs/>
                <w:sz w:val="16"/>
                <w:szCs w:val="16"/>
              </w:rPr>
              <w:t>10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BF17C5">
              <w:rPr>
                <w:bCs/>
                <w:sz w:val="16"/>
                <w:szCs w:val="16"/>
              </w:rPr>
              <w:t xml:space="preserve">Приобретение </w:t>
            </w:r>
            <w:r w:rsidRPr="00837A51">
              <w:rPr>
                <w:bCs/>
                <w:sz w:val="16"/>
                <w:szCs w:val="16"/>
              </w:rPr>
              <w:t>услуг по санитарному содержанию и благоустройству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Уборка территорий, погрузка, вывоз мусора, покос трав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207CB" w:rsidRPr="0024637A" w:rsidRDefault="00C207CB" w:rsidP="00D265CB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207CB" w:rsidRPr="0024637A" w:rsidRDefault="00D265CB" w:rsidP="00A52836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</w:t>
            </w:r>
            <w:r w:rsidR="00616F7E" w:rsidRPr="0024637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07CB" w:rsidRPr="00FC0626" w:rsidRDefault="00C207CB" w:rsidP="00A52836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6 517 5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7CB" w:rsidRPr="00837A51" w:rsidRDefault="00C207CB" w:rsidP="00622DE1">
            <w:pPr>
              <w:jc w:val="center"/>
            </w:pPr>
            <w:r>
              <w:rPr>
                <w:bCs/>
                <w:sz w:val="16"/>
                <w:szCs w:val="16"/>
              </w:rPr>
              <w:t>02.</w:t>
            </w:r>
            <w:r w:rsidRPr="00837A51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  <w:r w:rsidRPr="00837A51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07CB" w:rsidRPr="00837A51" w:rsidRDefault="00C207CB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Нет</w:t>
            </w:r>
          </w:p>
        </w:tc>
      </w:tr>
      <w:tr w:rsidR="0050648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0648E" w:rsidRPr="00C207CB" w:rsidRDefault="00C8638A" w:rsidP="00622DE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207CB" w:rsidRDefault="00C8638A" w:rsidP="00622DE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8638A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  <w:lang w:val="en-US"/>
              </w:rPr>
              <w:t>18</w:t>
            </w:r>
            <w:r w:rsidR="00C8638A">
              <w:rPr>
                <w:bCs/>
                <w:sz w:val="16"/>
                <w:szCs w:val="16"/>
              </w:rPr>
              <w:t>16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50648E" w:rsidRPr="00837A51" w:rsidRDefault="00C8638A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161</w:t>
            </w:r>
            <w:r w:rsidR="00C8638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648E" w:rsidRDefault="0050648E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242 184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837A51" w:rsidRDefault="00C8638A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</w:t>
            </w:r>
            <w:r w:rsidRPr="00837A51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48E" w:rsidRPr="00837A51" w:rsidRDefault="00DA1AA1" w:rsidP="00622D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648E" w:rsidRPr="00837A51" w:rsidRDefault="0050648E" w:rsidP="00622DE1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Нет</w:t>
            </w:r>
          </w:p>
        </w:tc>
      </w:tr>
      <w:tr w:rsidR="00CE2C3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E2C3D" w:rsidRPr="00C207CB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C3D" w:rsidRPr="00C207CB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7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Аренда объектов коммунальных инфраструк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C3D" w:rsidRDefault="00CE2C3D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294 000,1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2017</w:t>
            </w:r>
          </w:p>
        </w:tc>
        <w:tc>
          <w:tcPr>
            <w:tcW w:w="1417" w:type="dxa"/>
            <w:shd w:val="clear" w:color="auto" w:fill="auto"/>
          </w:tcPr>
          <w:p w:rsidR="00CE2C3D" w:rsidRDefault="00CE2C3D" w:rsidP="00CE2C3D">
            <w:pPr>
              <w:jc w:val="center"/>
            </w:pPr>
            <w:r w:rsidRPr="003C26B8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Нет</w:t>
            </w:r>
          </w:p>
        </w:tc>
      </w:tr>
      <w:tr w:rsidR="00CE2C3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E2C3D" w:rsidRPr="00C207CB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C3D" w:rsidRPr="00C207CB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C3D" w:rsidRDefault="00CE2C3D" w:rsidP="00FD648F">
            <w:pPr>
              <w:jc w:val="center"/>
            </w:pPr>
            <w:r w:rsidRPr="00403B55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Аренда объектов коммунальных инфраструк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2C3D" w:rsidRPr="00C2540E" w:rsidRDefault="00CE2C3D" w:rsidP="00BC2F18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E2C3D" w:rsidRPr="00C2540E" w:rsidRDefault="00CE2C3D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6C1021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C3D" w:rsidRDefault="00CE2C3D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375 000,1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1417" w:type="dxa"/>
            <w:shd w:val="clear" w:color="auto" w:fill="auto"/>
          </w:tcPr>
          <w:p w:rsidR="00CE2C3D" w:rsidRDefault="00CE2C3D" w:rsidP="00CE2C3D">
            <w:pPr>
              <w:jc w:val="center"/>
            </w:pPr>
            <w:r w:rsidRPr="003C26B8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Нет</w:t>
            </w:r>
          </w:p>
        </w:tc>
      </w:tr>
      <w:tr w:rsidR="00CE2C3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E2C3D" w:rsidRPr="00C207CB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C3D" w:rsidRPr="00C207CB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C3D" w:rsidRDefault="00CE2C3D" w:rsidP="00FD648F">
            <w:pPr>
              <w:jc w:val="center"/>
            </w:pPr>
            <w:r w:rsidRPr="00403B55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Аренда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2C3D" w:rsidRPr="00C2540E" w:rsidRDefault="00CE2C3D" w:rsidP="00BC2F18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CE2C3D" w:rsidRPr="00C2540E" w:rsidRDefault="00CE2C3D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C3D" w:rsidRDefault="00CE2C3D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357 66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19</w:t>
            </w:r>
          </w:p>
        </w:tc>
        <w:tc>
          <w:tcPr>
            <w:tcW w:w="1417" w:type="dxa"/>
            <w:shd w:val="clear" w:color="auto" w:fill="auto"/>
          </w:tcPr>
          <w:p w:rsidR="00CE2C3D" w:rsidRDefault="00CE2C3D" w:rsidP="00CE2C3D">
            <w:pPr>
              <w:jc w:val="center"/>
            </w:pPr>
            <w:r w:rsidRPr="003C26B8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C3D" w:rsidRPr="00C2540E" w:rsidRDefault="00CE2C3D" w:rsidP="00C57960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Нет</w:t>
            </w:r>
          </w:p>
        </w:tc>
      </w:tr>
      <w:tr w:rsidR="007507C1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507C1" w:rsidRPr="00C207CB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7C1" w:rsidRPr="00C207CB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7C1" w:rsidRPr="007507C1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Выполнение работ по ремонту и перепланировке офисного помещения административного здания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507C1" w:rsidRPr="00C2540E" w:rsidRDefault="007507C1" w:rsidP="00BC2F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507C1" w:rsidRPr="00C2540E" w:rsidRDefault="007507C1" w:rsidP="00BC2F18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07C1" w:rsidRDefault="007507C1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1 003 953,9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7C1" w:rsidRPr="00086892" w:rsidRDefault="00BC2F18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7C1" w:rsidRPr="00086892" w:rsidRDefault="00BC2F18" w:rsidP="00C579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507C1" w:rsidRPr="00086892" w:rsidRDefault="007507C1" w:rsidP="00C57960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Нет</w:t>
            </w:r>
          </w:p>
        </w:tc>
      </w:tr>
      <w:tr w:rsidR="002F4F16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F4F16" w:rsidRPr="00C207CB" w:rsidRDefault="002F4F16" w:rsidP="00C5796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F16" w:rsidRPr="00C207CB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45</w:t>
            </w:r>
            <w:r w:rsidRPr="00C207CB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8689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F16" w:rsidRPr="00086892" w:rsidRDefault="002F4F16" w:rsidP="00B74056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Выполнение работ по ликвидационному тампонажу скважин на ВЗУ № 3-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Наличие СР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2F4F16" w:rsidRPr="00C2540E" w:rsidRDefault="002F4F16" w:rsidP="005C73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2F4F16" w:rsidRPr="00C2540E" w:rsidRDefault="002F4F16" w:rsidP="005C73A1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4F16" w:rsidRDefault="002F4F16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750 0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F16" w:rsidRPr="00086892" w:rsidRDefault="00FA62B2" w:rsidP="00DD44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Запрос котировок</w:t>
            </w:r>
            <w:r w:rsidR="003C57FA">
              <w:rPr>
                <w:bCs/>
                <w:sz w:val="16"/>
                <w:szCs w:val="16"/>
              </w:rPr>
              <w:t xml:space="preserve">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4F16" w:rsidRPr="00086892" w:rsidRDefault="002F4F16" w:rsidP="00DD44A1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Да</w:t>
            </w:r>
          </w:p>
        </w:tc>
      </w:tr>
      <w:tr w:rsidR="0050648E" w:rsidRPr="00D30A84" w:rsidTr="00DA2BBF">
        <w:trPr>
          <w:trHeight w:val="661"/>
        </w:trPr>
        <w:tc>
          <w:tcPr>
            <w:tcW w:w="709" w:type="dxa"/>
            <w:shd w:val="clear" w:color="auto" w:fill="FFFFFF"/>
            <w:vAlign w:val="center"/>
          </w:tcPr>
          <w:p w:rsidR="0050648E" w:rsidRPr="00C207CB" w:rsidRDefault="003C57FA" w:rsidP="007C5D0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207CB" w:rsidRDefault="003C57FA" w:rsidP="003C57FA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  <w:lang w:val="en-US"/>
              </w:rPr>
              <w:t>2</w:t>
            </w:r>
            <w:r w:rsidRPr="00A95675">
              <w:rPr>
                <w:bCs/>
                <w:sz w:val="16"/>
                <w:szCs w:val="16"/>
              </w:rPr>
              <w:t>8</w:t>
            </w:r>
            <w:r w:rsidR="003C57FA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A95675" w:rsidRDefault="0050648E" w:rsidP="00086892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50648E" w:rsidRPr="00A95675" w:rsidRDefault="003C57FA" w:rsidP="007C5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2</w:t>
            </w:r>
            <w:r w:rsidR="003C57F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648E" w:rsidRDefault="0050648E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997 0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A95675" w:rsidRDefault="00BC2F18" w:rsidP="007C5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48E" w:rsidRPr="00A95675" w:rsidRDefault="003C57FA" w:rsidP="007C5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A95675" w:rsidRDefault="003C57FA" w:rsidP="007C5D01">
            <w:pPr>
              <w:jc w:val="center"/>
              <w:rPr>
                <w:bCs/>
                <w:sz w:val="16"/>
                <w:szCs w:val="16"/>
              </w:rPr>
            </w:pPr>
            <w:r w:rsidRPr="003C57FA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648E" w:rsidRPr="00A95675" w:rsidRDefault="0050648E" w:rsidP="007C5D01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Да</w:t>
            </w:r>
          </w:p>
        </w:tc>
      </w:tr>
      <w:tr w:rsidR="0050648E" w:rsidRPr="00D30A84" w:rsidTr="00DA2BBF">
        <w:trPr>
          <w:trHeight w:val="698"/>
        </w:trPr>
        <w:tc>
          <w:tcPr>
            <w:tcW w:w="709" w:type="dxa"/>
            <w:shd w:val="clear" w:color="auto" w:fill="FFFFFF"/>
            <w:vAlign w:val="center"/>
          </w:tcPr>
          <w:p w:rsidR="0050648E" w:rsidRPr="00C207CB" w:rsidRDefault="00E439DE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207CB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8</w:t>
            </w:r>
            <w:r w:rsidR="00E439DE" w:rsidRPr="00C207CB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BA6576" w:rsidRDefault="00E439DE" w:rsidP="00EB57EB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  <w:lang w:val="en-US"/>
              </w:rPr>
              <w:t>2</w:t>
            </w:r>
            <w:r w:rsidRPr="00A95675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50648E" w:rsidRPr="00BA6576" w:rsidRDefault="00EC74B3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5</w:t>
            </w:r>
            <w:r w:rsidR="00EC74B3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648E" w:rsidRDefault="0050648E" w:rsidP="007507C1">
            <w:pPr>
              <w:jc w:val="center"/>
            </w:pPr>
            <w:r w:rsidRPr="003554D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206 626,88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BA6576" w:rsidRDefault="00BC2F18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48E" w:rsidRPr="00BA6576" w:rsidRDefault="00EC74B3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BA6576" w:rsidRDefault="003C57FA" w:rsidP="00EB57EB">
            <w:pPr>
              <w:jc w:val="center"/>
              <w:rPr>
                <w:bCs/>
                <w:sz w:val="16"/>
                <w:szCs w:val="16"/>
              </w:rPr>
            </w:pPr>
            <w:r w:rsidRPr="003C57FA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648E" w:rsidRPr="00BA6576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Да</w:t>
            </w:r>
          </w:p>
        </w:tc>
      </w:tr>
      <w:tr w:rsidR="00A0788C" w:rsidRPr="00D30A84" w:rsidTr="00DA2BBF">
        <w:trPr>
          <w:trHeight w:val="677"/>
        </w:trPr>
        <w:tc>
          <w:tcPr>
            <w:tcW w:w="709" w:type="dxa"/>
            <w:shd w:val="clear" w:color="auto" w:fill="FFFFFF"/>
            <w:vAlign w:val="center"/>
          </w:tcPr>
          <w:p w:rsidR="00A0788C" w:rsidRPr="00C207CB" w:rsidRDefault="00A0788C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88C" w:rsidRPr="00C207CB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7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88C" w:rsidRPr="00E14079" w:rsidRDefault="00A0788C" w:rsidP="00BA6576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Аренда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A0788C" w:rsidRPr="00C2540E" w:rsidRDefault="00A0788C" w:rsidP="005C73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A0788C" w:rsidRPr="00C2540E" w:rsidRDefault="00A0788C" w:rsidP="005C73A1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0788C" w:rsidRPr="00E14079" w:rsidRDefault="00A0788C" w:rsidP="007507C1">
            <w:pPr>
              <w:jc w:val="center"/>
            </w:pPr>
            <w:r w:rsidRPr="00E1407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467 28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88C" w:rsidRPr="00E14079" w:rsidRDefault="00CE2C3D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88C" w:rsidRPr="00E14079" w:rsidRDefault="00CE2C3D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купка у единственного</w:t>
            </w:r>
            <w:r w:rsidR="00A0788C" w:rsidRPr="00E14079">
              <w:rPr>
                <w:bCs/>
                <w:sz w:val="16"/>
                <w:szCs w:val="16"/>
              </w:rPr>
              <w:t xml:space="preserve"> поставщик</w:t>
            </w:r>
            <w:r>
              <w:rPr>
                <w:bCs/>
                <w:sz w:val="16"/>
                <w:szCs w:val="16"/>
              </w:rPr>
              <w:t>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Нет</w:t>
            </w:r>
          </w:p>
        </w:tc>
      </w:tr>
      <w:tr w:rsidR="00A0788C" w:rsidRPr="00D30A84" w:rsidTr="00DA2BBF">
        <w:trPr>
          <w:trHeight w:val="686"/>
        </w:trPr>
        <w:tc>
          <w:tcPr>
            <w:tcW w:w="709" w:type="dxa"/>
            <w:shd w:val="clear" w:color="auto" w:fill="FFFFFF"/>
            <w:vAlign w:val="center"/>
          </w:tcPr>
          <w:p w:rsidR="00A0788C" w:rsidRPr="00C207CB" w:rsidRDefault="009955C4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88C" w:rsidRPr="00C207CB" w:rsidRDefault="00A0788C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88C" w:rsidRPr="00E14079" w:rsidRDefault="00A0788C" w:rsidP="005C73A1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7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88C" w:rsidRPr="00E14079" w:rsidRDefault="00A0788C" w:rsidP="00E9725F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Аренда здания (сооруж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A0788C" w:rsidRPr="00E14079" w:rsidRDefault="009955C4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1</w:t>
            </w:r>
            <w:r w:rsidR="009955C4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0788C" w:rsidRPr="00E14079" w:rsidRDefault="00A0788C" w:rsidP="007507C1">
            <w:pPr>
              <w:jc w:val="center"/>
            </w:pPr>
            <w:r w:rsidRPr="00E1407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833 316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88C" w:rsidRPr="00E14079" w:rsidRDefault="009955C4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88C" w:rsidRPr="00E14079" w:rsidRDefault="00CE2C3D" w:rsidP="002336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купка у единственного</w:t>
            </w:r>
            <w:r w:rsidRPr="00E14079">
              <w:rPr>
                <w:bCs/>
                <w:sz w:val="16"/>
                <w:szCs w:val="16"/>
              </w:rPr>
              <w:t xml:space="preserve"> поставщик</w:t>
            </w:r>
            <w:r>
              <w:rPr>
                <w:bCs/>
                <w:sz w:val="16"/>
                <w:szCs w:val="16"/>
              </w:rPr>
              <w:t>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0788C" w:rsidRPr="00E14079" w:rsidRDefault="00A0788C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Нет</w:t>
            </w:r>
          </w:p>
        </w:tc>
      </w:tr>
      <w:tr w:rsidR="0050648E" w:rsidRPr="00D30A84" w:rsidTr="00DA2BBF">
        <w:trPr>
          <w:trHeight w:val="710"/>
        </w:trPr>
        <w:tc>
          <w:tcPr>
            <w:tcW w:w="709" w:type="dxa"/>
            <w:shd w:val="clear" w:color="auto" w:fill="FFFFFF"/>
            <w:vAlign w:val="center"/>
          </w:tcPr>
          <w:p w:rsidR="0050648E" w:rsidRPr="00C207CB" w:rsidRDefault="009955C4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207CB" w:rsidRDefault="0050648E" w:rsidP="002336E0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34</w:t>
            </w:r>
            <w:r w:rsidR="009955C4" w:rsidRPr="00C207CB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9955C4" w:rsidRDefault="0050648E" w:rsidP="002336E0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  <w:lang w:val="en-US"/>
              </w:rPr>
              <w:t>34</w:t>
            </w:r>
            <w:r w:rsidR="009955C4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Приобретение всесезонной илососной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50648E" w:rsidRPr="00E14079" w:rsidRDefault="009955C4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1</w:t>
            </w:r>
            <w:r w:rsidR="009955C4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648E" w:rsidRPr="00E14079" w:rsidRDefault="0050648E" w:rsidP="007507C1">
            <w:pPr>
              <w:jc w:val="center"/>
            </w:pPr>
            <w:r w:rsidRPr="00E1407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6 950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E14079" w:rsidRDefault="00BC2F18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48E" w:rsidRPr="00C207CB" w:rsidRDefault="00EA0C86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E14079" w:rsidRDefault="003C57FA" w:rsidP="00EB57EB">
            <w:pPr>
              <w:jc w:val="center"/>
              <w:rPr>
                <w:bCs/>
                <w:sz w:val="16"/>
                <w:szCs w:val="16"/>
              </w:rPr>
            </w:pPr>
            <w:r w:rsidRPr="003C57FA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Да</w:t>
            </w:r>
          </w:p>
        </w:tc>
      </w:tr>
      <w:tr w:rsidR="0050648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0648E" w:rsidRPr="00C207CB" w:rsidRDefault="00EA0C86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C207CB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24</w:t>
            </w:r>
            <w:r w:rsidR="00EA0C86" w:rsidRPr="00C207CB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24</w:t>
            </w:r>
            <w:r w:rsidR="00EA0C86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Приобретение реагентов для водо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50648E" w:rsidRPr="00E14079" w:rsidRDefault="00EA0C86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990</w:t>
            </w:r>
            <w:r w:rsidR="00EA0C86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648E" w:rsidRPr="00E14079" w:rsidRDefault="0050648E" w:rsidP="007507C1">
            <w:pPr>
              <w:jc w:val="center"/>
            </w:pPr>
            <w:r w:rsidRPr="00E1407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398 133,45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48E" w:rsidRPr="00E14079" w:rsidRDefault="00BC2F18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48E" w:rsidRPr="00E14079" w:rsidRDefault="00EA0C86" w:rsidP="00EB57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8E" w:rsidRPr="00E14079" w:rsidRDefault="003C57FA" w:rsidP="00EB57EB">
            <w:pPr>
              <w:jc w:val="center"/>
              <w:rPr>
                <w:bCs/>
                <w:sz w:val="16"/>
                <w:szCs w:val="16"/>
              </w:rPr>
            </w:pPr>
            <w:r w:rsidRPr="003C57FA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648E" w:rsidRPr="00E14079" w:rsidRDefault="0050648E" w:rsidP="00EB57EB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Да</w:t>
            </w:r>
          </w:p>
        </w:tc>
      </w:tr>
      <w:tr w:rsidR="00EA0C86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  <w:lang w:val="en-US"/>
              </w:rPr>
              <w:t>29</w:t>
            </w:r>
            <w:r w:rsidRPr="00C207CB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C86" w:rsidRPr="00C207CB" w:rsidRDefault="00EA0C86" w:rsidP="00EA0C86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Приобретение нас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Насос 2ЭЦВ 10-65-150нр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EA0C86" w:rsidRPr="00C207CB" w:rsidRDefault="00C7132F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Ш</w:t>
            </w:r>
            <w:r w:rsidR="00EA0C86" w:rsidRPr="00C207CB">
              <w:rPr>
                <w:bCs/>
                <w:sz w:val="16"/>
                <w:szCs w:val="16"/>
              </w:rPr>
              <w:t>тука</w:t>
            </w:r>
          </w:p>
        </w:tc>
        <w:tc>
          <w:tcPr>
            <w:tcW w:w="1134" w:type="dxa"/>
            <w:vAlign w:val="center"/>
          </w:tcPr>
          <w:p w:rsidR="00EA0C86" w:rsidRPr="00C207CB" w:rsidRDefault="00D3759F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3</w:t>
            </w:r>
            <w:r w:rsidR="00EA0C86" w:rsidRPr="00C207CB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C86" w:rsidRPr="00C207CB" w:rsidRDefault="00D3759F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 xml:space="preserve">382 674,00 </w:t>
            </w:r>
            <w:r w:rsidR="00EA0C86" w:rsidRPr="00C207CB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C86" w:rsidRPr="00C207CB" w:rsidRDefault="007F7BC3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03</w:t>
            </w:r>
            <w:r w:rsidR="00EA0C86" w:rsidRPr="00C207CB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C86" w:rsidRPr="00C207CB" w:rsidRDefault="00D3759F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04</w:t>
            </w:r>
            <w:r w:rsidR="00EA0C86" w:rsidRPr="00C207CB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C86" w:rsidRPr="00C207CB" w:rsidRDefault="00EA0C86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Запрос котировок</w:t>
            </w:r>
            <w:r w:rsidR="00D3759F" w:rsidRPr="00C207CB">
              <w:rPr>
                <w:bCs/>
                <w:sz w:val="16"/>
                <w:szCs w:val="16"/>
              </w:rPr>
              <w:t xml:space="preserve">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C86" w:rsidRPr="00C207CB" w:rsidRDefault="00D3759F" w:rsidP="005C73A1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Да</w:t>
            </w:r>
          </w:p>
        </w:tc>
      </w:tr>
      <w:tr w:rsidR="00E2164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4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64D" w:rsidRPr="0024637A" w:rsidRDefault="00E2164D" w:rsidP="00EA0C86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Выполнение работ по ремонту водопроводных и канализацион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E2164D" w:rsidRPr="0024637A" w:rsidRDefault="00E2164D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164D" w:rsidRPr="0024637A" w:rsidRDefault="00E2164D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2164D" w:rsidRPr="0024637A" w:rsidRDefault="00E2164D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4D" w:rsidRDefault="005C5EE9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547 155,24</w:t>
            </w:r>
          </w:p>
          <w:p w:rsidR="00725CF5" w:rsidRPr="00725CF5" w:rsidRDefault="00725CF5" w:rsidP="005C73A1">
            <w:pPr>
              <w:jc w:val="center"/>
              <w:rPr>
                <w:bCs/>
                <w:sz w:val="16"/>
                <w:szCs w:val="16"/>
              </w:rPr>
            </w:pPr>
            <w:r w:rsidRPr="00725CF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4D" w:rsidRPr="0024637A" w:rsidRDefault="00E2164D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64D" w:rsidRPr="0024637A" w:rsidRDefault="00E2164D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64D" w:rsidRPr="0024637A" w:rsidRDefault="00E2164D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64D" w:rsidRPr="0024637A" w:rsidRDefault="00E2164D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Да</w:t>
            </w:r>
          </w:p>
        </w:tc>
      </w:tr>
      <w:tr w:rsidR="005C5EE9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C5EE9" w:rsidRPr="0024637A" w:rsidRDefault="005C5EE9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EE9" w:rsidRPr="0024637A" w:rsidRDefault="005C5EE9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45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EE9" w:rsidRPr="0024637A" w:rsidRDefault="005C5EE9" w:rsidP="005C73A1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EE9" w:rsidRPr="0024637A" w:rsidRDefault="005C5EE9" w:rsidP="00883712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Выполнение работ по ремонту асфальтового покры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EE9" w:rsidRPr="0024637A" w:rsidRDefault="005C5EE9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EE9" w:rsidRPr="00725CF5" w:rsidRDefault="00883712" w:rsidP="005C5EE9">
            <w:pPr>
              <w:jc w:val="center"/>
              <w:rPr>
                <w:bCs/>
                <w:sz w:val="16"/>
                <w:szCs w:val="16"/>
              </w:rPr>
            </w:pPr>
            <w:r w:rsidRPr="00725CF5">
              <w:rPr>
                <w:bCs/>
                <w:sz w:val="16"/>
                <w:szCs w:val="16"/>
              </w:rPr>
              <w:t>1 679 277,19</w:t>
            </w:r>
          </w:p>
          <w:p w:rsidR="00725CF5" w:rsidRPr="00725CF5" w:rsidRDefault="00725CF5" w:rsidP="005C5EE9">
            <w:pPr>
              <w:jc w:val="center"/>
              <w:rPr>
                <w:bCs/>
                <w:sz w:val="16"/>
                <w:szCs w:val="16"/>
              </w:rPr>
            </w:pPr>
            <w:r w:rsidRPr="00725CF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5EE9" w:rsidRPr="0024637A" w:rsidRDefault="005C5EE9" w:rsidP="005C5EE9">
            <w:pPr>
              <w:jc w:val="center"/>
              <w:rPr>
                <w:bCs/>
                <w:sz w:val="16"/>
                <w:szCs w:val="16"/>
              </w:rPr>
            </w:pPr>
            <w:r w:rsidRPr="0024637A">
              <w:rPr>
                <w:bCs/>
                <w:sz w:val="16"/>
                <w:szCs w:val="16"/>
              </w:rPr>
              <w:t>Да</w:t>
            </w:r>
          </w:p>
        </w:tc>
      </w:tr>
      <w:tr w:rsidR="00861F9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61F9D" w:rsidRPr="00834F4D" w:rsidRDefault="00933052" w:rsidP="005C73A1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F9D" w:rsidRPr="00834F4D" w:rsidRDefault="00933052" w:rsidP="005C73A1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4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F9D" w:rsidRPr="00834F4D" w:rsidRDefault="00933052" w:rsidP="005C73A1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F9D" w:rsidRPr="00834F4D" w:rsidRDefault="00933052" w:rsidP="00883712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 xml:space="preserve">Выполнение работ аварийному ремонту трубопровода фильтров </w:t>
            </w:r>
            <w:proofErr w:type="spellStart"/>
            <w:r w:rsidR="00682C3C" w:rsidRPr="00834F4D">
              <w:rPr>
                <w:bCs/>
                <w:sz w:val="16"/>
                <w:szCs w:val="16"/>
              </w:rPr>
              <w:t>водо</w:t>
            </w:r>
            <w:r w:rsidRPr="00834F4D">
              <w:rPr>
                <w:bCs/>
                <w:sz w:val="16"/>
                <w:szCs w:val="16"/>
              </w:rPr>
              <w:t>насосной</w:t>
            </w:r>
            <w:proofErr w:type="spellEnd"/>
            <w:r w:rsidRPr="00834F4D">
              <w:rPr>
                <w:bCs/>
                <w:sz w:val="16"/>
                <w:szCs w:val="16"/>
              </w:rPr>
              <w:t xml:space="preserve"> станции ВНС №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F9D" w:rsidRPr="00834F4D" w:rsidRDefault="00861F9D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F9D" w:rsidRPr="00725CF5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725CF5">
              <w:rPr>
                <w:bCs/>
                <w:sz w:val="16"/>
                <w:szCs w:val="16"/>
              </w:rPr>
              <w:t>417 128,82</w:t>
            </w:r>
          </w:p>
          <w:p w:rsidR="00725CF5" w:rsidRPr="00725CF5" w:rsidRDefault="00725CF5" w:rsidP="005C5EE9">
            <w:pPr>
              <w:jc w:val="center"/>
              <w:rPr>
                <w:bCs/>
                <w:sz w:val="16"/>
                <w:szCs w:val="16"/>
              </w:rPr>
            </w:pPr>
            <w:r w:rsidRPr="00725CF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61F9D" w:rsidRPr="00834F4D" w:rsidRDefault="00933052" w:rsidP="005C5EE9">
            <w:pPr>
              <w:jc w:val="center"/>
              <w:rPr>
                <w:bCs/>
                <w:sz w:val="16"/>
                <w:szCs w:val="16"/>
              </w:rPr>
            </w:pPr>
            <w:r w:rsidRPr="00834F4D">
              <w:rPr>
                <w:bCs/>
                <w:sz w:val="16"/>
                <w:szCs w:val="16"/>
              </w:rPr>
              <w:t>Нет</w:t>
            </w:r>
          </w:p>
        </w:tc>
      </w:tr>
      <w:tr w:rsidR="00834F4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34F4D" w:rsidRPr="00FE56F9" w:rsidRDefault="00834F4D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  <w:lang w:val="en-US"/>
              </w:rPr>
              <w:t>2</w:t>
            </w:r>
            <w:r w:rsidRPr="00FE56F9">
              <w:rPr>
                <w:bCs/>
                <w:sz w:val="16"/>
                <w:szCs w:val="16"/>
              </w:rPr>
              <w:t>8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инимальный гарантийный срок службы запорной арматуры 10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34F4D" w:rsidRPr="00FE56F9" w:rsidRDefault="00834F4D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F4D" w:rsidRPr="00FE56F9" w:rsidRDefault="00D64B1B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402 960,00</w:t>
            </w:r>
            <w:r w:rsidR="00834F4D" w:rsidRPr="00FE56F9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F4D" w:rsidRPr="00FE56F9" w:rsidRDefault="00725CF5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4</w:t>
            </w:r>
            <w:r w:rsidR="00834F4D" w:rsidRPr="00FE56F9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F4D" w:rsidRPr="00FE56F9" w:rsidRDefault="00725CF5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6</w:t>
            </w:r>
            <w:r w:rsidR="00834F4D" w:rsidRPr="00FE56F9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F4D" w:rsidRPr="00FE56F9" w:rsidRDefault="00834F4D" w:rsidP="00725CF5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 xml:space="preserve">Запрос </w:t>
            </w:r>
            <w:r w:rsidR="00725CF5" w:rsidRPr="00FE56F9">
              <w:rPr>
                <w:bCs/>
                <w:sz w:val="16"/>
                <w:szCs w:val="16"/>
              </w:rPr>
              <w:t>предложений</w:t>
            </w:r>
            <w:r w:rsidRPr="00FE56F9">
              <w:rPr>
                <w:bCs/>
                <w:sz w:val="16"/>
                <w:szCs w:val="16"/>
              </w:rPr>
              <w:t xml:space="preserve">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Да</w:t>
            </w:r>
          </w:p>
        </w:tc>
      </w:tr>
      <w:tr w:rsidR="00834F4D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34F4D" w:rsidRPr="00FE56F9" w:rsidRDefault="00834F4D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  <w:lang w:val="en-US"/>
              </w:rPr>
              <w:t>2</w:t>
            </w:r>
            <w:r w:rsidRPr="00FE56F9">
              <w:rPr>
                <w:bCs/>
                <w:sz w:val="16"/>
                <w:szCs w:val="16"/>
              </w:rPr>
              <w:t>8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34F4D" w:rsidRPr="00FE56F9" w:rsidRDefault="00725CF5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</w:t>
            </w:r>
            <w:r w:rsidR="00834F4D" w:rsidRPr="00FE56F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34F4D" w:rsidRPr="00FE56F9" w:rsidRDefault="00834F4D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F4D" w:rsidRPr="00FE56F9" w:rsidRDefault="00407E70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262 900,00</w:t>
            </w:r>
            <w:r w:rsidR="00834F4D" w:rsidRPr="00FE56F9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F4D" w:rsidRPr="00FE56F9" w:rsidRDefault="00725CF5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4</w:t>
            </w:r>
            <w:r w:rsidR="00834F4D" w:rsidRPr="00FE56F9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F4D" w:rsidRPr="00FE56F9" w:rsidRDefault="00725CF5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7</w:t>
            </w:r>
            <w:r w:rsidR="00834F4D" w:rsidRPr="00FE56F9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 xml:space="preserve">Запрос </w:t>
            </w:r>
            <w:r w:rsidR="00725CF5" w:rsidRPr="00FE56F9">
              <w:rPr>
                <w:bCs/>
                <w:sz w:val="16"/>
                <w:szCs w:val="16"/>
              </w:rPr>
              <w:t>предложений</w:t>
            </w:r>
            <w:r w:rsidRPr="00FE56F9">
              <w:rPr>
                <w:bCs/>
                <w:sz w:val="16"/>
                <w:szCs w:val="16"/>
              </w:rPr>
              <w:t xml:space="preserve">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4F4D" w:rsidRPr="00FE56F9" w:rsidRDefault="00834F4D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Да</w:t>
            </w:r>
          </w:p>
        </w:tc>
      </w:tr>
      <w:tr w:rsidR="00CC596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C596E" w:rsidRPr="00FE56F9" w:rsidRDefault="00CC596E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CC596E" w:rsidP="00CC596E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  <w:lang w:val="en-US"/>
              </w:rPr>
              <w:t>18</w:t>
            </w:r>
            <w:r w:rsidRPr="00FE56F9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96E" w:rsidRPr="00FE56F9" w:rsidRDefault="00CC596E" w:rsidP="00883712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596E" w:rsidRPr="00FE56F9" w:rsidRDefault="00CC596E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CC596E" w:rsidRPr="00FE56F9" w:rsidRDefault="000904A0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225</w:t>
            </w:r>
            <w:r w:rsidR="00CC596E" w:rsidRPr="00FE56F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96E" w:rsidRPr="00FE56F9" w:rsidRDefault="00CC596E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0904A0" w:rsidP="000904A0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379 066,66</w:t>
            </w:r>
            <w:r w:rsidR="00CC596E" w:rsidRPr="00FE56F9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0904A0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96E" w:rsidRPr="00FE56F9" w:rsidRDefault="000904A0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CC596E" w:rsidRPr="00FE56F9" w:rsidRDefault="00CC596E" w:rsidP="0061337A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596E" w:rsidRPr="00FE56F9" w:rsidRDefault="00CC596E" w:rsidP="00FC0D8C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Да</w:t>
            </w:r>
          </w:p>
        </w:tc>
      </w:tr>
      <w:tr w:rsidR="00CC596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C596E" w:rsidRPr="00FE56F9" w:rsidRDefault="00CC596E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CC596E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1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CC596E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19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96E" w:rsidRPr="00FE56F9" w:rsidRDefault="000904A0" w:rsidP="00883712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 xml:space="preserve">Приобретение </w:t>
            </w:r>
            <w:proofErr w:type="spellStart"/>
            <w:r w:rsidRPr="00FE56F9">
              <w:rPr>
                <w:bCs/>
                <w:sz w:val="16"/>
                <w:szCs w:val="16"/>
              </w:rPr>
              <w:lastRenderedPageBreak/>
              <w:t>спецобув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C596E" w:rsidRPr="00FE56F9" w:rsidRDefault="00CC596E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C596E" w:rsidRPr="00FE56F9" w:rsidRDefault="000904A0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15</w:t>
            </w:r>
          </w:p>
        </w:tc>
        <w:tc>
          <w:tcPr>
            <w:tcW w:w="993" w:type="dxa"/>
            <w:vAlign w:val="center"/>
          </w:tcPr>
          <w:p w:rsidR="00CC596E" w:rsidRPr="00FE56F9" w:rsidRDefault="000904A0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ара</w:t>
            </w:r>
          </w:p>
        </w:tc>
        <w:tc>
          <w:tcPr>
            <w:tcW w:w="1134" w:type="dxa"/>
            <w:vAlign w:val="center"/>
          </w:tcPr>
          <w:p w:rsidR="00CC596E" w:rsidRPr="00FE56F9" w:rsidRDefault="000904A0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14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96E" w:rsidRPr="00FE56F9" w:rsidRDefault="00CC596E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</w:t>
            </w:r>
            <w:r w:rsidRPr="00FE56F9">
              <w:rPr>
                <w:bCs/>
                <w:sz w:val="16"/>
                <w:szCs w:val="16"/>
              </w:rPr>
              <w:lastRenderedPageBreak/>
              <w:t>0000</w:t>
            </w:r>
          </w:p>
        </w:tc>
        <w:tc>
          <w:tcPr>
            <w:tcW w:w="1134" w:type="dxa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lastRenderedPageBreak/>
              <w:t xml:space="preserve">Московская </w:t>
            </w:r>
            <w:r w:rsidRPr="00FE56F9">
              <w:rPr>
                <w:bCs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613AF2" w:rsidP="00613AF2">
            <w:pPr>
              <w:jc w:val="center"/>
            </w:pPr>
            <w:r w:rsidRPr="00FE56F9">
              <w:rPr>
                <w:bCs/>
                <w:sz w:val="16"/>
                <w:szCs w:val="16"/>
              </w:rPr>
              <w:lastRenderedPageBreak/>
              <w:t>154 727,33</w:t>
            </w:r>
            <w:r w:rsidR="00CC596E" w:rsidRPr="00FE56F9">
              <w:rPr>
                <w:bCs/>
                <w:sz w:val="16"/>
                <w:szCs w:val="16"/>
              </w:rPr>
              <w:t xml:space="preserve"> </w:t>
            </w:r>
            <w:r w:rsidR="00CC596E" w:rsidRPr="00FE56F9">
              <w:rPr>
                <w:bCs/>
                <w:sz w:val="16"/>
                <w:szCs w:val="16"/>
              </w:rPr>
              <w:lastRenderedPageBreak/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613AF2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lastRenderedPageBreak/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96E" w:rsidRPr="00FE56F9" w:rsidRDefault="00613AF2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CC596E" w:rsidRPr="00FE56F9" w:rsidRDefault="00CC596E" w:rsidP="0061337A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 xml:space="preserve">Запрос </w:t>
            </w:r>
            <w:r w:rsidRPr="00FE56F9">
              <w:rPr>
                <w:bCs/>
                <w:sz w:val="16"/>
                <w:szCs w:val="16"/>
              </w:rPr>
              <w:lastRenderedPageBreak/>
              <w:t>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596E" w:rsidRPr="00FE56F9" w:rsidRDefault="00CC596E" w:rsidP="00FC0D8C">
            <w:pPr>
              <w:jc w:val="center"/>
            </w:pPr>
            <w:r w:rsidRPr="00FE56F9">
              <w:rPr>
                <w:bCs/>
                <w:sz w:val="16"/>
                <w:szCs w:val="16"/>
              </w:rPr>
              <w:lastRenderedPageBreak/>
              <w:t>Да</w:t>
            </w:r>
          </w:p>
        </w:tc>
      </w:tr>
      <w:tr w:rsidR="001E0007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E0007" w:rsidRPr="00FE56F9" w:rsidRDefault="001E0007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007" w:rsidRPr="00FE56F9" w:rsidRDefault="001E0007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4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007" w:rsidRPr="00FE56F9" w:rsidRDefault="001E0007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17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0007" w:rsidRPr="00FE56F9" w:rsidRDefault="001E0007" w:rsidP="00883712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оставка фильтрующих элементов АКВА-ФЭЛП-0,5-30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007" w:rsidRPr="00FE56F9" w:rsidRDefault="001E0007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E0007" w:rsidRPr="00FE56F9" w:rsidRDefault="001E0007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1E0007" w:rsidRPr="00FE56F9" w:rsidRDefault="001E0007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1E0007" w:rsidRPr="00FE56F9" w:rsidRDefault="001E0007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576</w:t>
            </w:r>
            <w:r w:rsidR="00B20B6D" w:rsidRPr="00FE56F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0007" w:rsidRPr="00FE56F9" w:rsidRDefault="001E0007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E0007" w:rsidRPr="00FE56F9" w:rsidRDefault="001E0007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007" w:rsidRPr="00FE56F9" w:rsidRDefault="001E0007" w:rsidP="000904A0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285 696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007" w:rsidRPr="00FE56F9" w:rsidRDefault="001E0007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007" w:rsidRPr="00FE56F9" w:rsidRDefault="001E0007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1E0007" w:rsidRPr="00FE56F9" w:rsidRDefault="001E0007" w:rsidP="0061337A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0007" w:rsidRPr="00FE56F9" w:rsidRDefault="001E0007" w:rsidP="00FC0D8C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Да</w:t>
            </w:r>
          </w:p>
        </w:tc>
      </w:tr>
      <w:tr w:rsidR="00CC596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C596E" w:rsidRPr="00FE56F9" w:rsidRDefault="003E4C93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B20B6D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B20B6D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96E" w:rsidRPr="00FE56F9" w:rsidRDefault="00B20B6D" w:rsidP="00883712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риобретение запасных частей для канализацион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596E" w:rsidRPr="00FE56F9" w:rsidRDefault="00B20B6D" w:rsidP="00B20B6D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Запасные части для канализационных насосов ФН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96E" w:rsidRPr="00FE56F9" w:rsidRDefault="00B20B6D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C596E" w:rsidRPr="00FE56F9" w:rsidRDefault="00B20B6D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C596E" w:rsidRPr="00FE56F9" w:rsidRDefault="00B20B6D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96E" w:rsidRPr="00FE56F9" w:rsidRDefault="00CC596E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B20B6D" w:rsidP="000904A0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152 987.00</w:t>
            </w:r>
            <w:r w:rsidR="00CC596E" w:rsidRPr="00FE56F9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B20B6D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96E" w:rsidRPr="00FE56F9" w:rsidRDefault="00DF2DB6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</w:t>
            </w:r>
            <w:r w:rsidR="00B20B6D" w:rsidRPr="00FE56F9">
              <w:rPr>
                <w:bCs/>
                <w:sz w:val="16"/>
                <w:szCs w:val="16"/>
              </w:rPr>
              <w:t>6.2015</w:t>
            </w:r>
          </w:p>
        </w:tc>
        <w:tc>
          <w:tcPr>
            <w:tcW w:w="1417" w:type="dxa"/>
            <w:shd w:val="clear" w:color="auto" w:fill="auto"/>
          </w:tcPr>
          <w:p w:rsidR="00CC596E" w:rsidRPr="00FE56F9" w:rsidRDefault="00DF2DB6" w:rsidP="0061337A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596E" w:rsidRPr="00FE56F9" w:rsidRDefault="00DF2DB6" w:rsidP="00FC0D8C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Нет</w:t>
            </w:r>
          </w:p>
        </w:tc>
      </w:tr>
      <w:tr w:rsidR="00CC596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C596E" w:rsidRPr="00FE56F9" w:rsidRDefault="003E4C93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6550E2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8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96E" w:rsidRPr="00FE56F9" w:rsidRDefault="006550E2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8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96E" w:rsidRPr="00FE56F9" w:rsidRDefault="00E81E32" w:rsidP="00883712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риобретение путе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596E" w:rsidRPr="00FE56F9" w:rsidRDefault="00E81E32" w:rsidP="005C73A1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Путевки в детские лагер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96E" w:rsidRPr="00FE56F9" w:rsidRDefault="00DF2DB6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C596E" w:rsidRPr="00FE56F9" w:rsidRDefault="00DF2DB6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C596E" w:rsidRPr="00FE56F9" w:rsidRDefault="00E81E32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96E" w:rsidRPr="00FE56F9" w:rsidRDefault="00CC596E" w:rsidP="00DF2DB6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C596E" w:rsidRPr="00FE56F9" w:rsidRDefault="00CC596E" w:rsidP="00DF2DB6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E81E32" w:rsidP="000904A0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 xml:space="preserve">268 800,00 </w:t>
            </w:r>
            <w:r w:rsidR="00CC596E" w:rsidRPr="00FE56F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6E" w:rsidRPr="00FE56F9" w:rsidRDefault="00DF2DB6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96E" w:rsidRPr="00FE56F9" w:rsidRDefault="00DF2DB6" w:rsidP="005C5EE9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1417" w:type="dxa"/>
            <w:shd w:val="clear" w:color="auto" w:fill="auto"/>
          </w:tcPr>
          <w:p w:rsidR="00CC596E" w:rsidRPr="00FE56F9" w:rsidRDefault="00DF2DB6" w:rsidP="0061337A">
            <w:pPr>
              <w:jc w:val="center"/>
              <w:rPr>
                <w:bCs/>
                <w:sz w:val="16"/>
                <w:szCs w:val="16"/>
              </w:rPr>
            </w:pPr>
            <w:r w:rsidRPr="00FE56F9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596E" w:rsidRPr="00FE56F9" w:rsidRDefault="00DF2DB6" w:rsidP="00FC0D8C">
            <w:pPr>
              <w:jc w:val="center"/>
            </w:pPr>
            <w:r w:rsidRPr="00FE56F9">
              <w:rPr>
                <w:bCs/>
                <w:sz w:val="16"/>
                <w:szCs w:val="16"/>
              </w:rPr>
              <w:t>Нет</w:t>
            </w:r>
          </w:p>
        </w:tc>
      </w:tr>
      <w:tr w:rsidR="00FE56F9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FE56F9" w:rsidRPr="00D95960" w:rsidRDefault="00FE56F9" w:rsidP="005C73A1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6F9" w:rsidRPr="00D95960" w:rsidRDefault="00BD5365" w:rsidP="005C73A1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7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6F9" w:rsidRPr="00D95960" w:rsidRDefault="00BD5365" w:rsidP="005C73A1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73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56F9" w:rsidRPr="00D95960" w:rsidRDefault="00FE56F9" w:rsidP="00883712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Оказание услуг по актуализации схем водоснабжения и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6F9" w:rsidRPr="00D95960" w:rsidRDefault="00FE56F9" w:rsidP="005C73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E56F9" w:rsidRPr="00D95960" w:rsidRDefault="00FE56F9" w:rsidP="005C5EE9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FE56F9" w:rsidRPr="00D95960" w:rsidRDefault="00FE56F9" w:rsidP="005C5EE9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FE56F9" w:rsidRPr="00D95960" w:rsidRDefault="00FE56F9" w:rsidP="005C5EE9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56F9" w:rsidRPr="00D95960" w:rsidRDefault="00FE56F9" w:rsidP="00DF2DB6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FE56F9" w:rsidRPr="00D95960" w:rsidRDefault="00FE56F9" w:rsidP="00DF2DB6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6F9" w:rsidRPr="00D95960" w:rsidRDefault="00FE56F9" w:rsidP="000904A0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 xml:space="preserve">1 500 000,00 </w:t>
            </w:r>
            <w:proofErr w:type="spellStart"/>
            <w:r w:rsidRPr="00D95960">
              <w:rPr>
                <w:bCs/>
                <w:sz w:val="16"/>
                <w:szCs w:val="16"/>
              </w:rPr>
              <w:t>Россиийский</w:t>
            </w:r>
            <w:proofErr w:type="spellEnd"/>
            <w:r w:rsidRPr="00D95960">
              <w:rPr>
                <w:bCs/>
                <w:sz w:val="16"/>
                <w:szCs w:val="16"/>
              </w:rPr>
              <w:t xml:space="preserve">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6F9" w:rsidRPr="00D95960" w:rsidRDefault="00FE56F9" w:rsidP="005C5EE9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6F9" w:rsidRPr="00D95960" w:rsidRDefault="00FE56F9" w:rsidP="005C5EE9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</w:tcPr>
          <w:p w:rsidR="00FE56F9" w:rsidRPr="00D95960" w:rsidRDefault="00FE56F9" w:rsidP="00BD5365">
            <w:pPr>
              <w:jc w:val="center"/>
              <w:rPr>
                <w:bCs/>
                <w:sz w:val="16"/>
                <w:szCs w:val="16"/>
              </w:rPr>
            </w:pPr>
            <w:r w:rsidRPr="00D95960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E56F9" w:rsidRPr="00D95960" w:rsidRDefault="00FE56F9" w:rsidP="00BD5365">
            <w:pPr>
              <w:jc w:val="center"/>
            </w:pPr>
            <w:r w:rsidRPr="00D95960">
              <w:rPr>
                <w:bCs/>
                <w:sz w:val="16"/>
                <w:szCs w:val="16"/>
              </w:rPr>
              <w:t>Нет</w:t>
            </w:r>
          </w:p>
        </w:tc>
      </w:tr>
      <w:tr w:rsidR="00D95960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  <w:lang w:val="en-US"/>
              </w:rPr>
              <w:t>18</w:t>
            </w:r>
            <w:r w:rsidRPr="00A4428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D95960" w:rsidRPr="00A4428D" w:rsidRDefault="009E58B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116</w:t>
            </w:r>
            <w:r w:rsidR="00D95960" w:rsidRPr="00A4428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</w:pPr>
            <w:r w:rsidRPr="00A4428D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60" w:rsidRPr="00A4428D" w:rsidRDefault="009E58B0" w:rsidP="009E58B0">
            <w:pPr>
              <w:jc w:val="center"/>
            </w:pPr>
            <w:r w:rsidRPr="00A4428D">
              <w:rPr>
                <w:bCs/>
                <w:sz w:val="16"/>
                <w:szCs w:val="16"/>
              </w:rPr>
              <w:t>245 449,66</w:t>
            </w:r>
            <w:r w:rsidR="00D95960" w:rsidRPr="00A4428D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</w:tcPr>
          <w:p w:rsidR="00D95960" w:rsidRPr="00A4428D" w:rsidRDefault="00D95960" w:rsidP="009E58B0">
            <w:pPr>
              <w:jc w:val="center"/>
            </w:pPr>
            <w:r w:rsidRPr="00A4428D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</w:pPr>
            <w:r w:rsidRPr="00A4428D">
              <w:rPr>
                <w:bCs/>
                <w:sz w:val="16"/>
                <w:szCs w:val="16"/>
              </w:rPr>
              <w:t>Да</w:t>
            </w:r>
          </w:p>
        </w:tc>
      </w:tr>
      <w:tr w:rsidR="00D95960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  <w:lang w:val="en-US"/>
              </w:rPr>
              <w:t>29</w:t>
            </w:r>
            <w:r w:rsidRPr="00A4428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60" w:rsidRPr="00A4428D" w:rsidRDefault="004476AB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326 342,66</w:t>
            </w:r>
            <w:r w:rsidR="00D95960" w:rsidRPr="00A4428D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960" w:rsidRPr="00A4428D" w:rsidRDefault="00D95960" w:rsidP="00D9596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5960" w:rsidRPr="00A4428D" w:rsidRDefault="00D95960" w:rsidP="009E58B0">
            <w:pPr>
              <w:jc w:val="center"/>
              <w:rPr>
                <w:bCs/>
                <w:sz w:val="16"/>
                <w:szCs w:val="16"/>
              </w:rPr>
            </w:pPr>
            <w:r w:rsidRPr="00A4428D">
              <w:rPr>
                <w:bCs/>
                <w:sz w:val="16"/>
                <w:szCs w:val="16"/>
              </w:rPr>
              <w:t>Да</w:t>
            </w:r>
          </w:p>
        </w:tc>
      </w:tr>
      <w:tr w:rsidR="009F4361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4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17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4361" w:rsidRPr="001C7122" w:rsidRDefault="0053781F" w:rsidP="009F4361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Приобретение</w:t>
            </w:r>
            <w:r w:rsidR="009F4361" w:rsidRPr="001C7122">
              <w:rPr>
                <w:bCs/>
                <w:sz w:val="16"/>
                <w:szCs w:val="16"/>
              </w:rPr>
              <w:t xml:space="preserve"> фильтрующих элементов для водоочистного оборудования АКВАФЛОУ </w:t>
            </w:r>
            <w:r w:rsidR="009F4361" w:rsidRPr="001C7122">
              <w:rPr>
                <w:bCs/>
                <w:sz w:val="16"/>
                <w:szCs w:val="16"/>
                <w:lang w:val="en-US"/>
              </w:rPr>
              <w:t>RO</w:t>
            </w:r>
            <w:r w:rsidR="009F4361" w:rsidRPr="001C7122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57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4361" w:rsidRPr="001C7122" w:rsidRDefault="009F4361" w:rsidP="008A77FF">
            <w:pPr>
              <w:jc w:val="center"/>
            </w:pPr>
            <w:r w:rsidRPr="001C712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F4361" w:rsidRPr="001C7122" w:rsidRDefault="009F436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361" w:rsidRPr="001C7122" w:rsidRDefault="009F4361" w:rsidP="008A77FF">
            <w:pPr>
              <w:jc w:val="center"/>
            </w:pPr>
            <w:r w:rsidRPr="001C7122">
              <w:rPr>
                <w:bCs/>
                <w:sz w:val="16"/>
                <w:szCs w:val="16"/>
              </w:rPr>
              <w:t>277 804,8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361" w:rsidRPr="001C7122" w:rsidRDefault="00565B21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06</w:t>
            </w:r>
            <w:r w:rsidR="009F4361" w:rsidRPr="001C7122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361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08</w:t>
            </w:r>
            <w:r w:rsidR="009F4361" w:rsidRPr="001C7122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B21" w:rsidRPr="001C7122" w:rsidRDefault="009F4361" w:rsidP="00565B21">
            <w:pPr>
              <w:jc w:val="center"/>
            </w:pPr>
            <w:r w:rsidRPr="001C7122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  <w:p w:rsidR="009F4361" w:rsidRPr="001C7122" w:rsidRDefault="009F4361" w:rsidP="00565B21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F4361" w:rsidRPr="001C7122" w:rsidRDefault="009F4361" w:rsidP="008A77FF">
            <w:pPr>
              <w:jc w:val="center"/>
            </w:pPr>
            <w:r w:rsidRPr="001C7122">
              <w:rPr>
                <w:bCs/>
                <w:sz w:val="16"/>
                <w:szCs w:val="16"/>
              </w:rPr>
              <w:t>Да</w:t>
            </w:r>
          </w:p>
        </w:tc>
      </w:tr>
      <w:tr w:rsidR="00A42348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A42348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  <w:lang w:val="en-US"/>
              </w:rPr>
              <w:t>29</w:t>
            </w:r>
            <w:r w:rsidRPr="001C712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348" w:rsidRPr="001C7122" w:rsidRDefault="00DE7120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264 820,66</w:t>
            </w:r>
            <w:r w:rsidR="00A42348" w:rsidRPr="001C7122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348" w:rsidRPr="001C7122" w:rsidRDefault="002D3164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08</w:t>
            </w:r>
            <w:r w:rsidR="00A42348" w:rsidRPr="001C7122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42348" w:rsidRPr="001C7122" w:rsidRDefault="00A42348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Да</w:t>
            </w:r>
          </w:p>
        </w:tc>
      </w:tr>
      <w:tr w:rsidR="0053781F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3781F" w:rsidRPr="001C7122" w:rsidRDefault="00E0634B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  <w:lang w:val="en-US"/>
              </w:rPr>
              <w:t>24</w:t>
            </w:r>
            <w:r w:rsidRPr="001C7122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 xml:space="preserve">Приобретение антискаланта для водоочистного оборудования АКВАФЛОУ </w:t>
            </w:r>
            <w:r w:rsidRPr="001C7122">
              <w:rPr>
                <w:bCs/>
                <w:sz w:val="16"/>
                <w:szCs w:val="16"/>
                <w:lang w:val="en-US"/>
              </w:rPr>
              <w:t>RO</w:t>
            </w:r>
            <w:r w:rsidRPr="001C7122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11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781F" w:rsidRPr="001C7122" w:rsidRDefault="0053781F" w:rsidP="008A77FF">
            <w:pPr>
              <w:jc w:val="center"/>
            </w:pPr>
            <w:r w:rsidRPr="001C712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81F" w:rsidRPr="001C7122" w:rsidRDefault="002D3164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419 669,00</w:t>
            </w:r>
            <w:r w:rsidR="0053781F" w:rsidRPr="001C7122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81F" w:rsidRPr="001C7122" w:rsidRDefault="00AF57EA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06</w:t>
            </w:r>
            <w:r w:rsidR="0053781F" w:rsidRPr="001C7122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81F" w:rsidRPr="001C7122" w:rsidRDefault="0053781F" w:rsidP="0053781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781F" w:rsidRPr="001C7122" w:rsidRDefault="0053781F" w:rsidP="008A77FF">
            <w:pPr>
              <w:jc w:val="center"/>
              <w:rPr>
                <w:bCs/>
                <w:sz w:val="16"/>
                <w:szCs w:val="16"/>
              </w:rPr>
            </w:pPr>
            <w:r w:rsidRPr="001C7122">
              <w:rPr>
                <w:bCs/>
                <w:sz w:val="16"/>
                <w:szCs w:val="16"/>
              </w:rPr>
              <w:t>Да</w:t>
            </w:r>
          </w:p>
        </w:tc>
      </w:tr>
      <w:tr w:rsidR="001C7122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  <w:lang w:val="en-US"/>
              </w:rPr>
              <w:t>18</w:t>
            </w:r>
            <w:r w:rsidRPr="00FB2154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C7122" w:rsidRPr="00FB2154" w:rsidRDefault="00A905D8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149</w:t>
            </w:r>
            <w:r w:rsidR="001C7122" w:rsidRPr="00FB2154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7122" w:rsidRPr="00FB2154" w:rsidRDefault="001C7122" w:rsidP="008132E1">
            <w:pPr>
              <w:jc w:val="center"/>
            </w:pPr>
            <w:r w:rsidRPr="00FB215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</w:pPr>
            <w:r w:rsidRPr="00FB2154">
              <w:rPr>
                <w:bCs/>
                <w:sz w:val="16"/>
                <w:szCs w:val="16"/>
              </w:rPr>
              <w:t>207 942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122" w:rsidRPr="00FB2154" w:rsidRDefault="001C7122" w:rsidP="008132E1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1417" w:type="dxa"/>
            <w:shd w:val="clear" w:color="auto" w:fill="auto"/>
          </w:tcPr>
          <w:p w:rsidR="001C7122" w:rsidRPr="00FB2154" w:rsidRDefault="001C7122" w:rsidP="008132E1">
            <w:pPr>
              <w:jc w:val="center"/>
            </w:pPr>
            <w:r w:rsidRPr="00FB2154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7122" w:rsidRPr="00FB2154" w:rsidRDefault="001C7122" w:rsidP="008132E1">
            <w:pPr>
              <w:jc w:val="center"/>
            </w:pPr>
            <w:r w:rsidRPr="00FB2154">
              <w:rPr>
                <w:bCs/>
                <w:sz w:val="16"/>
                <w:szCs w:val="16"/>
              </w:rPr>
              <w:t>Да</w:t>
            </w:r>
          </w:p>
        </w:tc>
      </w:tr>
      <w:tr w:rsidR="00985D53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D53" w:rsidRPr="00FB2154" w:rsidRDefault="002E25C7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74</w:t>
            </w:r>
            <w:r w:rsidR="00985D53" w:rsidRPr="00FB2154">
              <w:rPr>
                <w:bCs/>
                <w:sz w:val="16"/>
                <w:szCs w:val="16"/>
              </w:rPr>
              <w:t>.</w:t>
            </w:r>
            <w:r w:rsidRPr="00FB215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D53" w:rsidRPr="00FB2154" w:rsidRDefault="002E25C7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74</w:t>
            </w:r>
            <w:r w:rsidR="00985D53" w:rsidRPr="00FB2154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 xml:space="preserve">Выполнение работ </w:t>
            </w:r>
            <w:r w:rsidR="002E25C7" w:rsidRPr="00FB2154">
              <w:rPr>
                <w:bCs/>
                <w:sz w:val="16"/>
                <w:szCs w:val="16"/>
              </w:rPr>
              <w:t xml:space="preserve">по проверке сопротивления изоляции, заземления оборудования и измерения цепи </w:t>
            </w:r>
            <w:r w:rsidR="002E25C7" w:rsidRPr="00FB2154">
              <w:rPr>
                <w:bCs/>
                <w:sz w:val="16"/>
                <w:szCs w:val="16"/>
              </w:rPr>
              <w:lastRenderedPageBreak/>
              <w:t>«фаза – ну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B2154">
              <w:rPr>
                <w:bCs/>
                <w:sz w:val="16"/>
                <w:szCs w:val="16"/>
              </w:rPr>
              <w:t>Усл</w:t>
            </w:r>
            <w:proofErr w:type="spellEnd"/>
            <w:r w:rsidRPr="00FB2154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985D53" w:rsidRPr="00CE4F15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1</w:t>
            </w:r>
            <w:r w:rsidR="005E2942" w:rsidRPr="00CE4F15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D53" w:rsidRPr="00FB2154" w:rsidRDefault="000852FE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378 718,64</w:t>
            </w:r>
            <w:r w:rsidR="00985D53" w:rsidRPr="00FB2154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D53" w:rsidRPr="00FB2154" w:rsidRDefault="00236F4E" w:rsidP="00C25A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D53" w:rsidRPr="00FB2154" w:rsidRDefault="00C25A8B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10</w:t>
            </w:r>
            <w:r w:rsidR="00985D53" w:rsidRPr="00FB2154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5D53" w:rsidRPr="00FB2154" w:rsidRDefault="00985D53" w:rsidP="00C25A8B">
            <w:pPr>
              <w:jc w:val="center"/>
              <w:rPr>
                <w:bCs/>
                <w:sz w:val="16"/>
                <w:szCs w:val="16"/>
              </w:rPr>
            </w:pPr>
            <w:r w:rsidRPr="00FB2154">
              <w:rPr>
                <w:bCs/>
                <w:sz w:val="16"/>
                <w:szCs w:val="16"/>
              </w:rPr>
              <w:t>Да</w:t>
            </w:r>
          </w:p>
        </w:tc>
      </w:tr>
      <w:tr w:rsidR="00FB2154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45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4530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Проведение комплекса мероприятий, направленного на своевременную локализацию чрезвычайных ситуаций на объектах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6B0A91">
              <w:rPr>
                <w:bCs/>
                <w:sz w:val="16"/>
                <w:szCs w:val="16"/>
              </w:rPr>
              <w:t>Усл</w:t>
            </w:r>
            <w:proofErr w:type="spellEnd"/>
            <w:r w:rsidRPr="006B0A91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FB2154" w:rsidRPr="00CE4F15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1</w:t>
            </w:r>
            <w:r w:rsidR="005E2942" w:rsidRPr="00CE4F15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154" w:rsidRPr="0077084A" w:rsidRDefault="00746E8A" w:rsidP="00FB2154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1 896 476,71</w:t>
            </w:r>
            <w:r w:rsidR="00FB2154" w:rsidRPr="0077084A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154" w:rsidRPr="0077084A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77084A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154" w:rsidRPr="00CE4F15" w:rsidRDefault="00746E8A" w:rsidP="0096672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2154" w:rsidRPr="006B0A91" w:rsidRDefault="00FB2154" w:rsidP="00FB2154">
            <w:pPr>
              <w:jc w:val="center"/>
              <w:rPr>
                <w:bCs/>
                <w:sz w:val="16"/>
                <w:szCs w:val="16"/>
              </w:rPr>
            </w:pPr>
            <w:r w:rsidRPr="006B0A91">
              <w:rPr>
                <w:bCs/>
                <w:sz w:val="16"/>
                <w:szCs w:val="16"/>
              </w:rPr>
              <w:t>Да</w:t>
            </w:r>
          </w:p>
        </w:tc>
      </w:tr>
      <w:tr w:rsidR="006B0A91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6B0A91" w:rsidRPr="003B4B56" w:rsidRDefault="006B0A91" w:rsidP="00FB2154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  <w:lang w:val="en-US"/>
              </w:rPr>
              <w:t>29</w:t>
            </w:r>
            <w:r w:rsidRPr="003B4B56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335 415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B0A91" w:rsidRPr="003B4B56" w:rsidRDefault="006B0A91" w:rsidP="00532EF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Да</w:t>
            </w:r>
          </w:p>
        </w:tc>
      </w:tr>
      <w:tr w:rsidR="00095023" w:rsidRPr="00D30A84" w:rsidTr="00653619">
        <w:trPr>
          <w:trHeight w:val="778"/>
        </w:trPr>
        <w:tc>
          <w:tcPr>
            <w:tcW w:w="709" w:type="dxa"/>
            <w:shd w:val="clear" w:color="auto" w:fill="FFFFFF"/>
            <w:vAlign w:val="center"/>
          </w:tcPr>
          <w:p w:rsidR="00095023" w:rsidRPr="003B4B56" w:rsidRDefault="0096672C" w:rsidP="00FB2154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  <w:lang w:val="en-US"/>
              </w:rPr>
              <w:t>66</w:t>
            </w:r>
            <w:r w:rsidR="001846A1" w:rsidRPr="003B4B56">
              <w:rPr>
                <w:bCs/>
                <w:sz w:val="16"/>
                <w:szCs w:val="16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5023" w:rsidRPr="003B4B56" w:rsidRDefault="001846A1" w:rsidP="007A537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B4B56">
              <w:rPr>
                <w:bCs/>
                <w:sz w:val="16"/>
                <w:szCs w:val="16"/>
              </w:rPr>
              <w:t>66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Страхование транспортных средств по страховым пакетам «ОСА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095023" w:rsidRPr="003B4B56" w:rsidRDefault="001846A1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52</w:t>
            </w:r>
            <w:r w:rsidR="001846A1" w:rsidRPr="003B4B56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5023" w:rsidRPr="003B4B56" w:rsidRDefault="007A537C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023" w:rsidRPr="003B4B56" w:rsidRDefault="00095023" w:rsidP="00A27A1C">
            <w:pPr>
              <w:jc w:val="center"/>
              <w:rPr>
                <w:bCs/>
                <w:sz w:val="16"/>
                <w:szCs w:val="16"/>
              </w:rPr>
            </w:pPr>
            <w:r w:rsidRPr="00A27A1C">
              <w:rPr>
                <w:bCs/>
                <w:sz w:val="16"/>
                <w:szCs w:val="16"/>
              </w:rPr>
              <w:t>384 430,51</w:t>
            </w:r>
            <w:r w:rsidRPr="003B4B56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023" w:rsidRPr="003B4B56" w:rsidRDefault="004D450D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23" w:rsidRPr="003B4B56" w:rsidRDefault="004D450D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08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023" w:rsidRPr="003B4B56" w:rsidRDefault="004D450D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5023" w:rsidRPr="003B4B56" w:rsidRDefault="00095023" w:rsidP="007A537C">
            <w:pPr>
              <w:jc w:val="center"/>
              <w:rPr>
                <w:bCs/>
                <w:sz w:val="16"/>
                <w:szCs w:val="16"/>
              </w:rPr>
            </w:pPr>
            <w:r w:rsidRPr="003B4B56">
              <w:rPr>
                <w:bCs/>
                <w:sz w:val="16"/>
                <w:szCs w:val="16"/>
              </w:rPr>
              <w:t>Да</w:t>
            </w:r>
          </w:p>
        </w:tc>
      </w:tr>
      <w:tr w:rsidR="00455E4C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  <w:lang w:val="en-US"/>
              </w:rPr>
              <w:t>29</w:t>
            </w:r>
            <w:r w:rsidRPr="00CE4F15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Приобретение одноступенчатых насосных агрегатов двустороннего входа вертикальной устан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3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E4C" w:rsidRPr="00CE4F15" w:rsidRDefault="00E36549" w:rsidP="00455E4C">
            <w:pPr>
              <w:jc w:val="center"/>
              <w:rPr>
                <w:bCs/>
                <w:strike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4 846 567,28</w:t>
            </w:r>
            <w:r w:rsidR="00455E4C" w:rsidRPr="00CE4F15">
              <w:rPr>
                <w:bCs/>
                <w:strike/>
                <w:sz w:val="16"/>
                <w:szCs w:val="16"/>
              </w:rPr>
              <w:t xml:space="preserve"> </w:t>
            </w:r>
            <w:r w:rsidR="00455E4C" w:rsidRPr="00CE4F1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03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55E4C" w:rsidRPr="00CE4F15" w:rsidRDefault="00455E4C" w:rsidP="00455E4C">
            <w:pPr>
              <w:jc w:val="center"/>
              <w:rPr>
                <w:bCs/>
                <w:sz w:val="16"/>
                <w:szCs w:val="16"/>
              </w:rPr>
            </w:pPr>
            <w:r w:rsidRPr="00CE4F15">
              <w:rPr>
                <w:bCs/>
                <w:sz w:val="16"/>
                <w:szCs w:val="16"/>
              </w:rPr>
              <w:t>Да</w:t>
            </w:r>
          </w:p>
        </w:tc>
      </w:tr>
      <w:tr w:rsidR="00B83F27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45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4530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Проведение комплекса мероприятий, направленного на своевременную локализацию чрезвычайных ситуаций на объектах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76601">
              <w:rPr>
                <w:bCs/>
                <w:sz w:val="16"/>
                <w:szCs w:val="16"/>
              </w:rPr>
              <w:t>Усл</w:t>
            </w:r>
            <w:proofErr w:type="spellEnd"/>
            <w:r w:rsidRPr="00976601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680 210,5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3F27" w:rsidRPr="00976601" w:rsidRDefault="00B83F27" w:rsidP="00B83F27">
            <w:pPr>
              <w:jc w:val="center"/>
              <w:rPr>
                <w:bCs/>
                <w:sz w:val="16"/>
                <w:szCs w:val="16"/>
              </w:rPr>
            </w:pPr>
            <w:r w:rsidRPr="00976601">
              <w:rPr>
                <w:bCs/>
                <w:sz w:val="16"/>
                <w:szCs w:val="16"/>
              </w:rPr>
              <w:t>Нет</w:t>
            </w:r>
          </w:p>
        </w:tc>
      </w:tr>
      <w:tr w:rsidR="00976601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76601" w:rsidRPr="00741A4E" w:rsidRDefault="00976601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601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9</w:t>
            </w:r>
            <w:r w:rsidR="00976601" w:rsidRPr="00741A4E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  <w:lang w:val="en-US"/>
              </w:rPr>
              <w:t>2</w:t>
            </w:r>
            <w:r w:rsidR="00BA59FA" w:rsidRPr="00741A4E">
              <w:rPr>
                <w:bCs/>
                <w:sz w:val="16"/>
                <w:szCs w:val="16"/>
              </w:rPr>
              <w:t>9</w:t>
            </w:r>
            <w:r w:rsidRPr="00741A4E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5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6601" w:rsidRPr="00741A4E" w:rsidRDefault="00976601" w:rsidP="00141375">
            <w:pPr>
              <w:jc w:val="center"/>
            </w:pPr>
            <w:r w:rsidRPr="00741A4E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75 629,13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601" w:rsidRPr="00741A4E" w:rsidRDefault="00976601" w:rsidP="00976601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6601" w:rsidRPr="00741A4E" w:rsidRDefault="00976601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Да</w:t>
            </w:r>
          </w:p>
        </w:tc>
      </w:tr>
      <w:tr w:rsidR="00BA59FA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BA59FA" w:rsidRPr="00741A4E" w:rsidRDefault="00BA59FA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  <w:lang w:val="en-US"/>
              </w:rPr>
              <w:t>2</w:t>
            </w:r>
            <w:r w:rsidRPr="00741A4E">
              <w:rPr>
                <w:bCs/>
                <w:sz w:val="16"/>
                <w:szCs w:val="16"/>
              </w:rPr>
              <w:t>9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59FA" w:rsidRPr="00741A4E" w:rsidRDefault="00BA59FA" w:rsidP="00141375">
            <w:pPr>
              <w:jc w:val="center"/>
            </w:pPr>
            <w:r w:rsidRPr="00741A4E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38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Да</w:t>
            </w:r>
          </w:p>
        </w:tc>
      </w:tr>
      <w:tr w:rsidR="00BA59FA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BA59FA" w:rsidRPr="00741A4E" w:rsidRDefault="00BA59FA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  <w:lang w:val="en-US"/>
              </w:rPr>
              <w:t>2</w:t>
            </w:r>
            <w:r w:rsidRPr="00741A4E">
              <w:rPr>
                <w:bCs/>
                <w:sz w:val="16"/>
                <w:szCs w:val="16"/>
              </w:rPr>
              <w:t>9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59FA" w:rsidRPr="00741A4E" w:rsidRDefault="00BA59FA" w:rsidP="00141375">
            <w:pPr>
              <w:jc w:val="center"/>
            </w:pPr>
            <w:r w:rsidRPr="00741A4E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24 29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59FA" w:rsidRPr="00741A4E" w:rsidRDefault="00BA59FA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Да</w:t>
            </w:r>
          </w:p>
        </w:tc>
      </w:tr>
      <w:tr w:rsidR="00984198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84198" w:rsidRPr="00741A4E" w:rsidRDefault="00984198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5</w:t>
            </w:r>
            <w:r w:rsidR="00BA700B" w:rsidRPr="00741A4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198" w:rsidRPr="00741A4E" w:rsidRDefault="00984198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3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198" w:rsidRPr="00741A4E" w:rsidRDefault="00984198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33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198" w:rsidRPr="00741A4E" w:rsidRDefault="00984198" w:rsidP="00B83F27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Приобретение измерителей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198" w:rsidRPr="00741A4E" w:rsidRDefault="00984198" w:rsidP="00B83F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198" w:rsidRPr="00741A4E" w:rsidRDefault="00984198" w:rsidP="00141375">
            <w:pPr>
              <w:jc w:val="center"/>
            </w:pPr>
            <w:r w:rsidRPr="00741A4E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14 785,68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198" w:rsidRPr="00741A4E" w:rsidRDefault="002A0CE7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2</w:t>
            </w:r>
            <w:r w:rsidR="00984198" w:rsidRPr="00741A4E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4198" w:rsidRPr="00741A4E" w:rsidRDefault="00984198" w:rsidP="00141375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Да</w:t>
            </w:r>
          </w:p>
        </w:tc>
      </w:tr>
      <w:tr w:rsidR="006F63DF" w:rsidRPr="00D30A84" w:rsidTr="00653619">
        <w:trPr>
          <w:trHeight w:val="140"/>
        </w:trPr>
        <w:tc>
          <w:tcPr>
            <w:tcW w:w="709" w:type="dxa"/>
            <w:shd w:val="clear" w:color="auto" w:fill="FFFFFF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5</w:t>
            </w:r>
            <w:r w:rsidR="00BA700B" w:rsidRPr="00741A4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  <w:lang w:val="en-US"/>
              </w:rPr>
              <w:t>29</w:t>
            </w:r>
            <w:r w:rsidRPr="00741A4E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227 504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t xml:space="preserve">Запрос предложений в электронной </w:t>
            </w:r>
            <w:r w:rsidRPr="00741A4E">
              <w:rPr>
                <w:bCs/>
                <w:sz w:val="16"/>
                <w:szCs w:val="16"/>
              </w:rPr>
              <w:lastRenderedPageBreak/>
              <w:t>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63DF" w:rsidRPr="00741A4E" w:rsidRDefault="006F63DF" w:rsidP="007F7FDC">
            <w:pPr>
              <w:jc w:val="center"/>
              <w:rPr>
                <w:bCs/>
                <w:sz w:val="16"/>
                <w:szCs w:val="16"/>
              </w:rPr>
            </w:pPr>
            <w:r w:rsidRPr="00741A4E">
              <w:rPr>
                <w:bCs/>
                <w:sz w:val="16"/>
                <w:szCs w:val="16"/>
              </w:rPr>
              <w:lastRenderedPageBreak/>
              <w:t>Да</w:t>
            </w:r>
          </w:p>
        </w:tc>
      </w:tr>
      <w:tr w:rsidR="00741A4E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lastRenderedPageBreak/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2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94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 xml:space="preserve">Выполнение работ по проведению сервисного обслуживания водоочистного оборудования  АКВАФЛОУ </w:t>
            </w:r>
            <w:r w:rsidRPr="002E34DA">
              <w:rPr>
                <w:bCs/>
                <w:sz w:val="16"/>
                <w:szCs w:val="16"/>
                <w:lang w:val="en-US"/>
              </w:rPr>
              <w:t>RO</w:t>
            </w:r>
            <w:r w:rsidRPr="002E34DA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E34DA">
              <w:rPr>
                <w:bCs/>
                <w:sz w:val="16"/>
                <w:szCs w:val="16"/>
              </w:rPr>
              <w:t>Усл</w:t>
            </w:r>
            <w:proofErr w:type="spellEnd"/>
            <w:r w:rsidRPr="002E34DA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201 087,25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1A4E" w:rsidRPr="002E34DA" w:rsidRDefault="00741A4E" w:rsidP="00653619">
            <w:pPr>
              <w:jc w:val="center"/>
              <w:rPr>
                <w:bCs/>
                <w:sz w:val="16"/>
                <w:szCs w:val="16"/>
              </w:rPr>
            </w:pPr>
            <w:r w:rsidRPr="002E34DA">
              <w:rPr>
                <w:bCs/>
                <w:sz w:val="16"/>
                <w:szCs w:val="16"/>
              </w:rPr>
              <w:t>Да</w:t>
            </w:r>
          </w:p>
        </w:tc>
      </w:tr>
      <w:tr w:rsidR="007341E6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341E6" w:rsidRPr="00781562" w:rsidRDefault="007341E6" w:rsidP="00653619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1E6" w:rsidRPr="00781562" w:rsidRDefault="003E7232" w:rsidP="00653619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1E6" w:rsidRPr="00781562" w:rsidRDefault="003E7232" w:rsidP="00653619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1E6" w:rsidRPr="00781562" w:rsidRDefault="007341E6" w:rsidP="00653619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 xml:space="preserve">Выполнение работ по строительству внутриквартального водопровода Д=300 мм   и переключению </w:t>
            </w:r>
            <w:proofErr w:type="spellStart"/>
            <w:r w:rsidRPr="00781562">
              <w:rPr>
                <w:bCs/>
                <w:sz w:val="16"/>
                <w:szCs w:val="16"/>
              </w:rPr>
              <w:t>ж.д</w:t>
            </w:r>
            <w:proofErr w:type="spellEnd"/>
            <w:r w:rsidRPr="00781562">
              <w:rPr>
                <w:bCs/>
                <w:sz w:val="16"/>
                <w:szCs w:val="16"/>
              </w:rPr>
              <w:t xml:space="preserve">. №№ 17,17а по ул. </w:t>
            </w:r>
            <w:proofErr w:type="spellStart"/>
            <w:r w:rsidRPr="00781562">
              <w:rPr>
                <w:bCs/>
                <w:sz w:val="16"/>
                <w:szCs w:val="16"/>
              </w:rPr>
              <w:t>Шевлякова</w:t>
            </w:r>
            <w:proofErr w:type="spellEnd"/>
            <w:r w:rsidRPr="00781562">
              <w:rPr>
                <w:bCs/>
                <w:sz w:val="16"/>
                <w:szCs w:val="16"/>
              </w:rPr>
              <w:t>, №12а по ул. Урицк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1E6" w:rsidRPr="00781562" w:rsidRDefault="007341E6" w:rsidP="006536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562">
              <w:rPr>
                <w:bCs/>
                <w:sz w:val="16"/>
                <w:szCs w:val="16"/>
              </w:rPr>
              <w:t>Усл</w:t>
            </w:r>
            <w:proofErr w:type="spellEnd"/>
            <w:r w:rsidRPr="00781562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16 835 813,54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1E6" w:rsidRPr="00781562" w:rsidRDefault="00781562" w:rsidP="003E7232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1</w:t>
            </w:r>
            <w:r w:rsidR="00356807" w:rsidRPr="00A721EC">
              <w:rPr>
                <w:bCs/>
                <w:sz w:val="16"/>
                <w:szCs w:val="16"/>
              </w:rPr>
              <w:t>.</w:t>
            </w:r>
            <w:r w:rsidR="00356807" w:rsidRPr="00781562">
              <w:rPr>
                <w:bCs/>
                <w:sz w:val="16"/>
                <w:szCs w:val="16"/>
              </w:rPr>
              <w:t>201</w:t>
            </w:r>
            <w:r w:rsidR="008A142E" w:rsidRPr="0078156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1E6" w:rsidRPr="00781562" w:rsidRDefault="007341E6" w:rsidP="003E7232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Нет</w:t>
            </w:r>
          </w:p>
        </w:tc>
      </w:tr>
      <w:tr w:rsidR="00230120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Выполнение работ по аварийному ремонту водо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562">
              <w:rPr>
                <w:bCs/>
                <w:sz w:val="16"/>
                <w:szCs w:val="16"/>
              </w:rPr>
              <w:t>Усл</w:t>
            </w:r>
            <w:proofErr w:type="spellEnd"/>
            <w:r w:rsidRPr="00781562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1 940 147,6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30120" w:rsidRPr="00781562" w:rsidRDefault="00230120" w:rsidP="00230120">
            <w:pPr>
              <w:jc w:val="center"/>
              <w:rPr>
                <w:bCs/>
                <w:sz w:val="16"/>
                <w:szCs w:val="16"/>
              </w:rPr>
            </w:pPr>
            <w:r w:rsidRPr="00781562">
              <w:rPr>
                <w:bCs/>
                <w:sz w:val="16"/>
                <w:szCs w:val="16"/>
              </w:rPr>
              <w:t>Нет</w:t>
            </w:r>
          </w:p>
        </w:tc>
      </w:tr>
      <w:tr w:rsidR="003B6C78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Выполнение работ по перекладке сетей водопровода и кан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3B6C78" w:rsidRPr="00F86C4F" w:rsidRDefault="003B6C78" w:rsidP="0023012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86C4F">
              <w:rPr>
                <w:bCs/>
                <w:sz w:val="16"/>
                <w:szCs w:val="16"/>
              </w:rPr>
              <w:t>Усл</w:t>
            </w:r>
            <w:proofErr w:type="spellEnd"/>
            <w:r w:rsidRPr="00F86C4F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902 608,4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C78" w:rsidRPr="00F86C4F" w:rsidRDefault="003B6C78" w:rsidP="002D2BC3">
            <w:pPr>
              <w:jc w:val="center"/>
              <w:rPr>
                <w:bCs/>
                <w:sz w:val="16"/>
                <w:szCs w:val="16"/>
              </w:rPr>
            </w:pPr>
            <w:r w:rsidRPr="00F86C4F">
              <w:rPr>
                <w:bCs/>
                <w:sz w:val="16"/>
                <w:szCs w:val="16"/>
              </w:rPr>
              <w:t>Да</w:t>
            </w:r>
          </w:p>
        </w:tc>
      </w:tr>
      <w:tr w:rsidR="00F86C4F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  <w:lang w:val="en-US"/>
              </w:rPr>
              <w:t>24</w:t>
            </w:r>
            <w:r w:rsidRPr="00A721EC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 xml:space="preserve">Приобретение антискаланта для водоочистного оборудования АКВАФЛОУ </w:t>
            </w:r>
            <w:r w:rsidRPr="00A721EC">
              <w:rPr>
                <w:bCs/>
                <w:sz w:val="16"/>
                <w:szCs w:val="16"/>
                <w:lang w:val="en-US"/>
              </w:rPr>
              <w:t>RO</w:t>
            </w:r>
            <w:r w:rsidRPr="00A721EC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F86C4F" w:rsidRPr="00055DF4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055DF4">
              <w:rPr>
                <w:bCs/>
                <w:sz w:val="16"/>
                <w:szCs w:val="16"/>
              </w:rPr>
              <w:t>12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6C4F" w:rsidRPr="00A721EC" w:rsidRDefault="00F86C4F" w:rsidP="00533264">
            <w:pPr>
              <w:jc w:val="center"/>
            </w:pPr>
            <w:r w:rsidRPr="00A721E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542 4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86C4F" w:rsidRPr="00A721EC" w:rsidRDefault="00F86C4F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Да</w:t>
            </w:r>
          </w:p>
        </w:tc>
      </w:tr>
      <w:tr w:rsidR="001C2672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31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Приобретение провода водопогруж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1C2672" w:rsidRPr="00A721EC" w:rsidRDefault="001C2672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Метр</w:t>
            </w:r>
          </w:p>
        </w:tc>
        <w:tc>
          <w:tcPr>
            <w:tcW w:w="1134" w:type="dxa"/>
            <w:vAlign w:val="center"/>
          </w:tcPr>
          <w:p w:rsidR="001C2672" w:rsidRPr="00A721EC" w:rsidRDefault="001C2672" w:rsidP="002D2BC3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5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2672" w:rsidRPr="00A721EC" w:rsidRDefault="001C2672" w:rsidP="00533264">
            <w:pPr>
              <w:jc w:val="center"/>
            </w:pPr>
            <w:r w:rsidRPr="00A721E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C2672" w:rsidRPr="00A721EC" w:rsidRDefault="001C2672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672" w:rsidRPr="00A721EC" w:rsidRDefault="001C2672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35 764,83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672" w:rsidRPr="00A721EC" w:rsidRDefault="001C2672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672" w:rsidRPr="00A721EC" w:rsidRDefault="001C2672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672" w:rsidRPr="00A721EC" w:rsidRDefault="001C2672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2672" w:rsidRPr="00A721EC" w:rsidRDefault="001C2672" w:rsidP="0053326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Да</w:t>
            </w:r>
          </w:p>
        </w:tc>
      </w:tr>
      <w:tr w:rsidR="00AC00A1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AC00A1" w:rsidRPr="00A721EC" w:rsidRDefault="00AC00A1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0A1" w:rsidRPr="00A721EC" w:rsidRDefault="00D30FE4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0A1" w:rsidRPr="00A721EC" w:rsidRDefault="00D30FE4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0A1" w:rsidRPr="00A721EC" w:rsidRDefault="00AC00A1" w:rsidP="00230120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 xml:space="preserve">Выполнение комплекса мероприятий по реконструкции </w:t>
            </w:r>
            <w:proofErr w:type="spellStart"/>
            <w:r w:rsidRPr="00A721EC">
              <w:rPr>
                <w:bCs/>
                <w:sz w:val="16"/>
                <w:szCs w:val="16"/>
              </w:rPr>
              <w:t>водонасосной</w:t>
            </w:r>
            <w:proofErr w:type="spellEnd"/>
            <w:r w:rsidRPr="00A721EC">
              <w:rPr>
                <w:bCs/>
                <w:sz w:val="16"/>
                <w:szCs w:val="16"/>
              </w:rPr>
              <w:t xml:space="preserve"> ста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0A1" w:rsidRPr="00A721EC" w:rsidRDefault="00AC00A1" w:rsidP="002301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21EC">
              <w:rPr>
                <w:bCs/>
                <w:sz w:val="16"/>
                <w:szCs w:val="16"/>
              </w:rPr>
              <w:t>Усл</w:t>
            </w:r>
            <w:proofErr w:type="spellEnd"/>
            <w:r w:rsidRPr="00A721EC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27 614 049,77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0A1" w:rsidRPr="00A721EC" w:rsidRDefault="00BB4EA6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C00A1" w:rsidRPr="00A721EC" w:rsidRDefault="00AC00A1" w:rsidP="00D30FE4">
            <w:pPr>
              <w:jc w:val="center"/>
              <w:rPr>
                <w:bCs/>
                <w:sz w:val="16"/>
                <w:szCs w:val="16"/>
              </w:rPr>
            </w:pPr>
            <w:r w:rsidRPr="00A721EC">
              <w:rPr>
                <w:bCs/>
                <w:sz w:val="16"/>
                <w:szCs w:val="16"/>
              </w:rPr>
              <w:t>Да</w:t>
            </w:r>
          </w:p>
        </w:tc>
      </w:tr>
      <w:tr w:rsidR="00055DF4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31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Приобретение провода водопогруж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Метр</w:t>
            </w:r>
          </w:p>
        </w:tc>
        <w:tc>
          <w:tcPr>
            <w:tcW w:w="1134" w:type="dxa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5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5DF4" w:rsidRPr="00201A04" w:rsidRDefault="00055DF4" w:rsidP="00055DF4">
            <w:pPr>
              <w:jc w:val="center"/>
            </w:pPr>
            <w:r w:rsidRPr="00201A0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135 499,4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5DF4" w:rsidRPr="00201A04" w:rsidRDefault="00055DF4" w:rsidP="00055DF4">
            <w:pPr>
              <w:jc w:val="center"/>
              <w:rPr>
                <w:bCs/>
                <w:sz w:val="16"/>
                <w:szCs w:val="16"/>
              </w:rPr>
            </w:pPr>
            <w:r w:rsidRPr="00201A04">
              <w:rPr>
                <w:bCs/>
                <w:sz w:val="16"/>
                <w:szCs w:val="16"/>
              </w:rPr>
              <w:t>Нет</w:t>
            </w:r>
          </w:p>
        </w:tc>
      </w:tr>
      <w:tr w:rsidR="00201A04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  <w:lang w:val="en-US"/>
              </w:rPr>
              <w:t>24</w:t>
            </w:r>
            <w:r w:rsidRPr="00400094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 xml:space="preserve">Приобретение антискаланта для водоочистного оборудования АКВАФЛОУ </w:t>
            </w:r>
            <w:r w:rsidRPr="00400094">
              <w:rPr>
                <w:bCs/>
                <w:sz w:val="16"/>
                <w:szCs w:val="16"/>
                <w:lang w:val="en-US"/>
              </w:rPr>
              <w:t>RO</w:t>
            </w:r>
            <w:r w:rsidRPr="00400094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12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1A04" w:rsidRPr="00400094" w:rsidRDefault="00201A04" w:rsidP="00201A04">
            <w:pPr>
              <w:jc w:val="center"/>
            </w:pPr>
            <w:r w:rsidRPr="0040009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A04" w:rsidRPr="00400094" w:rsidRDefault="00AC11B1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533 600,00</w:t>
            </w:r>
            <w:r w:rsidR="00201A04" w:rsidRPr="00400094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01A04" w:rsidRPr="00400094" w:rsidRDefault="00201A04" w:rsidP="00201A04">
            <w:pPr>
              <w:jc w:val="center"/>
              <w:rPr>
                <w:bCs/>
                <w:sz w:val="16"/>
                <w:szCs w:val="16"/>
              </w:rPr>
            </w:pPr>
            <w:r w:rsidRPr="00400094">
              <w:rPr>
                <w:bCs/>
                <w:sz w:val="16"/>
                <w:szCs w:val="16"/>
              </w:rPr>
              <w:t>Да</w:t>
            </w:r>
          </w:p>
        </w:tc>
      </w:tr>
      <w:tr w:rsidR="00400094" w:rsidRPr="00D30A84" w:rsidTr="00DA2BB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 xml:space="preserve">Выполнение </w:t>
            </w:r>
            <w:r w:rsidRPr="005D3F47">
              <w:rPr>
                <w:bCs/>
                <w:sz w:val="16"/>
                <w:szCs w:val="16"/>
              </w:rPr>
              <w:lastRenderedPageBreak/>
              <w:t>работ по реконструкции напорного канализационного коллектора Д-6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D3F47">
              <w:rPr>
                <w:bCs/>
                <w:sz w:val="16"/>
                <w:szCs w:val="16"/>
              </w:rPr>
              <w:t>Усл</w:t>
            </w:r>
            <w:proofErr w:type="spellEnd"/>
            <w:r w:rsidRPr="005D3F47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4600000</w:t>
            </w:r>
            <w:r w:rsidRPr="005D3F47">
              <w:rPr>
                <w:bCs/>
                <w:sz w:val="16"/>
                <w:szCs w:val="16"/>
              </w:rPr>
              <w:lastRenderedPageBreak/>
              <w:t>0000</w:t>
            </w:r>
          </w:p>
        </w:tc>
        <w:tc>
          <w:tcPr>
            <w:tcW w:w="1134" w:type="dxa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lastRenderedPageBreak/>
              <w:t xml:space="preserve">Московская </w:t>
            </w:r>
            <w:r w:rsidRPr="005D3F47">
              <w:rPr>
                <w:bCs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lastRenderedPageBreak/>
              <w:t xml:space="preserve">8 226 438,35 </w:t>
            </w:r>
            <w:r w:rsidRPr="005D3F47">
              <w:rPr>
                <w:bCs/>
                <w:sz w:val="16"/>
                <w:szCs w:val="16"/>
              </w:rPr>
              <w:lastRenderedPageBreak/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lastRenderedPageBreak/>
              <w:t>10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94" w:rsidRPr="005D3F47" w:rsidRDefault="00082E2A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>02</w:t>
            </w:r>
            <w:r w:rsidR="00400094" w:rsidRPr="005D3F47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t xml:space="preserve">Аукцион в </w:t>
            </w:r>
            <w:r w:rsidRPr="005D3F47">
              <w:rPr>
                <w:bCs/>
                <w:sz w:val="16"/>
                <w:szCs w:val="16"/>
              </w:rPr>
              <w:lastRenderedPageBreak/>
              <w:t>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94" w:rsidRPr="005D3F47" w:rsidRDefault="00400094" w:rsidP="00400094">
            <w:pPr>
              <w:jc w:val="center"/>
              <w:rPr>
                <w:bCs/>
                <w:sz w:val="16"/>
                <w:szCs w:val="16"/>
              </w:rPr>
            </w:pPr>
            <w:r w:rsidRPr="005D3F47">
              <w:rPr>
                <w:bCs/>
                <w:sz w:val="16"/>
                <w:szCs w:val="16"/>
              </w:rPr>
              <w:lastRenderedPageBreak/>
              <w:t>Да</w:t>
            </w:r>
          </w:p>
        </w:tc>
      </w:tr>
      <w:tr w:rsidR="005D3F47" w:rsidRPr="00D30A84" w:rsidTr="005D3F4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lastRenderedPageBreak/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  <w:lang w:val="en-US"/>
              </w:rPr>
              <w:t>18</w:t>
            </w:r>
            <w:r w:rsidRPr="0068757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115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193 489,67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17" w:type="dxa"/>
            <w:shd w:val="clear" w:color="auto" w:fill="auto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Да</w:t>
            </w:r>
          </w:p>
        </w:tc>
      </w:tr>
      <w:tr w:rsidR="005D3F47" w:rsidRPr="00D30A84" w:rsidTr="005D3F4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Приобретение запасных частей для канализацион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136 703.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47" w:rsidRPr="00687573" w:rsidRDefault="005D3F47" w:rsidP="005D3F47">
            <w:pPr>
              <w:jc w:val="center"/>
              <w:rPr>
                <w:bCs/>
                <w:sz w:val="16"/>
                <w:szCs w:val="16"/>
              </w:rPr>
            </w:pPr>
            <w:r w:rsidRPr="00687573">
              <w:rPr>
                <w:bCs/>
                <w:sz w:val="16"/>
                <w:szCs w:val="16"/>
              </w:rPr>
              <w:t>01</w:t>
            </w:r>
            <w:r w:rsidR="00BB76EC" w:rsidRPr="00687573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417" w:type="dxa"/>
            <w:shd w:val="clear" w:color="auto" w:fill="auto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D3F47" w:rsidRPr="00687573" w:rsidRDefault="005D3F47" w:rsidP="005D3F47">
            <w:pPr>
              <w:jc w:val="center"/>
            </w:pPr>
            <w:r w:rsidRPr="00687573">
              <w:rPr>
                <w:bCs/>
                <w:sz w:val="16"/>
                <w:szCs w:val="16"/>
              </w:rPr>
              <w:t>Да</w:t>
            </w:r>
          </w:p>
        </w:tc>
      </w:tr>
      <w:tr w:rsidR="00687573" w:rsidRPr="00D30A84" w:rsidTr="00291C6F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573" w:rsidRPr="00592765" w:rsidRDefault="00421CDA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573" w:rsidRPr="00592765" w:rsidRDefault="00550609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49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Оказание охран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92765">
              <w:rPr>
                <w:bCs/>
                <w:sz w:val="16"/>
                <w:szCs w:val="16"/>
              </w:rPr>
              <w:t>Усл</w:t>
            </w:r>
            <w:proofErr w:type="spellEnd"/>
            <w:r w:rsidRPr="00592765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687573" w:rsidRPr="00592765" w:rsidRDefault="00687573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7573" w:rsidRPr="00592765" w:rsidRDefault="00687573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87573" w:rsidRPr="00592765" w:rsidRDefault="00687573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4 954</w:t>
            </w:r>
            <w:r w:rsidR="006A52F6" w:rsidRPr="00592765">
              <w:rPr>
                <w:bCs/>
                <w:sz w:val="16"/>
                <w:szCs w:val="16"/>
              </w:rPr>
              <w:t> </w:t>
            </w:r>
            <w:r w:rsidRPr="00592765">
              <w:rPr>
                <w:bCs/>
                <w:sz w:val="16"/>
                <w:szCs w:val="16"/>
              </w:rPr>
              <w:t>080</w:t>
            </w:r>
            <w:r w:rsidR="006A52F6" w:rsidRPr="00592765">
              <w:rPr>
                <w:bCs/>
                <w:sz w:val="16"/>
                <w:szCs w:val="16"/>
              </w:rPr>
              <w:t>,00</w:t>
            </w:r>
            <w:r w:rsidRPr="00592765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573" w:rsidRPr="00592765" w:rsidRDefault="00687573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573" w:rsidRPr="00592765" w:rsidRDefault="00687573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7573" w:rsidRPr="00592765" w:rsidRDefault="00687573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Да</w:t>
            </w:r>
          </w:p>
        </w:tc>
      </w:tr>
      <w:tr w:rsidR="00421CDA" w:rsidRPr="00D30A84" w:rsidTr="005D3F4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421CDA" w:rsidRPr="00592765" w:rsidRDefault="00421CDA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CDA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CDA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CDA" w:rsidRPr="00592765" w:rsidRDefault="00421CDA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Приобретение автоматических выключ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CDA" w:rsidRPr="00592765" w:rsidRDefault="00421CDA" w:rsidP="005D3F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21CDA" w:rsidRPr="00592765" w:rsidRDefault="00421CDA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421CDA" w:rsidRPr="00592765" w:rsidRDefault="00421CDA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421CDA" w:rsidRPr="00592765" w:rsidRDefault="00421CDA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1CDA" w:rsidRPr="00592765" w:rsidRDefault="00421CDA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421CDA" w:rsidRPr="00592765" w:rsidRDefault="00421CDA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CDA" w:rsidRPr="00592765" w:rsidRDefault="006E399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06 402,70</w:t>
            </w:r>
          </w:p>
          <w:p w:rsidR="00421CDA" w:rsidRPr="00592765" w:rsidRDefault="00421CDA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CDA" w:rsidRPr="00592765" w:rsidRDefault="00421CDA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CDA" w:rsidRPr="00592765" w:rsidRDefault="00421CDA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</w:t>
            </w:r>
            <w:r w:rsidR="00F8759F" w:rsidRPr="00592765">
              <w:rPr>
                <w:bCs/>
                <w:sz w:val="16"/>
                <w:szCs w:val="16"/>
              </w:rPr>
              <w:t>2</w:t>
            </w:r>
            <w:r w:rsidRPr="00592765">
              <w:rPr>
                <w:bCs/>
                <w:sz w:val="16"/>
                <w:szCs w:val="16"/>
              </w:rPr>
              <w:t>.201</w:t>
            </w:r>
            <w:r w:rsidR="00F8759F" w:rsidRPr="0059276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21CDA" w:rsidRPr="00592765" w:rsidRDefault="00421CDA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21CDA" w:rsidRPr="00592765" w:rsidRDefault="00421CDA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Да</w:t>
            </w:r>
          </w:p>
        </w:tc>
      </w:tr>
      <w:tr w:rsidR="00291C6F" w:rsidRPr="00D30A84" w:rsidTr="005D3F4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91C6F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31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1C6F" w:rsidRPr="00592765" w:rsidRDefault="00291C6F" w:rsidP="00D714FD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Приобретение кабельно-проводников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F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Метр</w:t>
            </w:r>
          </w:p>
        </w:tc>
        <w:tc>
          <w:tcPr>
            <w:tcW w:w="1134" w:type="dxa"/>
            <w:vAlign w:val="center"/>
          </w:tcPr>
          <w:p w:rsidR="00291C6F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C6F" w:rsidRPr="00592765" w:rsidRDefault="00291C6F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C6F" w:rsidRPr="00592765" w:rsidRDefault="006A52F6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538 826,00</w:t>
            </w:r>
          </w:p>
          <w:p w:rsidR="00291C6F" w:rsidRPr="00592765" w:rsidRDefault="00291C6F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C6F" w:rsidRPr="00592765" w:rsidRDefault="00291C6F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291C6F" w:rsidRPr="00592765" w:rsidRDefault="00291C6F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91C6F" w:rsidRPr="00592765" w:rsidRDefault="00291C6F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Да</w:t>
            </w:r>
          </w:p>
        </w:tc>
      </w:tr>
      <w:tr w:rsidR="003C4E15" w:rsidRPr="00D30A84" w:rsidTr="005D3F4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C4E15" w:rsidRPr="00592765" w:rsidRDefault="003C4E15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E15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E15" w:rsidRPr="00592765" w:rsidRDefault="00291C6F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E15" w:rsidRPr="00592765" w:rsidRDefault="003C4E15" w:rsidP="005D3F47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Приобретение контакторов электромагнит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E15" w:rsidRPr="00592765" w:rsidRDefault="003C4E15" w:rsidP="005D3F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C4E15" w:rsidRPr="00592765" w:rsidRDefault="003C4E1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3C4E15" w:rsidRPr="00592765" w:rsidRDefault="003C4E1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3C4E15" w:rsidRPr="00592765" w:rsidRDefault="003C4E1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C4E15" w:rsidRPr="00592765" w:rsidRDefault="003C4E15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C4E15" w:rsidRPr="00592765" w:rsidRDefault="003C4E1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E15" w:rsidRPr="00592765" w:rsidRDefault="005B66D2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242 462,40</w:t>
            </w:r>
          </w:p>
          <w:p w:rsidR="003C4E15" w:rsidRPr="00592765" w:rsidRDefault="003C4E15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E15" w:rsidRPr="00592765" w:rsidRDefault="003C4E1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E15" w:rsidRPr="00592765" w:rsidRDefault="003C4E15" w:rsidP="00291C6F">
            <w:pPr>
              <w:jc w:val="center"/>
              <w:rPr>
                <w:bCs/>
                <w:sz w:val="16"/>
                <w:szCs w:val="16"/>
              </w:rPr>
            </w:pPr>
            <w:r w:rsidRPr="00592765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3C4E15" w:rsidRPr="00592765" w:rsidRDefault="003C4E15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4E15" w:rsidRPr="00592765" w:rsidRDefault="003C4E15" w:rsidP="00291C6F">
            <w:pPr>
              <w:jc w:val="center"/>
            </w:pPr>
            <w:r w:rsidRPr="00592765">
              <w:rPr>
                <w:bCs/>
                <w:sz w:val="16"/>
                <w:szCs w:val="16"/>
              </w:rPr>
              <w:t>Да</w:t>
            </w:r>
          </w:p>
        </w:tc>
      </w:tr>
      <w:tr w:rsidR="003B70B3" w:rsidRPr="00D30A84" w:rsidTr="0059276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B70B3" w:rsidRPr="00303CA6" w:rsidRDefault="00592765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  <w:lang w:val="en-US"/>
              </w:rPr>
              <w:t>40</w:t>
            </w:r>
            <w:r w:rsidRPr="00303CA6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  <w:lang w:val="en-US"/>
              </w:rPr>
              <w:t>40</w:t>
            </w:r>
            <w:r w:rsidRPr="00303CA6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B3" w:rsidRPr="00303CA6" w:rsidRDefault="00592765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Передача тепловой энергии в горячей воде с центрального теплового пункта (ЦТП) ВИНИТИ Р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3B70B3" w:rsidRPr="00303CA6" w:rsidRDefault="003B70B3" w:rsidP="00592765">
            <w:pPr>
              <w:jc w:val="center"/>
            </w:pPr>
            <w:r w:rsidRPr="00303CA6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0B3" w:rsidRPr="00303CA6" w:rsidRDefault="00592765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1 390 457,38</w:t>
            </w:r>
            <w:r w:rsidR="003B70B3" w:rsidRPr="00303CA6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0B3" w:rsidRPr="00303CA6" w:rsidRDefault="00CE6F2C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11</w:t>
            </w:r>
            <w:r w:rsidR="003B70B3" w:rsidRPr="00303CA6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0B3" w:rsidRPr="00303CA6" w:rsidRDefault="00DC6B32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05</w:t>
            </w:r>
            <w:r w:rsidR="003B70B3" w:rsidRPr="00303CA6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B3" w:rsidRPr="00303CA6" w:rsidRDefault="003B70B3" w:rsidP="00592765">
            <w:pPr>
              <w:jc w:val="center"/>
            </w:pPr>
            <w:r w:rsidRPr="00303CA6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70B3" w:rsidRPr="00303CA6" w:rsidRDefault="003B70B3" w:rsidP="00592765">
            <w:pPr>
              <w:jc w:val="center"/>
              <w:rPr>
                <w:bCs/>
                <w:sz w:val="16"/>
                <w:szCs w:val="16"/>
              </w:rPr>
            </w:pPr>
            <w:r w:rsidRPr="00303CA6">
              <w:rPr>
                <w:bCs/>
                <w:sz w:val="16"/>
                <w:szCs w:val="16"/>
              </w:rPr>
              <w:t>Нет</w:t>
            </w:r>
          </w:p>
        </w:tc>
      </w:tr>
      <w:tr w:rsidR="00303CA6" w:rsidRPr="00D30A84" w:rsidTr="005214D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CA6" w:rsidRPr="00AF6565" w:rsidRDefault="00303CA6" w:rsidP="00303CA6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Приобретение корпусов вводно-распределительных устрой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3CA6" w:rsidRPr="00AF6565" w:rsidRDefault="00303CA6" w:rsidP="005214D7">
            <w:pPr>
              <w:jc w:val="center"/>
            </w:pPr>
            <w:r w:rsidRPr="00AF65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19 676,72</w:t>
            </w:r>
          </w:p>
          <w:p w:rsidR="00303CA6" w:rsidRPr="00AF6565" w:rsidRDefault="00303CA6" w:rsidP="005214D7">
            <w:pPr>
              <w:jc w:val="center"/>
            </w:pPr>
            <w:r w:rsidRPr="00AF656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CA6" w:rsidRPr="00AF6565" w:rsidRDefault="00303CA6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303CA6" w:rsidRPr="00AF6565" w:rsidRDefault="00303CA6" w:rsidP="005214D7">
            <w:pPr>
              <w:jc w:val="center"/>
            </w:pPr>
            <w:r w:rsidRPr="00AF6565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3CA6" w:rsidRPr="00AF6565" w:rsidRDefault="00303CA6" w:rsidP="005214D7">
            <w:pPr>
              <w:jc w:val="center"/>
            </w:pPr>
            <w:r w:rsidRPr="00AF6565">
              <w:rPr>
                <w:bCs/>
                <w:sz w:val="16"/>
                <w:szCs w:val="16"/>
              </w:rPr>
              <w:t>Да</w:t>
            </w:r>
          </w:p>
        </w:tc>
      </w:tr>
      <w:tr w:rsidR="009F6764" w:rsidRPr="00D30A84" w:rsidTr="00542A22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4" w:rsidRPr="00AF6565" w:rsidRDefault="00542A22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5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4" w:rsidRPr="00AF6565" w:rsidRDefault="00542A22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50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764" w:rsidRPr="00AF6565" w:rsidRDefault="009F6764" w:rsidP="00303CA6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Отпуск горюче-смазочных материалов на автомобильных заправочных станциях в городском поселении Малах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3" w:type="dxa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1134" w:type="dxa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61 0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6764" w:rsidRPr="00AF6565" w:rsidRDefault="009F6764" w:rsidP="00542A22">
            <w:pPr>
              <w:jc w:val="center"/>
            </w:pPr>
            <w:r w:rsidRPr="00AF65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64" w:rsidRPr="00AF6565" w:rsidRDefault="009F6764" w:rsidP="009F6764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2 402 733,33</w:t>
            </w:r>
          </w:p>
          <w:p w:rsidR="009F6764" w:rsidRPr="00AF6565" w:rsidRDefault="009F6764" w:rsidP="009F6764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Да</w:t>
            </w:r>
          </w:p>
        </w:tc>
      </w:tr>
      <w:tr w:rsidR="009F6764" w:rsidRPr="00D30A84" w:rsidTr="00542A22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4" w:rsidRPr="00AF6565" w:rsidRDefault="00542A22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5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4" w:rsidRPr="00AF6565" w:rsidRDefault="00542A22" w:rsidP="005214D7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50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764" w:rsidRPr="00AF6565" w:rsidRDefault="009F6764" w:rsidP="009F6764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Отпуск горюче-смазочных материалов на автомобильных заправочных станциях в городе Любер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764" w:rsidRPr="00AF6565" w:rsidRDefault="009F6764" w:rsidP="00521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3" w:type="dxa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1134" w:type="dxa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210 0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6764" w:rsidRPr="00AF6565" w:rsidRDefault="009F6764" w:rsidP="00542A22">
            <w:pPr>
              <w:jc w:val="center"/>
            </w:pPr>
            <w:r w:rsidRPr="00AF656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64" w:rsidRPr="00AF6565" w:rsidRDefault="007B3EA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8 301 016,67</w:t>
            </w:r>
          </w:p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764" w:rsidRPr="00AF6565" w:rsidRDefault="009F6764" w:rsidP="00542A22">
            <w:pPr>
              <w:jc w:val="center"/>
              <w:rPr>
                <w:bCs/>
                <w:sz w:val="16"/>
                <w:szCs w:val="16"/>
              </w:rPr>
            </w:pPr>
            <w:r w:rsidRPr="00AF6565">
              <w:rPr>
                <w:bCs/>
                <w:sz w:val="16"/>
                <w:szCs w:val="16"/>
              </w:rPr>
              <w:t>Да</w:t>
            </w:r>
          </w:p>
        </w:tc>
      </w:tr>
      <w:tr w:rsidR="00AF6565" w:rsidRPr="00D30A84" w:rsidTr="00AF656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 xml:space="preserve">Приобретение </w:t>
            </w:r>
            <w:r w:rsidRPr="00D316B0">
              <w:rPr>
                <w:bCs/>
                <w:sz w:val="16"/>
                <w:szCs w:val="16"/>
              </w:rPr>
              <w:lastRenderedPageBreak/>
              <w:t>запасных частей для канализацион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F6565" w:rsidRPr="00D316B0" w:rsidRDefault="00AF6565" w:rsidP="00AF6565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4600000</w:t>
            </w:r>
            <w:r w:rsidRPr="00D316B0">
              <w:rPr>
                <w:bCs/>
                <w:sz w:val="16"/>
                <w:szCs w:val="16"/>
              </w:rPr>
              <w:lastRenderedPageBreak/>
              <w:t>0000</w:t>
            </w:r>
          </w:p>
        </w:tc>
        <w:tc>
          <w:tcPr>
            <w:tcW w:w="1134" w:type="dxa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lastRenderedPageBreak/>
              <w:t xml:space="preserve">Московская </w:t>
            </w:r>
            <w:r w:rsidRPr="00D316B0">
              <w:rPr>
                <w:bCs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</w:pPr>
            <w:r w:rsidRPr="00D316B0">
              <w:rPr>
                <w:bCs/>
                <w:sz w:val="16"/>
                <w:szCs w:val="16"/>
              </w:rPr>
              <w:lastRenderedPageBreak/>
              <w:t xml:space="preserve">136 703.00 </w:t>
            </w:r>
            <w:r w:rsidRPr="00D316B0">
              <w:rPr>
                <w:bCs/>
                <w:sz w:val="16"/>
                <w:szCs w:val="16"/>
              </w:rPr>
              <w:lastRenderedPageBreak/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lastRenderedPageBreak/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565" w:rsidRPr="00D316B0" w:rsidRDefault="00AF6565" w:rsidP="00AF6565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 xml:space="preserve">Закупка у </w:t>
            </w:r>
            <w:r w:rsidRPr="00D316B0">
              <w:rPr>
                <w:bCs/>
                <w:sz w:val="16"/>
                <w:szCs w:val="16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6565" w:rsidRPr="00D316B0" w:rsidRDefault="00AF6565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lastRenderedPageBreak/>
              <w:t>Нет</w:t>
            </w:r>
          </w:p>
        </w:tc>
      </w:tr>
      <w:tr w:rsidR="00865BB3" w:rsidRPr="00D30A84" w:rsidTr="00865BB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65BB3" w:rsidRPr="00D316B0" w:rsidRDefault="00865BB3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lastRenderedPageBreak/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BB3" w:rsidRPr="00D316B0" w:rsidRDefault="006B7B4C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90.0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BB3" w:rsidRPr="00D316B0" w:rsidRDefault="001D579F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9010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BB3" w:rsidRPr="00D316B0" w:rsidRDefault="00865BB3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Оказание услуг по транспортировке и захоронению твердых бытовых и крупногабарит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BB3" w:rsidRPr="00D316B0" w:rsidRDefault="00865BB3" w:rsidP="00AF6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65BB3" w:rsidRPr="00D316B0" w:rsidRDefault="00865BB3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993" w:type="dxa"/>
            <w:vAlign w:val="center"/>
          </w:tcPr>
          <w:p w:rsidR="00865BB3" w:rsidRPr="00D316B0" w:rsidRDefault="00865BB3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Тонна</w:t>
            </w:r>
          </w:p>
        </w:tc>
        <w:tc>
          <w:tcPr>
            <w:tcW w:w="1134" w:type="dxa"/>
            <w:vAlign w:val="center"/>
          </w:tcPr>
          <w:p w:rsidR="00865BB3" w:rsidRPr="00D316B0" w:rsidRDefault="00865BB3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65BB3" w:rsidRPr="00D316B0" w:rsidRDefault="00865BB3" w:rsidP="006B7B4C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65BB3" w:rsidRPr="00D316B0" w:rsidRDefault="00865BB3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BB3" w:rsidRPr="00D316B0" w:rsidRDefault="00865BB3" w:rsidP="006B7B4C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1 077 5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BB3" w:rsidRPr="00D316B0" w:rsidRDefault="00865BB3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BB3" w:rsidRPr="00D316B0" w:rsidRDefault="00865BB3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BB3" w:rsidRPr="00D316B0" w:rsidRDefault="00865BB3" w:rsidP="00865BB3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65BB3" w:rsidRPr="00D316B0" w:rsidRDefault="00865BB3" w:rsidP="00865BB3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Да</w:t>
            </w:r>
          </w:p>
        </w:tc>
      </w:tr>
      <w:tr w:rsidR="000F640A" w:rsidRPr="00D30A84" w:rsidTr="00AF656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0F640A" w:rsidRPr="00D316B0" w:rsidRDefault="000F640A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40A" w:rsidRPr="00D316B0" w:rsidRDefault="006B7B4C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7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40A" w:rsidRPr="00D316B0" w:rsidRDefault="006B7B4C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749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40A" w:rsidRPr="00D316B0" w:rsidRDefault="000F640A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Оказание услуг пультовой охраны (выезд групп быстрого реагир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40A" w:rsidRPr="00D316B0" w:rsidRDefault="000F640A" w:rsidP="00AF6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0F640A" w:rsidRPr="00D316B0" w:rsidRDefault="000F640A" w:rsidP="006B7B4C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2 964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40A" w:rsidRPr="00D316B0" w:rsidRDefault="000F640A" w:rsidP="006B7B4C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40A" w:rsidRPr="00D316B0" w:rsidRDefault="000F640A" w:rsidP="006B7B4C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640A" w:rsidRPr="00D316B0" w:rsidRDefault="000F640A" w:rsidP="006B7B4C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Да</w:t>
            </w:r>
          </w:p>
        </w:tc>
      </w:tr>
      <w:tr w:rsidR="00DB7E3E" w:rsidRPr="00D30A84" w:rsidTr="00DB7E3E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DB7E3E" w:rsidRPr="00D316B0" w:rsidRDefault="00DB7E3E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E3E" w:rsidRPr="00D316B0" w:rsidRDefault="00F4086D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2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E3E" w:rsidRPr="00D316B0" w:rsidRDefault="00DB7E3E" w:rsidP="00DB7E3E">
            <w:pPr>
              <w:jc w:val="center"/>
              <w:rPr>
                <w:bCs/>
                <w:sz w:val="16"/>
                <w:szCs w:val="16"/>
              </w:rPr>
            </w:pPr>
          </w:p>
          <w:p w:rsidR="00DB7E3E" w:rsidRPr="00D316B0" w:rsidRDefault="00DB7E3E" w:rsidP="00DB7E3E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2411130</w:t>
            </w:r>
          </w:p>
          <w:p w:rsidR="00DB7E3E" w:rsidRPr="00D316B0" w:rsidRDefault="00DB7E3E" w:rsidP="00DB7E3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7E3E" w:rsidRPr="00D316B0" w:rsidRDefault="00DB7E3E" w:rsidP="00AF6565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Приобретение технических газов (ацетилен и кислор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E3E" w:rsidRPr="00D316B0" w:rsidRDefault="00DB7E3E" w:rsidP="00AF6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B7E3E" w:rsidRPr="00D316B0" w:rsidRDefault="00DB7E3E" w:rsidP="00F4086D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DB7E3E" w:rsidRPr="00D316B0" w:rsidRDefault="00DB7E3E" w:rsidP="00F4086D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DB7E3E" w:rsidRPr="00D316B0" w:rsidRDefault="00DB7E3E" w:rsidP="00F4086D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7E3E" w:rsidRPr="00D316B0" w:rsidRDefault="00DB7E3E" w:rsidP="00897683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DB7E3E" w:rsidRPr="00D316B0" w:rsidRDefault="00DB7E3E" w:rsidP="00897683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3E" w:rsidRPr="00D316B0" w:rsidRDefault="00DB7E3E" w:rsidP="00897683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67 066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3E" w:rsidRPr="00D316B0" w:rsidRDefault="00DB7E3E" w:rsidP="00897683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3E" w:rsidRPr="00D316B0" w:rsidRDefault="00DB7E3E" w:rsidP="00897683">
            <w:pPr>
              <w:jc w:val="center"/>
              <w:rPr>
                <w:bCs/>
                <w:sz w:val="16"/>
                <w:szCs w:val="16"/>
              </w:rPr>
            </w:pPr>
            <w:r w:rsidRPr="00D316B0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3E" w:rsidRPr="00D316B0" w:rsidRDefault="00DB7E3E" w:rsidP="00897683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7E3E" w:rsidRPr="00D316B0" w:rsidRDefault="00DB7E3E" w:rsidP="00897683">
            <w:pPr>
              <w:jc w:val="center"/>
            </w:pPr>
            <w:r w:rsidRPr="00D316B0">
              <w:rPr>
                <w:bCs/>
                <w:sz w:val="16"/>
                <w:szCs w:val="16"/>
              </w:rPr>
              <w:t>Да</w:t>
            </w:r>
          </w:p>
        </w:tc>
      </w:tr>
      <w:tr w:rsidR="002F6424" w:rsidRPr="00D30A84" w:rsidTr="00DB7E3E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45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Выполнение работ по перекладке сетей водопровода и кан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 w:rsidRPr="00B019C2">
              <w:rPr>
                <w:bCs/>
                <w:color w:val="FF0000"/>
                <w:sz w:val="16"/>
                <w:szCs w:val="16"/>
              </w:rPr>
              <w:t>Усл</w:t>
            </w:r>
            <w:proofErr w:type="spellEnd"/>
            <w:r w:rsidRPr="00B019C2">
              <w:rPr>
                <w:bCs/>
                <w:color w:val="FF0000"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902 608,4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424" w:rsidRPr="00B019C2" w:rsidRDefault="002F6424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424" w:rsidRPr="00B019C2" w:rsidRDefault="007C32F9" w:rsidP="002F642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Нет</w:t>
            </w:r>
          </w:p>
        </w:tc>
      </w:tr>
      <w:tr w:rsidR="007C32F9" w:rsidRPr="00D30A84" w:rsidTr="007C32F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31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Приобретение контакторов электромагнит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32F9" w:rsidRPr="00B019C2" w:rsidRDefault="007C32F9" w:rsidP="007C32F9">
            <w:pPr>
              <w:jc w:val="center"/>
              <w:rPr>
                <w:color w:val="FF0000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239 917,00</w:t>
            </w:r>
          </w:p>
          <w:p w:rsidR="007C32F9" w:rsidRPr="00B019C2" w:rsidRDefault="007C32F9" w:rsidP="007C32F9">
            <w:pPr>
              <w:jc w:val="center"/>
              <w:rPr>
                <w:color w:val="FF0000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F9" w:rsidRPr="00B019C2" w:rsidRDefault="007C32F9" w:rsidP="007C32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7C32F9" w:rsidRPr="00B019C2" w:rsidRDefault="007C32F9" w:rsidP="007C32F9">
            <w:pPr>
              <w:jc w:val="center"/>
              <w:rPr>
                <w:color w:val="FF0000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C32F9" w:rsidRPr="00B019C2" w:rsidRDefault="007C32F9" w:rsidP="007C32F9">
            <w:pPr>
              <w:jc w:val="center"/>
              <w:rPr>
                <w:color w:val="FF0000"/>
              </w:rPr>
            </w:pPr>
            <w:r w:rsidRPr="00B019C2">
              <w:rPr>
                <w:bCs/>
                <w:color w:val="FF0000"/>
                <w:sz w:val="16"/>
                <w:szCs w:val="16"/>
              </w:rPr>
              <w:t>Нет</w:t>
            </w:r>
          </w:p>
        </w:tc>
      </w:tr>
    </w:tbl>
    <w:p w:rsidR="004645C0" w:rsidRPr="00D30A84" w:rsidRDefault="004645C0" w:rsidP="004645C0">
      <w:pPr>
        <w:rPr>
          <w:b/>
          <w:sz w:val="20"/>
          <w:szCs w:val="20"/>
        </w:rPr>
      </w:pPr>
    </w:p>
    <w:p w:rsidR="004645C0" w:rsidRPr="00D630FB" w:rsidRDefault="004645C0" w:rsidP="004645C0">
      <w:r>
        <w:rPr>
          <w:u w:val="single"/>
        </w:rPr>
        <w:t xml:space="preserve"> </w:t>
      </w:r>
      <w:r w:rsidR="00180901">
        <w:rPr>
          <w:u w:val="single"/>
        </w:rPr>
        <w:t>__________________________________________</w:t>
      </w:r>
      <w:r w:rsidRPr="00D30A84">
        <w:t xml:space="preserve">    </w:t>
      </w:r>
      <w:r>
        <w:t xml:space="preserve">                       </w:t>
      </w:r>
      <w:r w:rsidRPr="00D30A84">
        <w:t xml:space="preserve"> ________________               </w:t>
      </w:r>
      <w:r>
        <w:t xml:space="preserve">  </w:t>
      </w:r>
      <w:r w:rsidRPr="00D30A84">
        <w:t xml:space="preserve">    «</w:t>
      </w:r>
      <w:r w:rsidR="00180901">
        <w:t>__» _________ 20__</w:t>
      </w:r>
      <w:r w:rsidRPr="00D30A84">
        <w:t>г.</w:t>
      </w:r>
      <w: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(</w:t>
      </w:r>
      <w:r w:rsidRPr="00D30A84">
        <w:rPr>
          <w:sz w:val="18"/>
          <w:szCs w:val="18"/>
        </w:rPr>
        <w:t xml:space="preserve">ФИО, должность руководителя (уполномоченного лица) заказчика)                    </w:t>
      </w:r>
      <w:r>
        <w:rPr>
          <w:sz w:val="18"/>
          <w:szCs w:val="18"/>
        </w:rPr>
        <w:t xml:space="preserve">                           </w:t>
      </w:r>
      <w:r w:rsidRPr="00D30A84">
        <w:rPr>
          <w:sz w:val="18"/>
          <w:szCs w:val="18"/>
        </w:rPr>
        <w:t>(подпись)                                               (дата утверждения)</w:t>
      </w:r>
    </w:p>
    <w:p w:rsidR="004645C0" w:rsidRPr="00D30A84" w:rsidRDefault="004645C0" w:rsidP="004645C0">
      <w:r w:rsidRPr="00D30A84">
        <w:t xml:space="preserve">                                                                                                             </w:t>
      </w:r>
      <w:r>
        <w:t xml:space="preserve">                 </w:t>
      </w:r>
      <w:r w:rsidRPr="00D30A84">
        <w:t>МП</w:t>
      </w:r>
    </w:p>
    <w:p w:rsidR="00FB7012" w:rsidRPr="004645C0" w:rsidRDefault="00FB7012" w:rsidP="004645C0"/>
    <w:sectPr w:rsidR="00FB7012" w:rsidRPr="004645C0" w:rsidSect="004645C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2404"/>
    <w:multiLevelType w:val="hybridMultilevel"/>
    <w:tmpl w:val="E01E8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C081A"/>
    <w:multiLevelType w:val="hybridMultilevel"/>
    <w:tmpl w:val="29BE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2"/>
    <w:rsid w:val="00000634"/>
    <w:rsid w:val="00000664"/>
    <w:rsid w:val="00000701"/>
    <w:rsid w:val="000010B1"/>
    <w:rsid w:val="00003413"/>
    <w:rsid w:val="0001084A"/>
    <w:rsid w:val="000119D7"/>
    <w:rsid w:val="00014B11"/>
    <w:rsid w:val="00016D87"/>
    <w:rsid w:val="0001741B"/>
    <w:rsid w:val="00020A5A"/>
    <w:rsid w:val="00025DB8"/>
    <w:rsid w:val="0003168A"/>
    <w:rsid w:val="000330CE"/>
    <w:rsid w:val="00035740"/>
    <w:rsid w:val="000358F5"/>
    <w:rsid w:val="0004164D"/>
    <w:rsid w:val="000424AB"/>
    <w:rsid w:val="00042F16"/>
    <w:rsid w:val="000453A2"/>
    <w:rsid w:val="000476C9"/>
    <w:rsid w:val="00052C01"/>
    <w:rsid w:val="00054BB0"/>
    <w:rsid w:val="00055DF4"/>
    <w:rsid w:val="00060B18"/>
    <w:rsid w:val="0006327A"/>
    <w:rsid w:val="00066FF2"/>
    <w:rsid w:val="00067791"/>
    <w:rsid w:val="00067A3F"/>
    <w:rsid w:val="00070EDA"/>
    <w:rsid w:val="00071C68"/>
    <w:rsid w:val="0007239D"/>
    <w:rsid w:val="00077636"/>
    <w:rsid w:val="00082E2A"/>
    <w:rsid w:val="00083E48"/>
    <w:rsid w:val="000852FE"/>
    <w:rsid w:val="00086786"/>
    <w:rsid w:val="00086892"/>
    <w:rsid w:val="000904A0"/>
    <w:rsid w:val="000905C1"/>
    <w:rsid w:val="000915D8"/>
    <w:rsid w:val="00092D4C"/>
    <w:rsid w:val="00092E9E"/>
    <w:rsid w:val="00093AF8"/>
    <w:rsid w:val="00095023"/>
    <w:rsid w:val="000962AE"/>
    <w:rsid w:val="000966FF"/>
    <w:rsid w:val="00097AEE"/>
    <w:rsid w:val="000A03A5"/>
    <w:rsid w:val="000A4779"/>
    <w:rsid w:val="000A6393"/>
    <w:rsid w:val="000B10B0"/>
    <w:rsid w:val="000B14CF"/>
    <w:rsid w:val="000B2CE8"/>
    <w:rsid w:val="000B75FE"/>
    <w:rsid w:val="000C0628"/>
    <w:rsid w:val="000C2C00"/>
    <w:rsid w:val="000C2FAE"/>
    <w:rsid w:val="000D21EC"/>
    <w:rsid w:val="000D3EA1"/>
    <w:rsid w:val="000D41FF"/>
    <w:rsid w:val="000D44A5"/>
    <w:rsid w:val="000D4B19"/>
    <w:rsid w:val="000D74AE"/>
    <w:rsid w:val="000E0422"/>
    <w:rsid w:val="000E0B88"/>
    <w:rsid w:val="000E2367"/>
    <w:rsid w:val="000E3162"/>
    <w:rsid w:val="000E6641"/>
    <w:rsid w:val="000E67C0"/>
    <w:rsid w:val="000E7FD9"/>
    <w:rsid w:val="000F08FF"/>
    <w:rsid w:val="000F10B7"/>
    <w:rsid w:val="000F17CA"/>
    <w:rsid w:val="000F1E57"/>
    <w:rsid w:val="000F5C2F"/>
    <w:rsid w:val="000F640A"/>
    <w:rsid w:val="000F69FC"/>
    <w:rsid w:val="000F6F9A"/>
    <w:rsid w:val="00101BE2"/>
    <w:rsid w:val="001036C4"/>
    <w:rsid w:val="00103F8D"/>
    <w:rsid w:val="00110767"/>
    <w:rsid w:val="001109D8"/>
    <w:rsid w:val="00111885"/>
    <w:rsid w:val="001174C1"/>
    <w:rsid w:val="00123707"/>
    <w:rsid w:val="001238FA"/>
    <w:rsid w:val="00126F3C"/>
    <w:rsid w:val="00131286"/>
    <w:rsid w:val="00131915"/>
    <w:rsid w:val="00133144"/>
    <w:rsid w:val="00135BF9"/>
    <w:rsid w:val="00137323"/>
    <w:rsid w:val="00140BD2"/>
    <w:rsid w:val="00141375"/>
    <w:rsid w:val="00141862"/>
    <w:rsid w:val="001426E5"/>
    <w:rsid w:val="00143DFF"/>
    <w:rsid w:val="001539BE"/>
    <w:rsid w:val="00156054"/>
    <w:rsid w:val="0016145E"/>
    <w:rsid w:val="00163F71"/>
    <w:rsid w:val="001667DA"/>
    <w:rsid w:val="00172311"/>
    <w:rsid w:val="00172AEC"/>
    <w:rsid w:val="00176B96"/>
    <w:rsid w:val="00180901"/>
    <w:rsid w:val="00183660"/>
    <w:rsid w:val="001846A1"/>
    <w:rsid w:val="00184DF5"/>
    <w:rsid w:val="00185C2A"/>
    <w:rsid w:val="001932E6"/>
    <w:rsid w:val="001970C7"/>
    <w:rsid w:val="001976FE"/>
    <w:rsid w:val="001A7A5C"/>
    <w:rsid w:val="001B0043"/>
    <w:rsid w:val="001B0E69"/>
    <w:rsid w:val="001B2FE8"/>
    <w:rsid w:val="001B5540"/>
    <w:rsid w:val="001B6AE4"/>
    <w:rsid w:val="001C0926"/>
    <w:rsid w:val="001C0B22"/>
    <w:rsid w:val="001C152F"/>
    <w:rsid w:val="001C1864"/>
    <w:rsid w:val="001C19B5"/>
    <w:rsid w:val="001C1E20"/>
    <w:rsid w:val="001C2672"/>
    <w:rsid w:val="001C7122"/>
    <w:rsid w:val="001C7D55"/>
    <w:rsid w:val="001D4083"/>
    <w:rsid w:val="001D579F"/>
    <w:rsid w:val="001D6A05"/>
    <w:rsid w:val="001D7601"/>
    <w:rsid w:val="001D7B4A"/>
    <w:rsid w:val="001E0007"/>
    <w:rsid w:val="001E1337"/>
    <w:rsid w:val="001E1B90"/>
    <w:rsid w:val="001E1E19"/>
    <w:rsid w:val="001E6686"/>
    <w:rsid w:val="001E7576"/>
    <w:rsid w:val="001F01BB"/>
    <w:rsid w:val="001F3427"/>
    <w:rsid w:val="001F4FBF"/>
    <w:rsid w:val="0020024C"/>
    <w:rsid w:val="002009D0"/>
    <w:rsid w:val="00201A04"/>
    <w:rsid w:val="00202387"/>
    <w:rsid w:val="002039D1"/>
    <w:rsid w:val="00204097"/>
    <w:rsid w:val="002062AB"/>
    <w:rsid w:val="00213E6F"/>
    <w:rsid w:val="00214A6A"/>
    <w:rsid w:val="002178B1"/>
    <w:rsid w:val="002220D2"/>
    <w:rsid w:val="00222FA7"/>
    <w:rsid w:val="00225EE8"/>
    <w:rsid w:val="00230120"/>
    <w:rsid w:val="0023122D"/>
    <w:rsid w:val="002336E0"/>
    <w:rsid w:val="00233860"/>
    <w:rsid w:val="00233E5C"/>
    <w:rsid w:val="00234A29"/>
    <w:rsid w:val="00236593"/>
    <w:rsid w:val="00236826"/>
    <w:rsid w:val="00236F4E"/>
    <w:rsid w:val="002410D4"/>
    <w:rsid w:val="00241BF4"/>
    <w:rsid w:val="002429BA"/>
    <w:rsid w:val="00242E52"/>
    <w:rsid w:val="00245B1E"/>
    <w:rsid w:val="002462E0"/>
    <w:rsid w:val="0024637A"/>
    <w:rsid w:val="00247503"/>
    <w:rsid w:val="00247D59"/>
    <w:rsid w:val="00255283"/>
    <w:rsid w:val="00256817"/>
    <w:rsid w:val="00264C1B"/>
    <w:rsid w:val="00265878"/>
    <w:rsid w:val="00266496"/>
    <w:rsid w:val="00270A55"/>
    <w:rsid w:val="002754E9"/>
    <w:rsid w:val="00277FAF"/>
    <w:rsid w:val="002801BD"/>
    <w:rsid w:val="00284FB5"/>
    <w:rsid w:val="00285B78"/>
    <w:rsid w:val="00285C84"/>
    <w:rsid w:val="00286EAD"/>
    <w:rsid w:val="00286FA0"/>
    <w:rsid w:val="00287D11"/>
    <w:rsid w:val="002907D0"/>
    <w:rsid w:val="00291C6F"/>
    <w:rsid w:val="00292A0E"/>
    <w:rsid w:val="00294044"/>
    <w:rsid w:val="002975C0"/>
    <w:rsid w:val="002A0CE7"/>
    <w:rsid w:val="002A5A4B"/>
    <w:rsid w:val="002B09F1"/>
    <w:rsid w:val="002B23BB"/>
    <w:rsid w:val="002B5CBF"/>
    <w:rsid w:val="002B5E71"/>
    <w:rsid w:val="002B6F0D"/>
    <w:rsid w:val="002C02BB"/>
    <w:rsid w:val="002D0FB5"/>
    <w:rsid w:val="002D2BC3"/>
    <w:rsid w:val="002D2D21"/>
    <w:rsid w:val="002D3164"/>
    <w:rsid w:val="002D3546"/>
    <w:rsid w:val="002E2573"/>
    <w:rsid w:val="002E25C7"/>
    <w:rsid w:val="002E34DA"/>
    <w:rsid w:val="002E3CD0"/>
    <w:rsid w:val="002E4D20"/>
    <w:rsid w:val="002E6AD2"/>
    <w:rsid w:val="002E7CF8"/>
    <w:rsid w:val="002F0FCA"/>
    <w:rsid w:val="002F2153"/>
    <w:rsid w:val="002F24BB"/>
    <w:rsid w:val="002F4F16"/>
    <w:rsid w:val="002F6424"/>
    <w:rsid w:val="002F7621"/>
    <w:rsid w:val="00303CA6"/>
    <w:rsid w:val="003064CF"/>
    <w:rsid w:val="00306C4C"/>
    <w:rsid w:val="00307440"/>
    <w:rsid w:val="00312A0E"/>
    <w:rsid w:val="00316850"/>
    <w:rsid w:val="00316AC3"/>
    <w:rsid w:val="00316C42"/>
    <w:rsid w:val="00317051"/>
    <w:rsid w:val="00322D87"/>
    <w:rsid w:val="00325583"/>
    <w:rsid w:val="003255F9"/>
    <w:rsid w:val="00327411"/>
    <w:rsid w:val="003305B5"/>
    <w:rsid w:val="00331949"/>
    <w:rsid w:val="0033379E"/>
    <w:rsid w:val="003362F7"/>
    <w:rsid w:val="0034025E"/>
    <w:rsid w:val="00342FE1"/>
    <w:rsid w:val="00351F24"/>
    <w:rsid w:val="00356807"/>
    <w:rsid w:val="00360A1B"/>
    <w:rsid w:val="003624EF"/>
    <w:rsid w:val="0036331A"/>
    <w:rsid w:val="003672F0"/>
    <w:rsid w:val="00367839"/>
    <w:rsid w:val="003727FD"/>
    <w:rsid w:val="00375FB7"/>
    <w:rsid w:val="003766AF"/>
    <w:rsid w:val="00381336"/>
    <w:rsid w:val="0038517B"/>
    <w:rsid w:val="003865BD"/>
    <w:rsid w:val="00386689"/>
    <w:rsid w:val="00390778"/>
    <w:rsid w:val="0039163C"/>
    <w:rsid w:val="00391C40"/>
    <w:rsid w:val="003943D5"/>
    <w:rsid w:val="0039499C"/>
    <w:rsid w:val="00395D24"/>
    <w:rsid w:val="00397BC1"/>
    <w:rsid w:val="003A08E7"/>
    <w:rsid w:val="003B0CCB"/>
    <w:rsid w:val="003B1FB5"/>
    <w:rsid w:val="003B4B56"/>
    <w:rsid w:val="003B6C78"/>
    <w:rsid w:val="003B70B3"/>
    <w:rsid w:val="003B7333"/>
    <w:rsid w:val="003B7B22"/>
    <w:rsid w:val="003C16F3"/>
    <w:rsid w:val="003C36DC"/>
    <w:rsid w:val="003C3986"/>
    <w:rsid w:val="003C496D"/>
    <w:rsid w:val="003C4E15"/>
    <w:rsid w:val="003C57FA"/>
    <w:rsid w:val="003C6687"/>
    <w:rsid w:val="003D0078"/>
    <w:rsid w:val="003D08A6"/>
    <w:rsid w:val="003D0DF0"/>
    <w:rsid w:val="003D1F8C"/>
    <w:rsid w:val="003D5A2E"/>
    <w:rsid w:val="003E060E"/>
    <w:rsid w:val="003E48A3"/>
    <w:rsid w:val="003E4C93"/>
    <w:rsid w:val="003E7232"/>
    <w:rsid w:val="003F03A4"/>
    <w:rsid w:val="003F0CE2"/>
    <w:rsid w:val="003F19B8"/>
    <w:rsid w:val="00400094"/>
    <w:rsid w:val="00400ADC"/>
    <w:rsid w:val="00401FF9"/>
    <w:rsid w:val="00404D14"/>
    <w:rsid w:val="004058EC"/>
    <w:rsid w:val="00405A6E"/>
    <w:rsid w:val="00407E70"/>
    <w:rsid w:val="00412EF9"/>
    <w:rsid w:val="00416E77"/>
    <w:rsid w:val="00421CDA"/>
    <w:rsid w:val="00424AA4"/>
    <w:rsid w:val="00424D04"/>
    <w:rsid w:val="004266E3"/>
    <w:rsid w:val="00426DD5"/>
    <w:rsid w:val="00430585"/>
    <w:rsid w:val="00430796"/>
    <w:rsid w:val="00430DE0"/>
    <w:rsid w:val="0043264C"/>
    <w:rsid w:val="00433B65"/>
    <w:rsid w:val="00435AB0"/>
    <w:rsid w:val="00436211"/>
    <w:rsid w:val="004413BD"/>
    <w:rsid w:val="00442D86"/>
    <w:rsid w:val="0044373E"/>
    <w:rsid w:val="00443928"/>
    <w:rsid w:val="00443E9E"/>
    <w:rsid w:val="0044433F"/>
    <w:rsid w:val="00444EF5"/>
    <w:rsid w:val="00445E66"/>
    <w:rsid w:val="00446EEB"/>
    <w:rsid w:val="004476AB"/>
    <w:rsid w:val="00455A1B"/>
    <w:rsid w:val="00455E4C"/>
    <w:rsid w:val="00462C61"/>
    <w:rsid w:val="004645C0"/>
    <w:rsid w:val="0047534E"/>
    <w:rsid w:val="00475865"/>
    <w:rsid w:val="00480959"/>
    <w:rsid w:val="00483652"/>
    <w:rsid w:val="00484564"/>
    <w:rsid w:val="004848CA"/>
    <w:rsid w:val="00486D78"/>
    <w:rsid w:val="004925B1"/>
    <w:rsid w:val="00495E5A"/>
    <w:rsid w:val="004A3AC4"/>
    <w:rsid w:val="004A4F16"/>
    <w:rsid w:val="004A5649"/>
    <w:rsid w:val="004B3283"/>
    <w:rsid w:val="004B43C9"/>
    <w:rsid w:val="004B6274"/>
    <w:rsid w:val="004C1631"/>
    <w:rsid w:val="004C6169"/>
    <w:rsid w:val="004D2E0A"/>
    <w:rsid w:val="004D3691"/>
    <w:rsid w:val="004D450D"/>
    <w:rsid w:val="004D4791"/>
    <w:rsid w:val="004E0294"/>
    <w:rsid w:val="004E0980"/>
    <w:rsid w:val="004E09F8"/>
    <w:rsid w:val="004E1BE4"/>
    <w:rsid w:val="004E2AC3"/>
    <w:rsid w:val="004E35A6"/>
    <w:rsid w:val="004E4ABE"/>
    <w:rsid w:val="004E5069"/>
    <w:rsid w:val="004E59C0"/>
    <w:rsid w:val="004F07C7"/>
    <w:rsid w:val="004F154B"/>
    <w:rsid w:val="004F42FB"/>
    <w:rsid w:val="004F639C"/>
    <w:rsid w:val="00500E81"/>
    <w:rsid w:val="005058C0"/>
    <w:rsid w:val="0050648E"/>
    <w:rsid w:val="00506775"/>
    <w:rsid w:val="005076FD"/>
    <w:rsid w:val="00512D98"/>
    <w:rsid w:val="005145CD"/>
    <w:rsid w:val="005173D2"/>
    <w:rsid w:val="0051758D"/>
    <w:rsid w:val="005214D7"/>
    <w:rsid w:val="00521FA3"/>
    <w:rsid w:val="00522F82"/>
    <w:rsid w:val="005239B6"/>
    <w:rsid w:val="0052531D"/>
    <w:rsid w:val="00525F27"/>
    <w:rsid w:val="00532E7B"/>
    <w:rsid w:val="00532EFC"/>
    <w:rsid w:val="00533264"/>
    <w:rsid w:val="0053357A"/>
    <w:rsid w:val="005355F6"/>
    <w:rsid w:val="0053781F"/>
    <w:rsid w:val="00542A22"/>
    <w:rsid w:val="005433BD"/>
    <w:rsid w:val="005435E6"/>
    <w:rsid w:val="005471A8"/>
    <w:rsid w:val="00550609"/>
    <w:rsid w:val="00554B00"/>
    <w:rsid w:val="00562029"/>
    <w:rsid w:val="005656F6"/>
    <w:rsid w:val="00565B21"/>
    <w:rsid w:val="00565F3F"/>
    <w:rsid w:val="005660E4"/>
    <w:rsid w:val="00566A2E"/>
    <w:rsid w:val="00566FF6"/>
    <w:rsid w:val="00571B4E"/>
    <w:rsid w:val="00571BA6"/>
    <w:rsid w:val="00572C43"/>
    <w:rsid w:val="00577FE1"/>
    <w:rsid w:val="0058400E"/>
    <w:rsid w:val="0058518F"/>
    <w:rsid w:val="00585FFC"/>
    <w:rsid w:val="0059070A"/>
    <w:rsid w:val="0059150A"/>
    <w:rsid w:val="00591820"/>
    <w:rsid w:val="00592765"/>
    <w:rsid w:val="0059350E"/>
    <w:rsid w:val="00594BEA"/>
    <w:rsid w:val="00595930"/>
    <w:rsid w:val="00595C67"/>
    <w:rsid w:val="005A0BBE"/>
    <w:rsid w:val="005A2253"/>
    <w:rsid w:val="005A3F57"/>
    <w:rsid w:val="005A5CA6"/>
    <w:rsid w:val="005B0F73"/>
    <w:rsid w:val="005B2380"/>
    <w:rsid w:val="005B40C7"/>
    <w:rsid w:val="005B66D2"/>
    <w:rsid w:val="005C280A"/>
    <w:rsid w:val="005C4D91"/>
    <w:rsid w:val="005C5EE9"/>
    <w:rsid w:val="005C73A1"/>
    <w:rsid w:val="005C7ADC"/>
    <w:rsid w:val="005D04E6"/>
    <w:rsid w:val="005D09EC"/>
    <w:rsid w:val="005D12B9"/>
    <w:rsid w:val="005D2F1D"/>
    <w:rsid w:val="005D3F47"/>
    <w:rsid w:val="005D672B"/>
    <w:rsid w:val="005D69A1"/>
    <w:rsid w:val="005D7B02"/>
    <w:rsid w:val="005E16CF"/>
    <w:rsid w:val="005E2545"/>
    <w:rsid w:val="005E2942"/>
    <w:rsid w:val="005F09EA"/>
    <w:rsid w:val="005F7D65"/>
    <w:rsid w:val="00603711"/>
    <w:rsid w:val="00605331"/>
    <w:rsid w:val="00605F63"/>
    <w:rsid w:val="00607C85"/>
    <w:rsid w:val="0061337A"/>
    <w:rsid w:val="00613AF2"/>
    <w:rsid w:val="00613F0B"/>
    <w:rsid w:val="006147AC"/>
    <w:rsid w:val="00614A75"/>
    <w:rsid w:val="00616F7E"/>
    <w:rsid w:val="00616F91"/>
    <w:rsid w:val="00617B23"/>
    <w:rsid w:val="00622CA8"/>
    <w:rsid w:val="00622DE1"/>
    <w:rsid w:val="006252EE"/>
    <w:rsid w:val="00630947"/>
    <w:rsid w:val="00630E66"/>
    <w:rsid w:val="006330D4"/>
    <w:rsid w:val="00642253"/>
    <w:rsid w:val="00642B42"/>
    <w:rsid w:val="00647B2E"/>
    <w:rsid w:val="00650821"/>
    <w:rsid w:val="006508BD"/>
    <w:rsid w:val="00651EAD"/>
    <w:rsid w:val="00653619"/>
    <w:rsid w:val="006550E2"/>
    <w:rsid w:val="0065660F"/>
    <w:rsid w:val="00656E38"/>
    <w:rsid w:val="0065735E"/>
    <w:rsid w:val="00670B54"/>
    <w:rsid w:val="0067212C"/>
    <w:rsid w:val="006728EF"/>
    <w:rsid w:val="00672D8E"/>
    <w:rsid w:val="00675F4A"/>
    <w:rsid w:val="006806C9"/>
    <w:rsid w:val="00682C3C"/>
    <w:rsid w:val="006838FC"/>
    <w:rsid w:val="006859DF"/>
    <w:rsid w:val="00685AFD"/>
    <w:rsid w:val="00687573"/>
    <w:rsid w:val="00690B0C"/>
    <w:rsid w:val="00693C54"/>
    <w:rsid w:val="006961EE"/>
    <w:rsid w:val="00697759"/>
    <w:rsid w:val="00697F8F"/>
    <w:rsid w:val="006A19D8"/>
    <w:rsid w:val="006A2C4A"/>
    <w:rsid w:val="006A2FA3"/>
    <w:rsid w:val="006A38CF"/>
    <w:rsid w:val="006A3D3A"/>
    <w:rsid w:val="006A52F6"/>
    <w:rsid w:val="006A59FB"/>
    <w:rsid w:val="006B0300"/>
    <w:rsid w:val="006B0A91"/>
    <w:rsid w:val="006B11DB"/>
    <w:rsid w:val="006B2721"/>
    <w:rsid w:val="006B35FB"/>
    <w:rsid w:val="006B4077"/>
    <w:rsid w:val="006B5F2F"/>
    <w:rsid w:val="006B6A7B"/>
    <w:rsid w:val="006B7B4C"/>
    <w:rsid w:val="006B7BF5"/>
    <w:rsid w:val="006B7C50"/>
    <w:rsid w:val="006C0FF1"/>
    <w:rsid w:val="006C1021"/>
    <w:rsid w:val="006C103D"/>
    <w:rsid w:val="006C138A"/>
    <w:rsid w:val="006C24B4"/>
    <w:rsid w:val="006C34AD"/>
    <w:rsid w:val="006D4437"/>
    <w:rsid w:val="006D71DF"/>
    <w:rsid w:val="006D7681"/>
    <w:rsid w:val="006D77BC"/>
    <w:rsid w:val="006E0D63"/>
    <w:rsid w:val="006E3995"/>
    <w:rsid w:val="006E69CC"/>
    <w:rsid w:val="006E7E66"/>
    <w:rsid w:val="006F4AE0"/>
    <w:rsid w:val="006F63DF"/>
    <w:rsid w:val="006F78AF"/>
    <w:rsid w:val="0070320C"/>
    <w:rsid w:val="00704E08"/>
    <w:rsid w:val="00704E9B"/>
    <w:rsid w:val="00705637"/>
    <w:rsid w:val="007070AD"/>
    <w:rsid w:val="00707983"/>
    <w:rsid w:val="00707E2D"/>
    <w:rsid w:val="007112F3"/>
    <w:rsid w:val="0071754C"/>
    <w:rsid w:val="00724A8F"/>
    <w:rsid w:val="00724B15"/>
    <w:rsid w:val="00724E0A"/>
    <w:rsid w:val="00725CF5"/>
    <w:rsid w:val="007277F1"/>
    <w:rsid w:val="00732A1C"/>
    <w:rsid w:val="00732CE9"/>
    <w:rsid w:val="00733DB8"/>
    <w:rsid w:val="007341E6"/>
    <w:rsid w:val="007357E4"/>
    <w:rsid w:val="00737B0D"/>
    <w:rsid w:val="00740FC3"/>
    <w:rsid w:val="00741A4E"/>
    <w:rsid w:val="00745196"/>
    <w:rsid w:val="00746E8A"/>
    <w:rsid w:val="007507C1"/>
    <w:rsid w:val="00750AB1"/>
    <w:rsid w:val="007519A7"/>
    <w:rsid w:val="00755D82"/>
    <w:rsid w:val="007562E3"/>
    <w:rsid w:val="00756574"/>
    <w:rsid w:val="00762F45"/>
    <w:rsid w:val="00763248"/>
    <w:rsid w:val="00763E2E"/>
    <w:rsid w:val="00763E4E"/>
    <w:rsid w:val="00764009"/>
    <w:rsid w:val="00764DEE"/>
    <w:rsid w:val="00765859"/>
    <w:rsid w:val="00766163"/>
    <w:rsid w:val="007678F6"/>
    <w:rsid w:val="0077084A"/>
    <w:rsid w:val="00770A80"/>
    <w:rsid w:val="007719CA"/>
    <w:rsid w:val="00775350"/>
    <w:rsid w:val="007757CE"/>
    <w:rsid w:val="00777E64"/>
    <w:rsid w:val="00777EEE"/>
    <w:rsid w:val="00777F36"/>
    <w:rsid w:val="00781562"/>
    <w:rsid w:val="00785B89"/>
    <w:rsid w:val="00786FF7"/>
    <w:rsid w:val="007872EC"/>
    <w:rsid w:val="00790EA7"/>
    <w:rsid w:val="0079201F"/>
    <w:rsid w:val="0079249A"/>
    <w:rsid w:val="00793549"/>
    <w:rsid w:val="00793AAC"/>
    <w:rsid w:val="00795F74"/>
    <w:rsid w:val="007A40EF"/>
    <w:rsid w:val="007A537C"/>
    <w:rsid w:val="007A66DB"/>
    <w:rsid w:val="007A6E0F"/>
    <w:rsid w:val="007B3C48"/>
    <w:rsid w:val="007B3EA4"/>
    <w:rsid w:val="007B6843"/>
    <w:rsid w:val="007C1814"/>
    <w:rsid w:val="007C32F9"/>
    <w:rsid w:val="007C35AA"/>
    <w:rsid w:val="007C5D01"/>
    <w:rsid w:val="007C5F47"/>
    <w:rsid w:val="007C72F9"/>
    <w:rsid w:val="007D2F31"/>
    <w:rsid w:val="007D36A5"/>
    <w:rsid w:val="007D5A08"/>
    <w:rsid w:val="007D62F5"/>
    <w:rsid w:val="007D7106"/>
    <w:rsid w:val="007D7F06"/>
    <w:rsid w:val="007E5466"/>
    <w:rsid w:val="007F3A89"/>
    <w:rsid w:val="007F483D"/>
    <w:rsid w:val="007F4B06"/>
    <w:rsid w:val="007F53CE"/>
    <w:rsid w:val="007F71D7"/>
    <w:rsid w:val="007F7BC3"/>
    <w:rsid w:val="007F7FDC"/>
    <w:rsid w:val="0080077B"/>
    <w:rsid w:val="008025DC"/>
    <w:rsid w:val="00803F88"/>
    <w:rsid w:val="008069CF"/>
    <w:rsid w:val="0080789E"/>
    <w:rsid w:val="008132E1"/>
    <w:rsid w:val="00815B70"/>
    <w:rsid w:val="00816869"/>
    <w:rsid w:val="00817103"/>
    <w:rsid w:val="008177FB"/>
    <w:rsid w:val="00821283"/>
    <w:rsid w:val="008217E6"/>
    <w:rsid w:val="00827D07"/>
    <w:rsid w:val="0083091C"/>
    <w:rsid w:val="008345BF"/>
    <w:rsid w:val="00834F4D"/>
    <w:rsid w:val="008352BA"/>
    <w:rsid w:val="00836B82"/>
    <w:rsid w:val="00837A51"/>
    <w:rsid w:val="008411C8"/>
    <w:rsid w:val="00843CF5"/>
    <w:rsid w:val="00847E1F"/>
    <w:rsid w:val="00855299"/>
    <w:rsid w:val="0085541B"/>
    <w:rsid w:val="00856E52"/>
    <w:rsid w:val="0085730C"/>
    <w:rsid w:val="008601FD"/>
    <w:rsid w:val="008604B7"/>
    <w:rsid w:val="00861C26"/>
    <w:rsid w:val="00861F9D"/>
    <w:rsid w:val="0086209E"/>
    <w:rsid w:val="008639EE"/>
    <w:rsid w:val="0086470C"/>
    <w:rsid w:val="00865BB3"/>
    <w:rsid w:val="00873EEC"/>
    <w:rsid w:val="008753A3"/>
    <w:rsid w:val="008755C5"/>
    <w:rsid w:val="00875D46"/>
    <w:rsid w:val="0087640B"/>
    <w:rsid w:val="00881173"/>
    <w:rsid w:val="008813C6"/>
    <w:rsid w:val="008817BD"/>
    <w:rsid w:val="008824A0"/>
    <w:rsid w:val="00883712"/>
    <w:rsid w:val="008842DF"/>
    <w:rsid w:val="008843E6"/>
    <w:rsid w:val="00885494"/>
    <w:rsid w:val="008855BB"/>
    <w:rsid w:val="00887072"/>
    <w:rsid w:val="0088748D"/>
    <w:rsid w:val="008934AE"/>
    <w:rsid w:val="00895496"/>
    <w:rsid w:val="008958F3"/>
    <w:rsid w:val="00897683"/>
    <w:rsid w:val="008A142E"/>
    <w:rsid w:val="008A183F"/>
    <w:rsid w:val="008A1D24"/>
    <w:rsid w:val="008A4DF7"/>
    <w:rsid w:val="008A5122"/>
    <w:rsid w:val="008A52CA"/>
    <w:rsid w:val="008A5BB5"/>
    <w:rsid w:val="008A77FF"/>
    <w:rsid w:val="008B11B1"/>
    <w:rsid w:val="008B38C2"/>
    <w:rsid w:val="008B3BA2"/>
    <w:rsid w:val="008C030C"/>
    <w:rsid w:val="008C20F5"/>
    <w:rsid w:val="008C23E4"/>
    <w:rsid w:val="008C5910"/>
    <w:rsid w:val="008D5759"/>
    <w:rsid w:val="008D62FC"/>
    <w:rsid w:val="008E5235"/>
    <w:rsid w:val="008F1D7E"/>
    <w:rsid w:val="008F3040"/>
    <w:rsid w:val="008F56BB"/>
    <w:rsid w:val="008F686A"/>
    <w:rsid w:val="008F7B81"/>
    <w:rsid w:val="00900F11"/>
    <w:rsid w:val="00902884"/>
    <w:rsid w:val="00912E88"/>
    <w:rsid w:val="0091596E"/>
    <w:rsid w:val="00917216"/>
    <w:rsid w:val="00917A26"/>
    <w:rsid w:val="00923AFA"/>
    <w:rsid w:val="00924611"/>
    <w:rsid w:val="00925A87"/>
    <w:rsid w:val="009269DB"/>
    <w:rsid w:val="00927D6E"/>
    <w:rsid w:val="0093039A"/>
    <w:rsid w:val="00930DD0"/>
    <w:rsid w:val="00933052"/>
    <w:rsid w:val="00933F2B"/>
    <w:rsid w:val="0093597B"/>
    <w:rsid w:val="00935B5A"/>
    <w:rsid w:val="00940A97"/>
    <w:rsid w:val="00941AD0"/>
    <w:rsid w:val="00941F4A"/>
    <w:rsid w:val="0094240C"/>
    <w:rsid w:val="00944151"/>
    <w:rsid w:val="00944F12"/>
    <w:rsid w:val="00947F4F"/>
    <w:rsid w:val="0095064E"/>
    <w:rsid w:val="00952517"/>
    <w:rsid w:val="0095666E"/>
    <w:rsid w:val="00956B78"/>
    <w:rsid w:val="0096010A"/>
    <w:rsid w:val="00960206"/>
    <w:rsid w:val="0096069A"/>
    <w:rsid w:val="0096672C"/>
    <w:rsid w:val="00976601"/>
    <w:rsid w:val="00981D16"/>
    <w:rsid w:val="0098201C"/>
    <w:rsid w:val="0098379A"/>
    <w:rsid w:val="00984198"/>
    <w:rsid w:val="00985D53"/>
    <w:rsid w:val="009902A1"/>
    <w:rsid w:val="00991EAF"/>
    <w:rsid w:val="00992FC7"/>
    <w:rsid w:val="009955C4"/>
    <w:rsid w:val="00995CCA"/>
    <w:rsid w:val="00997027"/>
    <w:rsid w:val="009A040D"/>
    <w:rsid w:val="009A0EF0"/>
    <w:rsid w:val="009A2164"/>
    <w:rsid w:val="009A231C"/>
    <w:rsid w:val="009A79EE"/>
    <w:rsid w:val="009B2F0D"/>
    <w:rsid w:val="009C221C"/>
    <w:rsid w:val="009C35A8"/>
    <w:rsid w:val="009C4505"/>
    <w:rsid w:val="009C51C6"/>
    <w:rsid w:val="009C529E"/>
    <w:rsid w:val="009C6C82"/>
    <w:rsid w:val="009C6FD9"/>
    <w:rsid w:val="009D20EC"/>
    <w:rsid w:val="009D28AC"/>
    <w:rsid w:val="009D3A7E"/>
    <w:rsid w:val="009D3C4B"/>
    <w:rsid w:val="009E2629"/>
    <w:rsid w:val="009E4797"/>
    <w:rsid w:val="009E58B0"/>
    <w:rsid w:val="009E5DBD"/>
    <w:rsid w:val="009E741B"/>
    <w:rsid w:val="009F164C"/>
    <w:rsid w:val="009F3CC7"/>
    <w:rsid w:val="009F4361"/>
    <w:rsid w:val="009F6764"/>
    <w:rsid w:val="009F711C"/>
    <w:rsid w:val="00A0788C"/>
    <w:rsid w:val="00A152A4"/>
    <w:rsid w:val="00A1667D"/>
    <w:rsid w:val="00A20ECA"/>
    <w:rsid w:val="00A2509E"/>
    <w:rsid w:val="00A27A1C"/>
    <w:rsid w:val="00A32681"/>
    <w:rsid w:val="00A33058"/>
    <w:rsid w:val="00A338C8"/>
    <w:rsid w:val="00A34C59"/>
    <w:rsid w:val="00A353F4"/>
    <w:rsid w:val="00A36BA8"/>
    <w:rsid w:val="00A36FD3"/>
    <w:rsid w:val="00A40ACC"/>
    <w:rsid w:val="00A42348"/>
    <w:rsid w:val="00A4428D"/>
    <w:rsid w:val="00A46BF6"/>
    <w:rsid w:val="00A52836"/>
    <w:rsid w:val="00A53E2B"/>
    <w:rsid w:val="00A547B1"/>
    <w:rsid w:val="00A5618E"/>
    <w:rsid w:val="00A56BF4"/>
    <w:rsid w:val="00A57D3A"/>
    <w:rsid w:val="00A625B8"/>
    <w:rsid w:val="00A66449"/>
    <w:rsid w:val="00A721EC"/>
    <w:rsid w:val="00A80D34"/>
    <w:rsid w:val="00A80DD2"/>
    <w:rsid w:val="00A905D8"/>
    <w:rsid w:val="00A906CC"/>
    <w:rsid w:val="00A95200"/>
    <w:rsid w:val="00A95675"/>
    <w:rsid w:val="00A976C0"/>
    <w:rsid w:val="00AA707A"/>
    <w:rsid w:val="00AA77D7"/>
    <w:rsid w:val="00AB1BA9"/>
    <w:rsid w:val="00AB4076"/>
    <w:rsid w:val="00AB44A9"/>
    <w:rsid w:val="00AC00A1"/>
    <w:rsid w:val="00AC11B1"/>
    <w:rsid w:val="00AC3049"/>
    <w:rsid w:val="00AC3558"/>
    <w:rsid w:val="00AC35C2"/>
    <w:rsid w:val="00AC6BA1"/>
    <w:rsid w:val="00AD008D"/>
    <w:rsid w:val="00AD1890"/>
    <w:rsid w:val="00AD190C"/>
    <w:rsid w:val="00AD1A33"/>
    <w:rsid w:val="00AD2FFB"/>
    <w:rsid w:val="00AD450B"/>
    <w:rsid w:val="00AE0726"/>
    <w:rsid w:val="00AE1721"/>
    <w:rsid w:val="00AE23F0"/>
    <w:rsid w:val="00AE3E51"/>
    <w:rsid w:val="00AE45DE"/>
    <w:rsid w:val="00AE5427"/>
    <w:rsid w:val="00AE64BC"/>
    <w:rsid w:val="00AE78CE"/>
    <w:rsid w:val="00AF0D3A"/>
    <w:rsid w:val="00AF57EA"/>
    <w:rsid w:val="00AF6565"/>
    <w:rsid w:val="00AF693A"/>
    <w:rsid w:val="00B019C2"/>
    <w:rsid w:val="00B04BC9"/>
    <w:rsid w:val="00B05E7E"/>
    <w:rsid w:val="00B1293F"/>
    <w:rsid w:val="00B1587B"/>
    <w:rsid w:val="00B20B6D"/>
    <w:rsid w:val="00B21428"/>
    <w:rsid w:val="00B214A8"/>
    <w:rsid w:val="00B22013"/>
    <w:rsid w:val="00B232E1"/>
    <w:rsid w:val="00B23609"/>
    <w:rsid w:val="00B24C47"/>
    <w:rsid w:val="00B26083"/>
    <w:rsid w:val="00B268EA"/>
    <w:rsid w:val="00B26D76"/>
    <w:rsid w:val="00B27352"/>
    <w:rsid w:val="00B343D5"/>
    <w:rsid w:val="00B347F3"/>
    <w:rsid w:val="00B34F49"/>
    <w:rsid w:val="00B41F65"/>
    <w:rsid w:val="00B42822"/>
    <w:rsid w:val="00B4310A"/>
    <w:rsid w:val="00B44924"/>
    <w:rsid w:val="00B45309"/>
    <w:rsid w:val="00B4546A"/>
    <w:rsid w:val="00B508BA"/>
    <w:rsid w:val="00B51180"/>
    <w:rsid w:val="00B527A8"/>
    <w:rsid w:val="00B543E8"/>
    <w:rsid w:val="00B54C7D"/>
    <w:rsid w:val="00B6007C"/>
    <w:rsid w:val="00B6089D"/>
    <w:rsid w:val="00B61533"/>
    <w:rsid w:val="00B61F81"/>
    <w:rsid w:val="00B6229D"/>
    <w:rsid w:val="00B715B7"/>
    <w:rsid w:val="00B74056"/>
    <w:rsid w:val="00B76165"/>
    <w:rsid w:val="00B76C51"/>
    <w:rsid w:val="00B80370"/>
    <w:rsid w:val="00B83F27"/>
    <w:rsid w:val="00B863BF"/>
    <w:rsid w:val="00B9395F"/>
    <w:rsid w:val="00B952A3"/>
    <w:rsid w:val="00B96683"/>
    <w:rsid w:val="00B97D88"/>
    <w:rsid w:val="00BA038E"/>
    <w:rsid w:val="00BA5904"/>
    <w:rsid w:val="00BA59FA"/>
    <w:rsid w:val="00BA6576"/>
    <w:rsid w:val="00BA700B"/>
    <w:rsid w:val="00BA74AA"/>
    <w:rsid w:val="00BA7CC8"/>
    <w:rsid w:val="00BB2307"/>
    <w:rsid w:val="00BB2734"/>
    <w:rsid w:val="00BB4EA6"/>
    <w:rsid w:val="00BB6F5F"/>
    <w:rsid w:val="00BB7420"/>
    <w:rsid w:val="00BB76EC"/>
    <w:rsid w:val="00BC07A6"/>
    <w:rsid w:val="00BC1DE8"/>
    <w:rsid w:val="00BC1E4C"/>
    <w:rsid w:val="00BC2A0F"/>
    <w:rsid w:val="00BC2F18"/>
    <w:rsid w:val="00BC42A3"/>
    <w:rsid w:val="00BC5DE9"/>
    <w:rsid w:val="00BC7A1E"/>
    <w:rsid w:val="00BD07A6"/>
    <w:rsid w:val="00BD302A"/>
    <w:rsid w:val="00BD3259"/>
    <w:rsid w:val="00BD3DD3"/>
    <w:rsid w:val="00BD523F"/>
    <w:rsid w:val="00BD5365"/>
    <w:rsid w:val="00BE2C43"/>
    <w:rsid w:val="00BE54FB"/>
    <w:rsid w:val="00BE7E97"/>
    <w:rsid w:val="00BF17C5"/>
    <w:rsid w:val="00BF223F"/>
    <w:rsid w:val="00BF2AC7"/>
    <w:rsid w:val="00BF4083"/>
    <w:rsid w:val="00BF505F"/>
    <w:rsid w:val="00C00009"/>
    <w:rsid w:val="00C02AE6"/>
    <w:rsid w:val="00C03022"/>
    <w:rsid w:val="00C06FA9"/>
    <w:rsid w:val="00C079E3"/>
    <w:rsid w:val="00C10A0A"/>
    <w:rsid w:val="00C14251"/>
    <w:rsid w:val="00C14591"/>
    <w:rsid w:val="00C207CB"/>
    <w:rsid w:val="00C23FA9"/>
    <w:rsid w:val="00C24F18"/>
    <w:rsid w:val="00C2540E"/>
    <w:rsid w:val="00C25A8B"/>
    <w:rsid w:val="00C26068"/>
    <w:rsid w:val="00C313F0"/>
    <w:rsid w:val="00C319FB"/>
    <w:rsid w:val="00C34953"/>
    <w:rsid w:val="00C35EAB"/>
    <w:rsid w:val="00C36A1C"/>
    <w:rsid w:val="00C36CB2"/>
    <w:rsid w:val="00C37289"/>
    <w:rsid w:val="00C51705"/>
    <w:rsid w:val="00C53D58"/>
    <w:rsid w:val="00C55820"/>
    <w:rsid w:val="00C56260"/>
    <w:rsid w:val="00C57960"/>
    <w:rsid w:val="00C60C8C"/>
    <w:rsid w:val="00C6324D"/>
    <w:rsid w:val="00C6630A"/>
    <w:rsid w:val="00C70235"/>
    <w:rsid w:val="00C707AB"/>
    <w:rsid w:val="00C7132F"/>
    <w:rsid w:val="00C71B49"/>
    <w:rsid w:val="00C71D34"/>
    <w:rsid w:val="00C74516"/>
    <w:rsid w:val="00C759DC"/>
    <w:rsid w:val="00C7753A"/>
    <w:rsid w:val="00C81403"/>
    <w:rsid w:val="00C81C10"/>
    <w:rsid w:val="00C8230F"/>
    <w:rsid w:val="00C828EF"/>
    <w:rsid w:val="00C8355F"/>
    <w:rsid w:val="00C84CCA"/>
    <w:rsid w:val="00C85038"/>
    <w:rsid w:val="00C8638A"/>
    <w:rsid w:val="00C97AD9"/>
    <w:rsid w:val="00CA41F5"/>
    <w:rsid w:val="00CA43FF"/>
    <w:rsid w:val="00CA7C3C"/>
    <w:rsid w:val="00CB1C76"/>
    <w:rsid w:val="00CC395F"/>
    <w:rsid w:val="00CC52FE"/>
    <w:rsid w:val="00CC596E"/>
    <w:rsid w:val="00CD136E"/>
    <w:rsid w:val="00CD26FD"/>
    <w:rsid w:val="00CD2702"/>
    <w:rsid w:val="00CD5035"/>
    <w:rsid w:val="00CD7376"/>
    <w:rsid w:val="00CD7A12"/>
    <w:rsid w:val="00CE1A07"/>
    <w:rsid w:val="00CE2C3D"/>
    <w:rsid w:val="00CE368A"/>
    <w:rsid w:val="00CE4F15"/>
    <w:rsid w:val="00CE54FD"/>
    <w:rsid w:val="00CE6F2C"/>
    <w:rsid w:val="00CF012B"/>
    <w:rsid w:val="00CF035A"/>
    <w:rsid w:val="00CF3BD3"/>
    <w:rsid w:val="00CF59C2"/>
    <w:rsid w:val="00CF6051"/>
    <w:rsid w:val="00CF7973"/>
    <w:rsid w:val="00D0040D"/>
    <w:rsid w:val="00D00EB7"/>
    <w:rsid w:val="00D0331F"/>
    <w:rsid w:val="00D127C6"/>
    <w:rsid w:val="00D12DBD"/>
    <w:rsid w:val="00D15304"/>
    <w:rsid w:val="00D20D54"/>
    <w:rsid w:val="00D21600"/>
    <w:rsid w:val="00D2471A"/>
    <w:rsid w:val="00D24DD1"/>
    <w:rsid w:val="00D24FE9"/>
    <w:rsid w:val="00D251DD"/>
    <w:rsid w:val="00D257BE"/>
    <w:rsid w:val="00D265CB"/>
    <w:rsid w:val="00D273BD"/>
    <w:rsid w:val="00D3046F"/>
    <w:rsid w:val="00D30FE4"/>
    <w:rsid w:val="00D316B0"/>
    <w:rsid w:val="00D33464"/>
    <w:rsid w:val="00D34D7B"/>
    <w:rsid w:val="00D3759F"/>
    <w:rsid w:val="00D5062F"/>
    <w:rsid w:val="00D54D19"/>
    <w:rsid w:val="00D56BAF"/>
    <w:rsid w:val="00D644DA"/>
    <w:rsid w:val="00D648E0"/>
    <w:rsid w:val="00D64B1B"/>
    <w:rsid w:val="00D64EC4"/>
    <w:rsid w:val="00D6550C"/>
    <w:rsid w:val="00D67E4F"/>
    <w:rsid w:val="00D714FD"/>
    <w:rsid w:val="00D7158C"/>
    <w:rsid w:val="00D760BC"/>
    <w:rsid w:val="00D77916"/>
    <w:rsid w:val="00D77BE5"/>
    <w:rsid w:val="00D80B4B"/>
    <w:rsid w:val="00D815C5"/>
    <w:rsid w:val="00D819F6"/>
    <w:rsid w:val="00D81A5F"/>
    <w:rsid w:val="00D847F0"/>
    <w:rsid w:val="00D85649"/>
    <w:rsid w:val="00D8638E"/>
    <w:rsid w:val="00D87B6D"/>
    <w:rsid w:val="00D87B83"/>
    <w:rsid w:val="00D87C4F"/>
    <w:rsid w:val="00D93A39"/>
    <w:rsid w:val="00D953F3"/>
    <w:rsid w:val="00D95960"/>
    <w:rsid w:val="00D96FE5"/>
    <w:rsid w:val="00DA085B"/>
    <w:rsid w:val="00DA1AA1"/>
    <w:rsid w:val="00DA2BBF"/>
    <w:rsid w:val="00DA3EB5"/>
    <w:rsid w:val="00DB0035"/>
    <w:rsid w:val="00DB1615"/>
    <w:rsid w:val="00DB7AC1"/>
    <w:rsid w:val="00DB7E3E"/>
    <w:rsid w:val="00DC36FC"/>
    <w:rsid w:val="00DC3DDC"/>
    <w:rsid w:val="00DC436F"/>
    <w:rsid w:val="00DC6B32"/>
    <w:rsid w:val="00DD201E"/>
    <w:rsid w:val="00DD31B5"/>
    <w:rsid w:val="00DD44A1"/>
    <w:rsid w:val="00DE30C6"/>
    <w:rsid w:val="00DE40F4"/>
    <w:rsid w:val="00DE5AEB"/>
    <w:rsid w:val="00DE5B00"/>
    <w:rsid w:val="00DE7120"/>
    <w:rsid w:val="00DF2DB6"/>
    <w:rsid w:val="00DF475E"/>
    <w:rsid w:val="00E0172A"/>
    <w:rsid w:val="00E03149"/>
    <w:rsid w:val="00E04DDE"/>
    <w:rsid w:val="00E0634B"/>
    <w:rsid w:val="00E100BC"/>
    <w:rsid w:val="00E1019F"/>
    <w:rsid w:val="00E13093"/>
    <w:rsid w:val="00E14079"/>
    <w:rsid w:val="00E2164D"/>
    <w:rsid w:val="00E22243"/>
    <w:rsid w:val="00E22FF0"/>
    <w:rsid w:val="00E23182"/>
    <w:rsid w:val="00E24D19"/>
    <w:rsid w:val="00E26278"/>
    <w:rsid w:val="00E31C38"/>
    <w:rsid w:val="00E34D32"/>
    <w:rsid w:val="00E362BD"/>
    <w:rsid w:val="00E36549"/>
    <w:rsid w:val="00E415DE"/>
    <w:rsid w:val="00E418F9"/>
    <w:rsid w:val="00E41C91"/>
    <w:rsid w:val="00E439DE"/>
    <w:rsid w:val="00E46926"/>
    <w:rsid w:val="00E4704E"/>
    <w:rsid w:val="00E47931"/>
    <w:rsid w:val="00E527BF"/>
    <w:rsid w:val="00E529D8"/>
    <w:rsid w:val="00E5436C"/>
    <w:rsid w:val="00E61BAF"/>
    <w:rsid w:val="00E64729"/>
    <w:rsid w:val="00E64871"/>
    <w:rsid w:val="00E669BF"/>
    <w:rsid w:val="00E66ED0"/>
    <w:rsid w:val="00E7037E"/>
    <w:rsid w:val="00E7447B"/>
    <w:rsid w:val="00E75F0B"/>
    <w:rsid w:val="00E766F5"/>
    <w:rsid w:val="00E81DED"/>
    <w:rsid w:val="00E81E32"/>
    <w:rsid w:val="00E823B0"/>
    <w:rsid w:val="00E83C41"/>
    <w:rsid w:val="00E856BB"/>
    <w:rsid w:val="00E85AD6"/>
    <w:rsid w:val="00E878F4"/>
    <w:rsid w:val="00E91210"/>
    <w:rsid w:val="00E94612"/>
    <w:rsid w:val="00E95D30"/>
    <w:rsid w:val="00E9626F"/>
    <w:rsid w:val="00E96A55"/>
    <w:rsid w:val="00E9725F"/>
    <w:rsid w:val="00E97F52"/>
    <w:rsid w:val="00EA0C86"/>
    <w:rsid w:val="00EA1C04"/>
    <w:rsid w:val="00EA6287"/>
    <w:rsid w:val="00EA6DA5"/>
    <w:rsid w:val="00EA77CB"/>
    <w:rsid w:val="00EB57EB"/>
    <w:rsid w:val="00EB5DEF"/>
    <w:rsid w:val="00EC1FAE"/>
    <w:rsid w:val="00EC34C7"/>
    <w:rsid w:val="00EC38B9"/>
    <w:rsid w:val="00EC497C"/>
    <w:rsid w:val="00EC65AE"/>
    <w:rsid w:val="00EC74B3"/>
    <w:rsid w:val="00EC7C07"/>
    <w:rsid w:val="00ED7ECA"/>
    <w:rsid w:val="00EE2201"/>
    <w:rsid w:val="00EE3411"/>
    <w:rsid w:val="00EE379C"/>
    <w:rsid w:val="00EE4086"/>
    <w:rsid w:val="00EF142A"/>
    <w:rsid w:val="00EF3D49"/>
    <w:rsid w:val="00EF4AE5"/>
    <w:rsid w:val="00F00BF1"/>
    <w:rsid w:val="00F0501C"/>
    <w:rsid w:val="00F1390B"/>
    <w:rsid w:val="00F202F1"/>
    <w:rsid w:val="00F2166A"/>
    <w:rsid w:val="00F229BF"/>
    <w:rsid w:val="00F233C9"/>
    <w:rsid w:val="00F247D4"/>
    <w:rsid w:val="00F251FC"/>
    <w:rsid w:val="00F31E98"/>
    <w:rsid w:val="00F322DB"/>
    <w:rsid w:val="00F36405"/>
    <w:rsid w:val="00F4086D"/>
    <w:rsid w:val="00F41AD2"/>
    <w:rsid w:val="00F43BCB"/>
    <w:rsid w:val="00F441C8"/>
    <w:rsid w:val="00F47FE9"/>
    <w:rsid w:val="00F530DF"/>
    <w:rsid w:val="00F54150"/>
    <w:rsid w:val="00F5424E"/>
    <w:rsid w:val="00F6140C"/>
    <w:rsid w:val="00F64662"/>
    <w:rsid w:val="00F64F5B"/>
    <w:rsid w:val="00F657D6"/>
    <w:rsid w:val="00F717BF"/>
    <w:rsid w:val="00F74DE7"/>
    <w:rsid w:val="00F75DB3"/>
    <w:rsid w:val="00F76A35"/>
    <w:rsid w:val="00F80C08"/>
    <w:rsid w:val="00F810BA"/>
    <w:rsid w:val="00F819C5"/>
    <w:rsid w:val="00F84094"/>
    <w:rsid w:val="00F847DE"/>
    <w:rsid w:val="00F85A0B"/>
    <w:rsid w:val="00F86C4F"/>
    <w:rsid w:val="00F8759F"/>
    <w:rsid w:val="00F91741"/>
    <w:rsid w:val="00F92F02"/>
    <w:rsid w:val="00F92FC6"/>
    <w:rsid w:val="00F94074"/>
    <w:rsid w:val="00F9596A"/>
    <w:rsid w:val="00F95B0D"/>
    <w:rsid w:val="00F96626"/>
    <w:rsid w:val="00F97AFE"/>
    <w:rsid w:val="00FA62B2"/>
    <w:rsid w:val="00FA7509"/>
    <w:rsid w:val="00FB0DAF"/>
    <w:rsid w:val="00FB2154"/>
    <w:rsid w:val="00FB4BE0"/>
    <w:rsid w:val="00FB4FF5"/>
    <w:rsid w:val="00FB7012"/>
    <w:rsid w:val="00FC0D8C"/>
    <w:rsid w:val="00FC622D"/>
    <w:rsid w:val="00FC7FE7"/>
    <w:rsid w:val="00FD34E9"/>
    <w:rsid w:val="00FD3717"/>
    <w:rsid w:val="00FD4962"/>
    <w:rsid w:val="00FD648F"/>
    <w:rsid w:val="00FD6A28"/>
    <w:rsid w:val="00FD6C03"/>
    <w:rsid w:val="00FD7FC0"/>
    <w:rsid w:val="00FE0C14"/>
    <w:rsid w:val="00FE2481"/>
    <w:rsid w:val="00FE2604"/>
    <w:rsid w:val="00FE2CFC"/>
    <w:rsid w:val="00FE33BA"/>
    <w:rsid w:val="00FE4AF8"/>
    <w:rsid w:val="00FE56F9"/>
    <w:rsid w:val="00FF0D15"/>
    <w:rsid w:val="00FF3287"/>
    <w:rsid w:val="00FF35C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7DE87A-7C54-4D5E-9261-2EDD47EB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F74DE7"/>
    <w:rPr>
      <w:sz w:val="16"/>
      <w:szCs w:val="16"/>
    </w:rPr>
  </w:style>
  <w:style w:type="paragraph" w:styleId="a4">
    <w:name w:val="annotation text"/>
    <w:basedOn w:val="a"/>
    <w:link w:val="a5"/>
    <w:semiHidden/>
    <w:rsid w:val="00F74DE7"/>
    <w:rPr>
      <w:sz w:val="20"/>
      <w:szCs w:val="20"/>
    </w:rPr>
  </w:style>
  <w:style w:type="paragraph" w:styleId="a6">
    <w:name w:val="annotation subject"/>
    <w:basedOn w:val="a4"/>
    <w:next w:val="a4"/>
    <w:semiHidden/>
    <w:rsid w:val="00F74DE7"/>
    <w:rPr>
      <w:b/>
      <w:bCs/>
    </w:rPr>
  </w:style>
  <w:style w:type="paragraph" w:styleId="a7">
    <w:name w:val="Balloon Text"/>
    <w:basedOn w:val="a"/>
    <w:semiHidden/>
    <w:rsid w:val="00F74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2B5CBF"/>
  </w:style>
  <w:style w:type="character" w:styleId="a8">
    <w:name w:val="Strong"/>
    <w:qFormat/>
    <w:rsid w:val="002B5CBF"/>
    <w:rPr>
      <w:b/>
      <w:bCs/>
    </w:rPr>
  </w:style>
  <w:style w:type="character" w:customStyle="1" w:styleId="a5">
    <w:name w:val="Текст примечания Знак"/>
    <w:link w:val="a4"/>
    <w:semiHidden/>
    <w:rsid w:val="002B5CBF"/>
    <w:rPr>
      <w:lang w:val="ru-RU" w:eastAsia="ru-RU" w:bidi="ar-SA"/>
    </w:rPr>
  </w:style>
  <w:style w:type="character" w:styleId="a9">
    <w:name w:val="Hyperlink"/>
    <w:rsid w:val="008E5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AE3-2CBB-435F-9E93-FA603BF4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AO AVTOVAZ</Company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nchishkina</dc:creator>
  <cp:keywords/>
  <cp:lastModifiedBy>Илюшин Николай Николаевич</cp:lastModifiedBy>
  <cp:revision>2</cp:revision>
  <cp:lastPrinted>2013-07-04T08:27:00Z</cp:lastPrinted>
  <dcterms:created xsi:type="dcterms:W3CDTF">2015-12-03T05:18:00Z</dcterms:created>
  <dcterms:modified xsi:type="dcterms:W3CDTF">2015-12-03T05:18:00Z</dcterms:modified>
</cp:coreProperties>
</file>